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B92C6" w14:textId="2E3D21D3" w:rsidR="00A40A64" w:rsidRPr="004F6F58" w:rsidRDefault="00A40A64" w:rsidP="004F6F58">
      <w:pPr>
        <w:ind w:firstLine="0"/>
        <w:jc w:val="center"/>
        <w:rPr>
          <w:sz w:val="24"/>
          <w:szCs w:val="24"/>
        </w:rPr>
      </w:pPr>
      <w:r w:rsidRPr="004F6F58">
        <w:rPr>
          <w:noProof/>
          <w:sz w:val="24"/>
          <w:szCs w:val="24"/>
        </w:rPr>
        <w:drawing>
          <wp:inline distT="0" distB="0" distL="0" distR="0" wp14:anchorId="33E3726E" wp14:editId="37A9B742">
            <wp:extent cx="3905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A42F" w14:textId="77777777" w:rsidR="00A40A64" w:rsidRPr="004F6F58" w:rsidRDefault="00A40A64" w:rsidP="004F6F58">
      <w:pPr>
        <w:ind w:firstLine="0"/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АДМИНИСТРАЦИЯ</w:t>
      </w:r>
    </w:p>
    <w:p w14:paraId="6DC996F5" w14:textId="77777777" w:rsidR="00A40A64" w:rsidRPr="004F6F58" w:rsidRDefault="00A40A64" w:rsidP="004F6F58">
      <w:pPr>
        <w:ind w:firstLine="0"/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ГОРОДСКОГО ПОСЕЛЕНИЯ – ГОРОД КАЛАЧ</w:t>
      </w:r>
    </w:p>
    <w:p w14:paraId="69B126D1" w14:textId="77777777" w:rsidR="00A40A64" w:rsidRPr="004F6F58" w:rsidRDefault="00A40A64" w:rsidP="004F6F58">
      <w:pPr>
        <w:ind w:firstLine="0"/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КАЛАЧЕЕВСКОГО МУНИЦИПАЛЬНОГО РАЙОНА</w:t>
      </w:r>
    </w:p>
    <w:p w14:paraId="4C2B1CD5" w14:textId="77777777" w:rsidR="00A40A64" w:rsidRPr="004F6F58" w:rsidRDefault="00A40A64" w:rsidP="004F6F58">
      <w:pPr>
        <w:ind w:firstLine="0"/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ВОРОНЕЖСКОЙ ОБЛАСТИ</w:t>
      </w:r>
    </w:p>
    <w:p w14:paraId="2CFDE95A" w14:textId="77777777" w:rsidR="00A40A64" w:rsidRPr="004F6F58" w:rsidRDefault="00A40A64" w:rsidP="00A40A64">
      <w:pPr>
        <w:ind w:firstLine="0"/>
        <w:jc w:val="center"/>
        <w:rPr>
          <w:sz w:val="24"/>
          <w:szCs w:val="24"/>
        </w:rPr>
      </w:pPr>
    </w:p>
    <w:p w14:paraId="23EDF099" w14:textId="77777777" w:rsidR="00A40A64" w:rsidRPr="004F6F58" w:rsidRDefault="00A40A64" w:rsidP="00A40A64">
      <w:pPr>
        <w:ind w:firstLine="0"/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ПОСТАНОВЛЕНИЕ</w:t>
      </w:r>
    </w:p>
    <w:p w14:paraId="7A33DB52" w14:textId="77777777" w:rsidR="00A40A64" w:rsidRPr="004F6F58" w:rsidRDefault="00A40A64" w:rsidP="00A40A64">
      <w:pPr>
        <w:ind w:firstLine="0"/>
        <w:rPr>
          <w:sz w:val="24"/>
          <w:szCs w:val="24"/>
        </w:rPr>
      </w:pPr>
    </w:p>
    <w:p w14:paraId="3271CC68" w14:textId="67AD667B" w:rsidR="00A40A64" w:rsidRPr="004F6F58" w:rsidRDefault="004F6F58" w:rsidP="00A40A64">
      <w:pPr>
        <w:ind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>«24» октября</w:t>
      </w:r>
      <w:r w:rsidR="00A40A64" w:rsidRPr="004F6F58">
        <w:rPr>
          <w:sz w:val="24"/>
          <w:szCs w:val="24"/>
        </w:rPr>
        <w:t xml:space="preserve"> 202</w:t>
      </w:r>
      <w:r w:rsidR="004443B5" w:rsidRPr="004F6F58">
        <w:rPr>
          <w:sz w:val="24"/>
          <w:szCs w:val="24"/>
        </w:rPr>
        <w:t>5</w:t>
      </w:r>
      <w:r w:rsidRPr="004F6F58">
        <w:rPr>
          <w:sz w:val="24"/>
          <w:szCs w:val="24"/>
        </w:rPr>
        <w:t xml:space="preserve"> г. № 527</w:t>
      </w:r>
    </w:p>
    <w:p w14:paraId="52BB6FBF" w14:textId="36918F8A" w:rsidR="00A40A64" w:rsidRPr="004F6F58" w:rsidRDefault="00A40A64" w:rsidP="00A40A64">
      <w:pPr>
        <w:ind w:firstLine="0"/>
        <w:rPr>
          <w:sz w:val="24"/>
          <w:szCs w:val="24"/>
        </w:rPr>
      </w:pPr>
      <w:r w:rsidRPr="004F6F58">
        <w:rPr>
          <w:sz w:val="24"/>
          <w:szCs w:val="24"/>
        </w:rPr>
        <w:t>г. Калач</w:t>
      </w:r>
    </w:p>
    <w:p w14:paraId="7BBAD48A" w14:textId="77777777" w:rsidR="00A40A64" w:rsidRPr="004F6F58" w:rsidRDefault="00A40A64" w:rsidP="00A40A64">
      <w:pPr>
        <w:widowControl/>
        <w:ind w:right="4819" w:firstLine="0"/>
        <w:rPr>
          <w:sz w:val="24"/>
          <w:szCs w:val="24"/>
        </w:rPr>
      </w:pPr>
    </w:p>
    <w:p w14:paraId="4978B063" w14:textId="7A476EE5" w:rsidR="00A40A64" w:rsidRPr="004F6F58" w:rsidRDefault="00A40A64" w:rsidP="004F6F58">
      <w:pPr>
        <w:tabs>
          <w:tab w:val="left" w:pos="5387"/>
        </w:tabs>
        <w:ind w:right="-1" w:firstLine="0"/>
        <w:jc w:val="center"/>
        <w:rPr>
          <w:b/>
          <w:bCs/>
          <w:sz w:val="32"/>
          <w:szCs w:val="32"/>
          <w:shd w:val="clear" w:color="auto" w:fill="FFFFFF"/>
        </w:rPr>
      </w:pPr>
      <w:r w:rsidRPr="004F6F58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- город Калач </w:t>
      </w:r>
      <w:r w:rsidRPr="004F6F58">
        <w:rPr>
          <w:b/>
          <w:bCs/>
          <w:sz w:val="32"/>
          <w:szCs w:val="32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- город Калач Калачеевского муниципального района Воронежской области на 2020 - 202</w:t>
      </w:r>
      <w:r w:rsidR="00056B5B" w:rsidRPr="004F6F58">
        <w:rPr>
          <w:b/>
          <w:bCs/>
          <w:sz w:val="32"/>
          <w:szCs w:val="32"/>
          <w:shd w:val="clear" w:color="auto" w:fill="FFFFFF"/>
        </w:rPr>
        <w:t>7</w:t>
      </w:r>
      <w:r w:rsidRPr="004F6F58">
        <w:rPr>
          <w:b/>
          <w:bCs/>
          <w:sz w:val="32"/>
          <w:szCs w:val="32"/>
          <w:shd w:val="clear" w:color="auto" w:fill="FFFFFF"/>
        </w:rPr>
        <w:t xml:space="preserve"> годы» (в ред</w:t>
      </w:r>
      <w:r w:rsidR="00F303D4" w:rsidRPr="004F6F58">
        <w:rPr>
          <w:b/>
          <w:bCs/>
          <w:sz w:val="32"/>
          <w:szCs w:val="32"/>
          <w:shd w:val="clear" w:color="auto" w:fill="FFFFFF"/>
        </w:rPr>
        <w:t>акции</w:t>
      </w:r>
      <w:r w:rsidRPr="004F6F58">
        <w:rPr>
          <w:b/>
          <w:bCs/>
          <w:sz w:val="32"/>
          <w:szCs w:val="32"/>
          <w:shd w:val="clear" w:color="auto" w:fill="FFFFFF"/>
        </w:rPr>
        <w:t xml:space="preserve"> от 06.02.2020 № 34, 16.04.2020 № 105, от 13.08.2020 № 332, от 21.12.2020 № 556, от 28.12.2020 № 580, от 18.02.2021 № 54, от 31.08.2021 № 380, от 30.12.2021 № 555, от 29.03.2022 № 128, от 15.07.2022 № 277, от 02.11.2022 № 439, от 28.12.2022 № 634, от 16.02.2023 № 59, от 16.05.2023 № 194, от 07.09.2023 № 376, от 20.12.2023 № 582, от 29.12.2023 № 608, от 22.03.2024 № 81, от 02.05.2024 № 125, от 24.05.2024 № 157, от 29.10.2024 № 352, от 14.11.2024 № 373</w:t>
      </w:r>
      <w:r w:rsidR="00253211" w:rsidRPr="004F6F58">
        <w:rPr>
          <w:b/>
          <w:bCs/>
          <w:sz w:val="32"/>
          <w:szCs w:val="32"/>
          <w:shd w:val="clear" w:color="auto" w:fill="FFFFFF"/>
        </w:rPr>
        <w:t>, от 26.12.2024 № 462</w:t>
      </w:r>
      <w:r w:rsidR="007E277B" w:rsidRPr="004F6F58">
        <w:rPr>
          <w:b/>
          <w:bCs/>
          <w:sz w:val="32"/>
          <w:szCs w:val="32"/>
          <w:shd w:val="clear" w:color="auto" w:fill="FFFFFF"/>
        </w:rPr>
        <w:t>, от 17.02.2025 № 74</w:t>
      </w:r>
      <w:r w:rsidR="00B97940" w:rsidRPr="004F6F58">
        <w:rPr>
          <w:b/>
          <w:bCs/>
          <w:sz w:val="32"/>
          <w:szCs w:val="32"/>
          <w:shd w:val="clear" w:color="auto" w:fill="FFFFFF"/>
        </w:rPr>
        <w:t xml:space="preserve">, </w:t>
      </w:r>
      <w:bookmarkStart w:id="0" w:name="_Hlk203565788"/>
      <w:r w:rsidR="00B97940" w:rsidRPr="004F6F58">
        <w:rPr>
          <w:b/>
          <w:bCs/>
          <w:sz w:val="32"/>
          <w:szCs w:val="32"/>
          <w:shd w:val="clear" w:color="auto" w:fill="FFFFFF"/>
        </w:rPr>
        <w:t>от 20.03.2025 № 130</w:t>
      </w:r>
      <w:bookmarkEnd w:id="0"/>
      <w:r w:rsidR="005E1D95" w:rsidRPr="004F6F58">
        <w:rPr>
          <w:b/>
          <w:bCs/>
          <w:sz w:val="32"/>
          <w:szCs w:val="32"/>
          <w:shd w:val="clear" w:color="auto" w:fill="FFFFFF"/>
        </w:rPr>
        <w:t xml:space="preserve">, </w:t>
      </w:r>
      <w:bookmarkStart w:id="1" w:name="_Hlk211266230"/>
      <w:r w:rsidR="005E1D95" w:rsidRPr="004F6F58">
        <w:rPr>
          <w:b/>
          <w:bCs/>
          <w:sz w:val="32"/>
          <w:szCs w:val="32"/>
          <w:shd w:val="clear" w:color="auto" w:fill="FFFFFF"/>
        </w:rPr>
        <w:t>от</w:t>
      </w:r>
      <w:r w:rsidR="00056B5B" w:rsidRPr="004F6F58">
        <w:rPr>
          <w:b/>
          <w:bCs/>
          <w:sz w:val="32"/>
          <w:szCs w:val="32"/>
          <w:shd w:val="clear" w:color="auto" w:fill="FFFFFF"/>
        </w:rPr>
        <w:t xml:space="preserve"> 22.07.2025 № 385</w:t>
      </w:r>
      <w:bookmarkEnd w:id="1"/>
      <w:r w:rsidRPr="004F6F58">
        <w:rPr>
          <w:b/>
          <w:bCs/>
          <w:sz w:val="32"/>
          <w:szCs w:val="32"/>
          <w:shd w:val="clear" w:color="auto" w:fill="FFFFFF"/>
        </w:rPr>
        <w:t>)</w:t>
      </w:r>
    </w:p>
    <w:p w14:paraId="3613A25A" w14:textId="77777777" w:rsidR="00A40A64" w:rsidRPr="004F6F58" w:rsidRDefault="00A40A64" w:rsidP="001C27FB">
      <w:pPr>
        <w:tabs>
          <w:tab w:val="left" w:pos="5529"/>
        </w:tabs>
        <w:ind w:right="4676" w:firstLine="709"/>
        <w:jc w:val="left"/>
        <w:rPr>
          <w:bCs/>
          <w:sz w:val="24"/>
          <w:szCs w:val="24"/>
        </w:rPr>
      </w:pPr>
    </w:p>
    <w:p w14:paraId="2A482F1D" w14:textId="118836AC" w:rsidR="00A40A64" w:rsidRPr="004F6F58" w:rsidRDefault="00A40A64" w:rsidP="001C27FB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городского поселения – город Калач Калачеевского муниципального района Воронежской области от </w:t>
      </w:r>
      <w:r w:rsidR="004D54E9" w:rsidRPr="004F6F58">
        <w:rPr>
          <w:sz w:val="24"/>
          <w:szCs w:val="24"/>
        </w:rPr>
        <w:t>26.12.2024</w:t>
      </w:r>
      <w:r w:rsidRPr="004F6F58">
        <w:rPr>
          <w:sz w:val="24"/>
          <w:szCs w:val="24"/>
        </w:rPr>
        <w:t xml:space="preserve"> </w:t>
      </w:r>
      <w:hyperlink r:id="rId9" w:history="1">
        <w:r w:rsidRPr="004F6F58">
          <w:rPr>
            <w:sz w:val="24"/>
            <w:szCs w:val="24"/>
            <w:shd w:val="clear" w:color="auto" w:fill="FFFFFF"/>
          </w:rPr>
          <w:t xml:space="preserve">№ </w:t>
        </w:r>
        <w:r w:rsidR="004D54E9" w:rsidRPr="004F6F58">
          <w:rPr>
            <w:sz w:val="24"/>
            <w:szCs w:val="24"/>
            <w:shd w:val="clear" w:color="auto" w:fill="FFFFFF"/>
          </w:rPr>
          <w:t>114</w:t>
        </w:r>
        <w:r w:rsidRPr="004F6F58">
          <w:rPr>
            <w:sz w:val="24"/>
            <w:szCs w:val="24"/>
          </w:rPr>
          <w:t xml:space="preserve"> </w:t>
        </w:r>
        <w:r w:rsidRPr="004F6F58">
          <w:rPr>
            <w:sz w:val="24"/>
            <w:szCs w:val="24"/>
            <w:shd w:val="clear" w:color="auto" w:fill="FFFFFF"/>
          </w:rPr>
          <w:t>«</w:t>
        </w:r>
        <w:r w:rsidR="004D54E9" w:rsidRPr="004F6F58">
          <w:rPr>
            <w:sz w:val="24"/>
            <w:szCs w:val="24"/>
            <w:shd w:val="clear" w:color="auto" w:fill="FFFFFF"/>
          </w:rPr>
          <w:t>О бюджете городского поселения – город Калач Калачеевского муниципального района Воронежской области на 2025 год и плановый период 2026 и 2027 годов</w:t>
        </w:r>
      </w:hyperlink>
      <w:r w:rsidRPr="004F6F58">
        <w:rPr>
          <w:sz w:val="24"/>
          <w:szCs w:val="24"/>
          <w:shd w:val="clear" w:color="auto" w:fill="FFFFFF"/>
        </w:rPr>
        <w:t xml:space="preserve">» </w:t>
      </w:r>
      <w:r w:rsidR="00DB7FD9" w:rsidRPr="004F6F58">
        <w:rPr>
          <w:sz w:val="24"/>
          <w:szCs w:val="24"/>
          <w:shd w:val="clear" w:color="auto" w:fill="FFFFFF"/>
        </w:rPr>
        <w:t>(в редакции решения от 20.02.2025</w:t>
      </w:r>
      <w:r w:rsidR="004F6F58">
        <w:rPr>
          <w:sz w:val="24"/>
          <w:szCs w:val="24"/>
          <w:shd w:val="clear" w:color="auto" w:fill="FFFFFF"/>
        </w:rPr>
        <w:t xml:space="preserve"> </w:t>
      </w:r>
      <w:r w:rsidR="00DB7FD9" w:rsidRPr="004F6F58">
        <w:rPr>
          <w:sz w:val="24"/>
          <w:szCs w:val="24"/>
          <w:shd w:val="clear" w:color="auto" w:fill="FFFFFF"/>
        </w:rPr>
        <w:t>№ 128</w:t>
      </w:r>
      <w:r w:rsidR="00F303D4" w:rsidRPr="004F6F58">
        <w:rPr>
          <w:sz w:val="24"/>
          <w:szCs w:val="24"/>
          <w:shd w:val="clear" w:color="auto" w:fill="FFFFFF"/>
        </w:rPr>
        <w:t>, от 19.06.2025 № 147</w:t>
      </w:r>
      <w:r w:rsidR="00056B5B" w:rsidRPr="004F6F58">
        <w:rPr>
          <w:sz w:val="24"/>
          <w:szCs w:val="24"/>
          <w:shd w:val="clear" w:color="auto" w:fill="FFFFFF"/>
        </w:rPr>
        <w:t>, от 09.10.2025 № 166</w:t>
      </w:r>
      <w:r w:rsidR="00DB7FD9" w:rsidRPr="004F6F58">
        <w:rPr>
          <w:sz w:val="24"/>
          <w:szCs w:val="24"/>
          <w:shd w:val="clear" w:color="auto" w:fill="FFFFFF"/>
        </w:rPr>
        <w:t xml:space="preserve">) </w:t>
      </w:r>
      <w:r w:rsidRPr="004F6F58">
        <w:rPr>
          <w:sz w:val="24"/>
          <w:szCs w:val="24"/>
        </w:rPr>
        <w:t>администрация городского поселения - город Калач Калачеевского муниципального района Воронежской области п о с т а н о в л я е т:</w:t>
      </w:r>
    </w:p>
    <w:p w14:paraId="2E442BE6" w14:textId="6E1F5401" w:rsidR="00A40A64" w:rsidRPr="004F6F58" w:rsidRDefault="00A40A64" w:rsidP="001C27FB">
      <w:pPr>
        <w:numPr>
          <w:ilvl w:val="0"/>
          <w:numId w:val="7"/>
        </w:numPr>
        <w:ind w:left="0" w:firstLine="709"/>
        <w:contextualSpacing/>
        <w:rPr>
          <w:sz w:val="24"/>
          <w:szCs w:val="24"/>
        </w:rPr>
      </w:pPr>
      <w:r w:rsidRPr="004F6F58">
        <w:rPr>
          <w:sz w:val="24"/>
          <w:szCs w:val="24"/>
        </w:rPr>
        <w:t xml:space="preserve">Внести в постановление администрации городского поселения - город Калач Калачеевского муниципального района Воронежской области </w:t>
      </w:r>
      <w:r w:rsidRPr="004F6F58">
        <w:rPr>
          <w:sz w:val="24"/>
          <w:szCs w:val="24"/>
          <w:shd w:val="clear" w:color="auto" w:fill="FFFFFF"/>
        </w:rPr>
        <w:t xml:space="preserve"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- город Калач Калачеевского муниципального района Воронежской </w:t>
      </w:r>
      <w:r w:rsidRPr="004F6F58">
        <w:rPr>
          <w:sz w:val="24"/>
          <w:szCs w:val="24"/>
          <w:shd w:val="clear" w:color="auto" w:fill="FFFFFF"/>
        </w:rPr>
        <w:lastRenderedPageBreak/>
        <w:t>области на 2020 - 2027 годы</w:t>
      </w:r>
      <w:r w:rsidRPr="004F6F58">
        <w:rPr>
          <w:sz w:val="24"/>
          <w:szCs w:val="24"/>
        </w:rPr>
        <w:t xml:space="preserve">» (в редакции от 06.02.2020 № 34, от 16.04.2020 № 105, от 13.08.2020 № 332, от 21.12.2020 № 556, от 28.12.2020 № 580, от 18.02.2021 № 54, </w:t>
      </w:r>
      <w:r w:rsidRPr="004F6F58">
        <w:rPr>
          <w:bCs/>
          <w:sz w:val="24"/>
          <w:szCs w:val="24"/>
        </w:rPr>
        <w:t xml:space="preserve">от 31.08.2021 № 380, от 30.12.2021 № 555, </w:t>
      </w:r>
      <w:r w:rsidRPr="004F6F58">
        <w:rPr>
          <w:bCs/>
          <w:sz w:val="24"/>
          <w:szCs w:val="24"/>
          <w:shd w:val="clear" w:color="auto" w:fill="FFFFFF"/>
        </w:rPr>
        <w:t>от 29.03.2022 № 128, от 15.07.2022 № 277, от 02.11.2022 № 439, от 28.12.2022 № 634, от 16.02.2023 № 59, от 16.05.2023 № 194, от 07.09.2023 № 376, от 20.12.2023 № 582, от 29.12.2023 № 608, от 22.03.2024 № 81, от 02.05.2024 № 125, от 24.05.2024 № 157, от 29.10.2024 № 352, от 14.11.2024 № 373</w:t>
      </w:r>
      <w:r w:rsidR="00253211" w:rsidRPr="004F6F58">
        <w:rPr>
          <w:bCs/>
          <w:sz w:val="24"/>
          <w:szCs w:val="24"/>
          <w:shd w:val="clear" w:color="auto" w:fill="FFFFFF"/>
        </w:rPr>
        <w:t>, от 26.12.2024 № 462</w:t>
      </w:r>
      <w:r w:rsidR="00795543" w:rsidRPr="004F6F58">
        <w:rPr>
          <w:bCs/>
          <w:sz w:val="24"/>
          <w:szCs w:val="24"/>
          <w:shd w:val="clear" w:color="auto" w:fill="FFFFFF"/>
        </w:rPr>
        <w:t>, от 17.02.2025 № 74</w:t>
      </w:r>
      <w:r w:rsidR="00F303D4" w:rsidRPr="004F6F58">
        <w:rPr>
          <w:bCs/>
          <w:sz w:val="24"/>
          <w:szCs w:val="24"/>
          <w:shd w:val="clear" w:color="auto" w:fill="FFFFFF"/>
        </w:rPr>
        <w:t xml:space="preserve">, </w:t>
      </w:r>
      <w:r w:rsidR="00F303D4" w:rsidRPr="004F6F58">
        <w:rPr>
          <w:sz w:val="24"/>
          <w:szCs w:val="24"/>
          <w:shd w:val="clear" w:color="auto" w:fill="FFFFFF"/>
        </w:rPr>
        <w:t>от 20.03.2025 № 130</w:t>
      </w:r>
      <w:r w:rsidR="00056B5B" w:rsidRPr="004F6F58">
        <w:rPr>
          <w:sz w:val="24"/>
          <w:szCs w:val="24"/>
          <w:shd w:val="clear" w:color="auto" w:fill="FFFFFF"/>
        </w:rPr>
        <w:t>, от 22.07.2025 № 385</w:t>
      </w:r>
      <w:r w:rsidR="00795543" w:rsidRPr="004F6F58">
        <w:rPr>
          <w:bCs/>
          <w:sz w:val="24"/>
          <w:szCs w:val="24"/>
          <w:shd w:val="clear" w:color="auto" w:fill="FFFFFF"/>
        </w:rPr>
        <w:t>)</w:t>
      </w:r>
      <w:r w:rsidRPr="004F6F58">
        <w:rPr>
          <w:sz w:val="24"/>
          <w:szCs w:val="24"/>
        </w:rPr>
        <w:t xml:space="preserve"> следующие изменения:</w:t>
      </w:r>
    </w:p>
    <w:p w14:paraId="6C31A3D0" w14:textId="5492935C" w:rsidR="00BF6E2D" w:rsidRPr="004F6F58" w:rsidRDefault="00BF6E2D" w:rsidP="00BF6E2D">
      <w:pPr>
        <w:ind w:firstLine="709"/>
        <w:contextualSpacing/>
        <w:rPr>
          <w:sz w:val="24"/>
          <w:szCs w:val="24"/>
        </w:rPr>
      </w:pPr>
      <w:r w:rsidRPr="004F6F58">
        <w:rPr>
          <w:sz w:val="24"/>
          <w:szCs w:val="24"/>
        </w:rPr>
        <w:t>1.1. В наименовании и по тексту постановления слова «2020 – 202</w:t>
      </w:r>
      <w:r w:rsidR="005C1823" w:rsidRPr="004F6F58">
        <w:rPr>
          <w:sz w:val="24"/>
          <w:szCs w:val="24"/>
        </w:rPr>
        <w:t>7</w:t>
      </w:r>
      <w:r w:rsidRPr="004F6F58">
        <w:rPr>
          <w:sz w:val="24"/>
          <w:szCs w:val="24"/>
        </w:rPr>
        <w:t>» заменить на слова «2020 – 202</w:t>
      </w:r>
      <w:r w:rsidR="005C1823" w:rsidRPr="004F6F58">
        <w:rPr>
          <w:sz w:val="24"/>
          <w:szCs w:val="24"/>
        </w:rPr>
        <w:t>8</w:t>
      </w:r>
      <w:r w:rsidRPr="004F6F58">
        <w:rPr>
          <w:sz w:val="24"/>
          <w:szCs w:val="24"/>
        </w:rPr>
        <w:t>».</w:t>
      </w:r>
    </w:p>
    <w:p w14:paraId="42E69835" w14:textId="000D896C" w:rsidR="00BF6E2D" w:rsidRPr="004F6F58" w:rsidRDefault="00BF6E2D" w:rsidP="00BF6E2D">
      <w:pPr>
        <w:ind w:firstLine="709"/>
        <w:contextualSpacing/>
        <w:rPr>
          <w:sz w:val="24"/>
          <w:szCs w:val="24"/>
        </w:rPr>
      </w:pPr>
      <w:r w:rsidRPr="004F6F58">
        <w:rPr>
          <w:sz w:val="24"/>
          <w:szCs w:val="24"/>
        </w:rPr>
        <w:t>1.2. В приложениях к постановлению слова «2020 – 202</w:t>
      </w:r>
      <w:r w:rsidR="005C1823" w:rsidRPr="004F6F58">
        <w:rPr>
          <w:sz w:val="24"/>
          <w:szCs w:val="24"/>
        </w:rPr>
        <w:t>7</w:t>
      </w:r>
      <w:r w:rsidRPr="004F6F58">
        <w:rPr>
          <w:sz w:val="24"/>
          <w:szCs w:val="24"/>
        </w:rPr>
        <w:t>» заменить на слова «2020 – 202</w:t>
      </w:r>
      <w:r w:rsidR="005C1823" w:rsidRPr="004F6F58">
        <w:rPr>
          <w:sz w:val="24"/>
          <w:szCs w:val="24"/>
        </w:rPr>
        <w:t>8</w:t>
      </w:r>
      <w:r w:rsidRPr="004F6F58">
        <w:rPr>
          <w:sz w:val="24"/>
          <w:szCs w:val="24"/>
        </w:rPr>
        <w:t>».</w:t>
      </w:r>
    </w:p>
    <w:p w14:paraId="0854F185" w14:textId="56FC9039" w:rsidR="00A40A64" w:rsidRPr="004F6F58" w:rsidRDefault="00A40A64" w:rsidP="001C27FB">
      <w:pPr>
        <w:widowControl/>
        <w:autoSpaceDE/>
        <w:autoSpaceDN/>
        <w:adjustRightInd/>
        <w:ind w:firstLine="709"/>
        <w:contextualSpacing/>
        <w:rPr>
          <w:sz w:val="24"/>
          <w:szCs w:val="24"/>
        </w:rPr>
      </w:pPr>
      <w:r w:rsidRPr="004F6F58">
        <w:rPr>
          <w:sz w:val="24"/>
          <w:szCs w:val="24"/>
        </w:rPr>
        <w:t>1.</w:t>
      </w:r>
      <w:r w:rsidR="00BF6E2D" w:rsidRPr="004F6F58">
        <w:rPr>
          <w:sz w:val="24"/>
          <w:szCs w:val="24"/>
        </w:rPr>
        <w:t>3</w:t>
      </w:r>
      <w:r w:rsidRPr="004F6F58">
        <w:rPr>
          <w:sz w:val="24"/>
          <w:szCs w:val="24"/>
        </w:rPr>
        <w:t>. Р</w:t>
      </w:r>
      <w:r w:rsidRPr="004F6F58">
        <w:rPr>
          <w:bCs/>
          <w:sz w:val="24"/>
          <w:szCs w:val="24"/>
        </w:rPr>
        <w:t>аздел «Объемы и источники финансирования Муниципальной программы» П</w:t>
      </w:r>
      <w:r w:rsidRPr="004F6F58">
        <w:rPr>
          <w:sz w:val="24"/>
          <w:szCs w:val="24"/>
        </w:rPr>
        <w:t>аспорта</w:t>
      </w:r>
      <w:r w:rsidRPr="004F6F58">
        <w:rPr>
          <w:bCs/>
          <w:sz w:val="24"/>
          <w:szCs w:val="24"/>
        </w:rPr>
        <w:t xml:space="preserve"> муниципальной программы городского поселения - город Калач </w:t>
      </w:r>
      <w:r w:rsidRPr="004F6F58">
        <w:rPr>
          <w:sz w:val="24"/>
          <w:szCs w:val="24"/>
        </w:rPr>
        <w:t>«Обеспечение населения коммунальными услугами, содействие энергосбережению на территории городского поселения - город Калач Калачеевского муниципального района Воронежской области на 2020-2027 годы»</w:t>
      </w:r>
      <w:r w:rsidRPr="004F6F58">
        <w:rPr>
          <w:bCs/>
          <w:sz w:val="24"/>
          <w:szCs w:val="24"/>
        </w:rPr>
        <w:t xml:space="preserve"> (далее – Программа) </w:t>
      </w:r>
      <w:r w:rsidRPr="004F6F58">
        <w:rPr>
          <w:sz w:val="24"/>
          <w:szCs w:val="24"/>
        </w:rPr>
        <w:t>изложить в следующей редакции:</w:t>
      </w:r>
    </w:p>
    <w:p w14:paraId="3DC2426C" w14:textId="77777777" w:rsidR="00A40A64" w:rsidRPr="004F6F58" w:rsidRDefault="00A40A64" w:rsidP="00A40A64">
      <w:pPr>
        <w:ind w:firstLine="851"/>
        <w:rPr>
          <w:sz w:val="24"/>
          <w:szCs w:val="24"/>
        </w:rPr>
      </w:pPr>
      <w:r w:rsidRPr="004F6F58">
        <w:rPr>
          <w:sz w:val="24"/>
          <w:szCs w:val="24"/>
        </w:rPr>
        <w:t xml:space="preserve">«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730"/>
        <w:gridCol w:w="1559"/>
        <w:gridCol w:w="1560"/>
        <w:gridCol w:w="1842"/>
      </w:tblGrid>
      <w:tr w:rsidR="00A40A64" w:rsidRPr="004F6F58" w14:paraId="728D57DC" w14:textId="77777777" w:rsidTr="00521DDC">
        <w:trPr>
          <w:trHeight w:val="1667"/>
        </w:trPr>
        <w:tc>
          <w:tcPr>
            <w:tcW w:w="2093" w:type="dxa"/>
            <w:vMerge w:val="restart"/>
          </w:tcPr>
          <w:p w14:paraId="607B1188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541" w:type="dxa"/>
            <w:gridSpan w:val="5"/>
            <w:vAlign w:val="center"/>
          </w:tcPr>
          <w:p w14:paraId="6C5C889D" w14:textId="01736CAA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ъемы и источники финансирования в 2020 - 202</w:t>
            </w:r>
            <w:r w:rsidR="005C1823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 xml:space="preserve"> годах составят</w:t>
            </w:r>
          </w:p>
          <w:p w14:paraId="34F1D2B1" w14:textId="6C6281EE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сего: </w:t>
            </w:r>
            <w:r w:rsidR="005E1D95" w:rsidRPr="004F6F58">
              <w:rPr>
                <w:sz w:val="24"/>
                <w:szCs w:val="24"/>
              </w:rPr>
              <w:t>1 109 050,00</w:t>
            </w:r>
            <w:r w:rsidRPr="004F6F58">
              <w:rPr>
                <w:sz w:val="24"/>
                <w:szCs w:val="24"/>
              </w:rPr>
              <w:t xml:space="preserve">0 тыс. рублей, </w:t>
            </w:r>
          </w:p>
          <w:p w14:paraId="3C2C9A41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.ч.</w:t>
            </w:r>
          </w:p>
          <w:p w14:paraId="1626942C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федеральный бюджет – 1 191,200 тыс. рублей,</w:t>
            </w:r>
          </w:p>
          <w:p w14:paraId="610F0651" w14:textId="6A35F6B1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областной бюджет –</w:t>
            </w:r>
            <w:r w:rsidR="00436C76" w:rsidRPr="004F6F58">
              <w:rPr>
                <w:sz w:val="24"/>
                <w:szCs w:val="24"/>
              </w:rPr>
              <w:t xml:space="preserve"> </w:t>
            </w:r>
            <w:r w:rsidR="005E1D95" w:rsidRPr="004F6F58">
              <w:rPr>
                <w:sz w:val="24"/>
                <w:szCs w:val="24"/>
              </w:rPr>
              <w:t>702 140,40</w:t>
            </w:r>
            <w:r w:rsidRPr="004F6F58">
              <w:rPr>
                <w:sz w:val="24"/>
                <w:szCs w:val="24"/>
              </w:rPr>
              <w:t>0 тыс. рублей,</w:t>
            </w:r>
          </w:p>
          <w:p w14:paraId="18724352" w14:textId="37E8DAD5" w:rsidR="00A40A64" w:rsidRPr="004F6F58" w:rsidRDefault="00483528" w:rsidP="00240C6E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-местный бюджет – </w:t>
            </w:r>
            <w:r w:rsidR="005E1D95" w:rsidRPr="004F6F58">
              <w:rPr>
                <w:sz w:val="24"/>
                <w:szCs w:val="24"/>
              </w:rPr>
              <w:t>405 718,40</w:t>
            </w:r>
            <w:r w:rsidRPr="004F6F58">
              <w:rPr>
                <w:sz w:val="24"/>
                <w:szCs w:val="24"/>
              </w:rPr>
              <w:t>0</w:t>
            </w:r>
            <w:r w:rsidR="00A40A64" w:rsidRPr="004F6F58">
              <w:rPr>
                <w:sz w:val="24"/>
                <w:szCs w:val="24"/>
              </w:rPr>
              <w:t xml:space="preserve"> тыс. рублей.</w:t>
            </w:r>
          </w:p>
        </w:tc>
      </w:tr>
      <w:tr w:rsidR="00A40A64" w:rsidRPr="004F6F58" w14:paraId="0CDEA584" w14:textId="77777777" w:rsidTr="005E1D95">
        <w:trPr>
          <w:trHeight w:val="360"/>
        </w:trPr>
        <w:tc>
          <w:tcPr>
            <w:tcW w:w="2093" w:type="dxa"/>
            <w:vMerge/>
          </w:tcPr>
          <w:p w14:paraId="3370802B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DF1C52A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  <w:p w14:paraId="3F25CA67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730" w:type="dxa"/>
            <w:vMerge w:val="restart"/>
            <w:vAlign w:val="center"/>
          </w:tcPr>
          <w:p w14:paraId="27D2ABDC" w14:textId="77777777" w:rsidR="00A40A64" w:rsidRPr="004F6F58" w:rsidRDefault="00A40A64" w:rsidP="00A40A6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тыс. руб.</w:t>
            </w:r>
          </w:p>
          <w:p w14:paraId="5817D39D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51E0CD2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ом числе:</w:t>
            </w:r>
          </w:p>
        </w:tc>
      </w:tr>
      <w:tr w:rsidR="00A40A64" w:rsidRPr="004F6F58" w14:paraId="4165F6F5" w14:textId="77777777" w:rsidTr="005E1D95">
        <w:trPr>
          <w:trHeight w:val="360"/>
        </w:trPr>
        <w:tc>
          <w:tcPr>
            <w:tcW w:w="2093" w:type="dxa"/>
            <w:vMerge/>
          </w:tcPr>
          <w:p w14:paraId="54806888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D37105B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47B62EE" w14:textId="77777777" w:rsidR="00A40A64" w:rsidRPr="004F6F58" w:rsidRDefault="00A40A64" w:rsidP="00A40A6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8EFF35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60" w:type="dxa"/>
            <w:vAlign w:val="center"/>
          </w:tcPr>
          <w:p w14:paraId="04E15752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1842" w:type="dxa"/>
            <w:vAlign w:val="center"/>
          </w:tcPr>
          <w:p w14:paraId="53DF87B4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Бюджет городского поселения - город Калач, тыс. руб.</w:t>
            </w:r>
          </w:p>
        </w:tc>
      </w:tr>
      <w:tr w:rsidR="00A40A64" w:rsidRPr="004F6F58" w14:paraId="03876D30" w14:textId="77777777" w:rsidTr="005E1D95">
        <w:trPr>
          <w:trHeight w:val="270"/>
        </w:trPr>
        <w:tc>
          <w:tcPr>
            <w:tcW w:w="2093" w:type="dxa"/>
            <w:vMerge/>
          </w:tcPr>
          <w:p w14:paraId="7FBFE46D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AB181D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0</w:t>
            </w:r>
          </w:p>
        </w:tc>
        <w:tc>
          <w:tcPr>
            <w:tcW w:w="1730" w:type="dxa"/>
            <w:vAlign w:val="center"/>
          </w:tcPr>
          <w:p w14:paraId="61C90DBD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 788,10</w:t>
            </w:r>
          </w:p>
        </w:tc>
        <w:tc>
          <w:tcPr>
            <w:tcW w:w="1559" w:type="dxa"/>
            <w:vAlign w:val="center"/>
          </w:tcPr>
          <w:p w14:paraId="7920F994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01138E84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4 330,00</w:t>
            </w:r>
          </w:p>
        </w:tc>
        <w:tc>
          <w:tcPr>
            <w:tcW w:w="1842" w:type="dxa"/>
            <w:vAlign w:val="center"/>
          </w:tcPr>
          <w:p w14:paraId="664F1938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4 458,10</w:t>
            </w:r>
          </w:p>
        </w:tc>
      </w:tr>
      <w:tr w:rsidR="00A40A64" w:rsidRPr="004F6F58" w14:paraId="5CC8E4C8" w14:textId="77777777" w:rsidTr="005E1D95">
        <w:trPr>
          <w:trHeight w:val="279"/>
        </w:trPr>
        <w:tc>
          <w:tcPr>
            <w:tcW w:w="2093" w:type="dxa"/>
            <w:vMerge/>
          </w:tcPr>
          <w:p w14:paraId="7D748255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B8E40C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1</w:t>
            </w:r>
          </w:p>
        </w:tc>
        <w:tc>
          <w:tcPr>
            <w:tcW w:w="1730" w:type="dxa"/>
            <w:vAlign w:val="center"/>
          </w:tcPr>
          <w:p w14:paraId="45119339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8 239,50</w:t>
            </w:r>
          </w:p>
        </w:tc>
        <w:tc>
          <w:tcPr>
            <w:tcW w:w="1559" w:type="dxa"/>
            <w:vAlign w:val="center"/>
          </w:tcPr>
          <w:p w14:paraId="4E49DD14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 191,20</w:t>
            </w:r>
          </w:p>
        </w:tc>
        <w:tc>
          <w:tcPr>
            <w:tcW w:w="1560" w:type="dxa"/>
            <w:vAlign w:val="center"/>
          </w:tcPr>
          <w:p w14:paraId="02B32D46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 027,00</w:t>
            </w:r>
          </w:p>
        </w:tc>
        <w:tc>
          <w:tcPr>
            <w:tcW w:w="1842" w:type="dxa"/>
            <w:vAlign w:val="center"/>
          </w:tcPr>
          <w:p w14:paraId="2EDC8436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 021,30</w:t>
            </w:r>
          </w:p>
        </w:tc>
      </w:tr>
      <w:tr w:rsidR="00A40A64" w:rsidRPr="004F6F58" w14:paraId="630F761D" w14:textId="77777777" w:rsidTr="005E1D95">
        <w:trPr>
          <w:trHeight w:val="273"/>
        </w:trPr>
        <w:tc>
          <w:tcPr>
            <w:tcW w:w="2093" w:type="dxa"/>
            <w:vMerge/>
          </w:tcPr>
          <w:p w14:paraId="21FDC358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3BD605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2</w:t>
            </w:r>
          </w:p>
        </w:tc>
        <w:tc>
          <w:tcPr>
            <w:tcW w:w="1730" w:type="dxa"/>
            <w:vAlign w:val="center"/>
          </w:tcPr>
          <w:p w14:paraId="558E497E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40 499,60</w:t>
            </w:r>
          </w:p>
        </w:tc>
        <w:tc>
          <w:tcPr>
            <w:tcW w:w="1559" w:type="dxa"/>
            <w:vAlign w:val="center"/>
          </w:tcPr>
          <w:p w14:paraId="4EA65225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5DAA3A71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6 649,50</w:t>
            </w:r>
          </w:p>
        </w:tc>
        <w:tc>
          <w:tcPr>
            <w:tcW w:w="1842" w:type="dxa"/>
            <w:vAlign w:val="center"/>
          </w:tcPr>
          <w:p w14:paraId="6690FB8E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3 850,10</w:t>
            </w:r>
          </w:p>
        </w:tc>
      </w:tr>
      <w:tr w:rsidR="00A40A64" w:rsidRPr="004F6F58" w14:paraId="5B502DAB" w14:textId="77777777" w:rsidTr="005E1D95">
        <w:trPr>
          <w:trHeight w:val="240"/>
        </w:trPr>
        <w:tc>
          <w:tcPr>
            <w:tcW w:w="2093" w:type="dxa"/>
            <w:vMerge/>
          </w:tcPr>
          <w:p w14:paraId="63331637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E83A76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3</w:t>
            </w:r>
          </w:p>
        </w:tc>
        <w:tc>
          <w:tcPr>
            <w:tcW w:w="1730" w:type="dxa"/>
            <w:vAlign w:val="center"/>
          </w:tcPr>
          <w:p w14:paraId="1D178BB9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3 804,60</w:t>
            </w:r>
          </w:p>
        </w:tc>
        <w:tc>
          <w:tcPr>
            <w:tcW w:w="1559" w:type="dxa"/>
            <w:vAlign w:val="center"/>
          </w:tcPr>
          <w:p w14:paraId="2B57FD4B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699CEBDA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1 273,20</w:t>
            </w:r>
          </w:p>
        </w:tc>
        <w:tc>
          <w:tcPr>
            <w:tcW w:w="1842" w:type="dxa"/>
            <w:vAlign w:val="center"/>
          </w:tcPr>
          <w:p w14:paraId="44110095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 531,40</w:t>
            </w:r>
          </w:p>
        </w:tc>
      </w:tr>
      <w:tr w:rsidR="00A40A64" w:rsidRPr="004F6F58" w14:paraId="1D74C70F" w14:textId="77777777" w:rsidTr="005E1D95">
        <w:trPr>
          <w:trHeight w:val="300"/>
        </w:trPr>
        <w:tc>
          <w:tcPr>
            <w:tcW w:w="2093" w:type="dxa"/>
            <w:vMerge/>
          </w:tcPr>
          <w:p w14:paraId="2DF4D549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A71508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4</w:t>
            </w:r>
          </w:p>
        </w:tc>
        <w:tc>
          <w:tcPr>
            <w:tcW w:w="1730" w:type="dxa"/>
            <w:vAlign w:val="center"/>
          </w:tcPr>
          <w:p w14:paraId="38DEA0A2" w14:textId="77777777" w:rsidR="00A40A64" w:rsidRPr="004F6F58" w:rsidRDefault="00A40A64" w:rsidP="00E14EF2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</w:t>
            </w:r>
            <w:r w:rsidR="00E14EF2" w:rsidRPr="004F6F58">
              <w:rPr>
                <w:sz w:val="24"/>
                <w:szCs w:val="24"/>
              </w:rPr>
              <w:t>2</w:t>
            </w:r>
            <w:r w:rsidRPr="004F6F58">
              <w:rPr>
                <w:sz w:val="24"/>
                <w:szCs w:val="24"/>
              </w:rPr>
              <w:t xml:space="preserve"> </w:t>
            </w:r>
            <w:r w:rsidR="00E14EF2" w:rsidRPr="004F6F58">
              <w:rPr>
                <w:sz w:val="24"/>
                <w:szCs w:val="24"/>
              </w:rPr>
              <w:t>525</w:t>
            </w:r>
            <w:r w:rsidRPr="004F6F58">
              <w:rPr>
                <w:sz w:val="24"/>
                <w:szCs w:val="24"/>
              </w:rPr>
              <w:t>,40</w:t>
            </w:r>
          </w:p>
        </w:tc>
        <w:tc>
          <w:tcPr>
            <w:tcW w:w="1559" w:type="dxa"/>
            <w:vAlign w:val="center"/>
          </w:tcPr>
          <w:p w14:paraId="4FC540B1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5D4F97F9" w14:textId="77777777" w:rsidR="00A40A64" w:rsidRPr="004F6F58" w:rsidRDefault="00A40A64" w:rsidP="00E14EF2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</w:t>
            </w:r>
            <w:r w:rsidR="00E14EF2" w:rsidRPr="004F6F58">
              <w:rPr>
                <w:sz w:val="24"/>
                <w:szCs w:val="24"/>
              </w:rPr>
              <w:t>6</w:t>
            </w:r>
            <w:r w:rsidRPr="004F6F58">
              <w:rPr>
                <w:sz w:val="24"/>
                <w:szCs w:val="24"/>
              </w:rPr>
              <w:t> </w:t>
            </w:r>
            <w:r w:rsidR="00E14EF2" w:rsidRPr="004F6F58">
              <w:rPr>
                <w:sz w:val="24"/>
                <w:szCs w:val="24"/>
              </w:rPr>
              <w:t>283</w:t>
            </w:r>
            <w:r w:rsidRPr="004F6F58">
              <w:rPr>
                <w:sz w:val="24"/>
                <w:szCs w:val="24"/>
              </w:rPr>
              <w:t>,10</w:t>
            </w:r>
          </w:p>
        </w:tc>
        <w:tc>
          <w:tcPr>
            <w:tcW w:w="1842" w:type="dxa"/>
            <w:vAlign w:val="center"/>
          </w:tcPr>
          <w:p w14:paraId="518604D9" w14:textId="77777777" w:rsidR="00A40A64" w:rsidRPr="004F6F58" w:rsidRDefault="00E14EF2" w:rsidP="00E14EF2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6</w:t>
            </w:r>
            <w:r w:rsidR="00A40A64" w:rsidRPr="004F6F58">
              <w:rPr>
                <w:sz w:val="24"/>
                <w:szCs w:val="24"/>
              </w:rPr>
              <w:t> </w:t>
            </w:r>
            <w:r w:rsidRPr="004F6F58">
              <w:rPr>
                <w:sz w:val="24"/>
                <w:szCs w:val="24"/>
              </w:rPr>
              <w:t>242</w:t>
            </w:r>
            <w:r w:rsidR="00A40A64" w:rsidRPr="004F6F58">
              <w:rPr>
                <w:sz w:val="24"/>
                <w:szCs w:val="24"/>
              </w:rPr>
              <w:t>,30</w:t>
            </w:r>
          </w:p>
        </w:tc>
      </w:tr>
      <w:tr w:rsidR="00A40A64" w:rsidRPr="004F6F58" w14:paraId="445726B6" w14:textId="77777777" w:rsidTr="005E1D95">
        <w:trPr>
          <w:trHeight w:val="240"/>
        </w:trPr>
        <w:tc>
          <w:tcPr>
            <w:tcW w:w="2093" w:type="dxa"/>
            <w:vMerge/>
          </w:tcPr>
          <w:p w14:paraId="24055634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C8D4DD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5</w:t>
            </w:r>
          </w:p>
        </w:tc>
        <w:tc>
          <w:tcPr>
            <w:tcW w:w="1730" w:type="dxa"/>
            <w:vAlign w:val="center"/>
          </w:tcPr>
          <w:p w14:paraId="629B2987" w14:textId="2BAD0B37" w:rsidR="00A40A64" w:rsidRPr="004F6F58" w:rsidRDefault="005E1D95" w:rsidP="00240C6E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7 595,80</w:t>
            </w:r>
          </w:p>
        </w:tc>
        <w:tc>
          <w:tcPr>
            <w:tcW w:w="1559" w:type="dxa"/>
            <w:vAlign w:val="center"/>
          </w:tcPr>
          <w:p w14:paraId="75951AFF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7439AB9C" w14:textId="0F43E542" w:rsidR="00A40A64" w:rsidRPr="004F6F58" w:rsidRDefault="00436C76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3 </w:t>
            </w:r>
            <w:r w:rsidR="005E1D95" w:rsidRPr="004F6F58">
              <w:rPr>
                <w:sz w:val="24"/>
                <w:szCs w:val="24"/>
              </w:rPr>
              <w:t>355</w:t>
            </w:r>
            <w:r w:rsidRPr="004F6F58">
              <w:rPr>
                <w:sz w:val="24"/>
                <w:szCs w:val="24"/>
              </w:rPr>
              <w:t>,</w:t>
            </w:r>
            <w:r w:rsidR="005E1D95" w:rsidRPr="004F6F58">
              <w:rPr>
                <w:sz w:val="24"/>
                <w:szCs w:val="24"/>
              </w:rPr>
              <w:t>2</w:t>
            </w: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63796CFE" w14:textId="1FA056D5" w:rsidR="00A40A64" w:rsidRPr="004F6F58" w:rsidRDefault="005E1D95" w:rsidP="00240C6E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 240,60</w:t>
            </w:r>
          </w:p>
        </w:tc>
      </w:tr>
      <w:tr w:rsidR="00A40A64" w:rsidRPr="004F6F58" w14:paraId="65D6A82B" w14:textId="77777777" w:rsidTr="005E1D95">
        <w:trPr>
          <w:trHeight w:val="270"/>
        </w:trPr>
        <w:tc>
          <w:tcPr>
            <w:tcW w:w="2093" w:type="dxa"/>
            <w:vMerge/>
          </w:tcPr>
          <w:p w14:paraId="5E74F72C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3B31C5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6</w:t>
            </w:r>
          </w:p>
        </w:tc>
        <w:tc>
          <w:tcPr>
            <w:tcW w:w="1730" w:type="dxa"/>
            <w:vAlign w:val="center"/>
          </w:tcPr>
          <w:p w14:paraId="21F123CA" w14:textId="77777777" w:rsidR="00A40A64" w:rsidRPr="004F6F58" w:rsidRDefault="00483528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6 744,20</w:t>
            </w:r>
          </w:p>
        </w:tc>
        <w:tc>
          <w:tcPr>
            <w:tcW w:w="1559" w:type="dxa"/>
            <w:vAlign w:val="center"/>
          </w:tcPr>
          <w:p w14:paraId="3AF6D254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29EFA11B" w14:textId="77777777" w:rsidR="00A40A64" w:rsidRPr="004F6F58" w:rsidRDefault="00483528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 740,80</w:t>
            </w:r>
          </w:p>
        </w:tc>
        <w:tc>
          <w:tcPr>
            <w:tcW w:w="1842" w:type="dxa"/>
            <w:vAlign w:val="center"/>
          </w:tcPr>
          <w:p w14:paraId="69045250" w14:textId="77777777" w:rsidR="00A40A64" w:rsidRPr="004F6F58" w:rsidRDefault="00483528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 003,40</w:t>
            </w:r>
          </w:p>
        </w:tc>
      </w:tr>
      <w:tr w:rsidR="00A40A64" w:rsidRPr="004F6F58" w14:paraId="60E4DDA2" w14:textId="77777777" w:rsidTr="005E1D95">
        <w:trPr>
          <w:trHeight w:val="270"/>
        </w:trPr>
        <w:tc>
          <w:tcPr>
            <w:tcW w:w="2093" w:type="dxa"/>
            <w:vMerge/>
          </w:tcPr>
          <w:p w14:paraId="76FE630B" w14:textId="77777777" w:rsidR="00A40A64" w:rsidRPr="004F6F58" w:rsidRDefault="00A40A64" w:rsidP="00A40A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2A8CA4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7</w:t>
            </w:r>
          </w:p>
        </w:tc>
        <w:tc>
          <w:tcPr>
            <w:tcW w:w="1730" w:type="dxa"/>
            <w:vAlign w:val="center"/>
          </w:tcPr>
          <w:p w14:paraId="33623BEE" w14:textId="77777777" w:rsidR="00A40A64" w:rsidRPr="004F6F58" w:rsidRDefault="00483528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5 426,40</w:t>
            </w:r>
          </w:p>
        </w:tc>
        <w:tc>
          <w:tcPr>
            <w:tcW w:w="1559" w:type="dxa"/>
            <w:vAlign w:val="center"/>
          </w:tcPr>
          <w:p w14:paraId="5AA1F6D2" w14:textId="77777777" w:rsidR="00A40A64" w:rsidRPr="004F6F58" w:rsidRDefault="00A40A64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1286BC92" w14:textId="77777777" w:rsidR="00A40A64" w:rsidRPr="004F6F58" w:rsidRDefault="004D5F61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 740,80</w:t>
            </w:r>
          </w:p>
        </w:tc>
        <w:tc>
          <w:tcPr>
            <w:tcW w:w="1842" w:type="dxa"/>
            <w:vAlign w:val="center"/>
          </w:tcPr>
          <w:p w14:paraId="55FCDE31" w14:textId="77777777" w:rsidR="00A40A64" w:rsidRPr="004F6F58" w:rsidRDefault="004D5F61" w:rsidP="00A40A64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685,60</w:t>
            </w:r>
          </w:p>
        </w:tc>
      </w:tr>
      <w:tr w:rsidR="005E1D95" w:rsidRPr="004F6F58" w14:paraId="54A776C6" w14:textId="77777777" w:rsidTr="005E1D95">
        <w:trPr>
          <w:trHeight w:val="270"/>
        </w:trPr>
        <w:tc>
          <w:tcPr>
            <w:tcW w:w="2093" w:type="dxa"/>
            <w:vMerge/>
          </w:tcPr>
          <w:p w14:paraId="774F4773" w14:textId="77777777" w:rsidR="005E1D95" w:rsidRPr="004F6F58" w:rsidRDefault="005E1D95" w:rsidP="005E1D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750375" w14:textId="15163AE5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8</w:t>
            </w:r>
          </w:p>
        </w:tc>
        <w:tc>
          <w:tcPr>
            <w:tcW w:w="1730" w:type="dxa"/>
            <w:vAlign w:val="center"/>
          </w:tcPr>
          <w:p w14:paraId="1F1282F0" w14:textId="39CE4C05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5 426,40</w:t>
            </w:r>
          </w:p>
        </w:tc>
        <w:tc>
          <w:tcPr>
            <w:tcW w:w="1559" w:type="dxa"/>
            <w:vAlign w:val="center"/>
          </w:tcPr>
          <w:p w14:paraId="2435E617" w14:textId="3A47240C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42C8BCF9" w14:textId="563EBE18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 740,80</w:t>
            </w:r>
          </w:p>
        </w:tc>
        <w:tc>
          <w:tcPr>
            <w:tcW w:w="1842" w:type="dxa"/>
            <w:vAlign w:val="center"/>
          </w:tcPr>
          <w:p w14:paraId="2A067446" w14:textId="400F8179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685,60</w:t>
            </w:r>
          </w:p>
        </w:tc>
      </w:tr>
      <w:tr w:rsidR="005E1D95" w:rsidRPr="004F6F58" w14:paraId="646DEDBF" w14:textId="77777777" w:rsidTr="005E1D95">
        <w:trPr>
          <w:trHeight w:val="267"/>
        </w:trPr>
        <w:tc>
          <w:tcPr>
            <w:tcW w:w="2093" w:type="dxa"/>
            <w:vMerge/>
          </w:tcPr>
          <w:p w14:paraId="471775E7" w14:textId="77777777" w:rsidR="005E1D95" w:rsidRPr="004F6F58" w:rsidRDefault="005E1D95" w:rsidP="005E1D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1307E4" w14:textId="77777777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30" w:type="dxa"/>
            <w:vAlign w:val="center"/>
          </w:tcPr>
          <w:p w14:paraId="7722A206" w14:textId="737D1468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 109 050,00</w:t>
            </w:r>
          </w:p>
        </w:tc>
        <w:tc>
          <w:tcPr>
            <w:tcW w:w="1559" w:type="dxa"/>
            <w:vAlign w:val="center"/>
          </w:tcPr>
          <w:p w14:paraId="06AEA51D" w14:textId="77777777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1560" w:type="dxa"/>
            <w:vAlign w:val="center"/>
          </w:tcPr>
          <w:p w14:paraId="7500F06C" w14:textId="5D884C79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02 140,40</w:t>
            </w:r>
          </w:p>
        </w:tc>
        <w:tc>
          <w:tcPr>
            <w:tcW w:w="1842" w:type="dxa"/>
            <w:vAlign w:val="center"/>
          </w:tcPr>
          <w:p w14:paraId="4014437D" w14:textId="50EAAD26" w:rsidR="005E1D95" w:rsidRPr="004F6F58" w:rsidRDefault="005E1D95" w:rsidP="005E1D95">
            <w:pPr>
              <w:ind w:right="-108"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05 718,40</w:t>
            </w:r>
          </w:p>
        </w:tc>
      </w:tr>
      <w:tr w:rsidR="005E1D95" w:rsidRPr="004F6F58" w14:paraId="279B1CE8" w14:textId="77777777" w:rsidTr="00521DDC">
        <w:trPr>
          <w:trHeight w:val="841"/>
        </w:trPr>
        <w:tc>
          <w:tcPr>
            <w:tcW w:w="2093" w:type="dxa"/>
            <w:vMerge/>
          </w:tcPr>
          <w:p w14:paraId="6846A255" w14:textId="77777777" w:rsidR="005E1D95" w:rsidRPr="004F6F58" w:rsidRDefault="005E1D95" w:rsidP="005E1D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41" w:type="dxa"/>
            <w:gridSpan w:val="5"/>
            <w:vAlign w:val="center"/>
          </w:tcPr>
          <w:p w14:paraId="78CE90EF" w14:textId="77777777" w:rsidR="005E1D95" w:rsidRPr="004F6F58" w:rsidRDefault="005E1D95" w:rsidP="005E1D95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областном бюджетах, решением о бюджете городского поселения - город Калач Калачеевского муниципального района Воронежской области на очередной финансовый год. </w:t>
            </w:r>
          </w:p>
        </w:tc>
      </w:tr>
    </w:tbl>
    <w:p w14:paraId="04B0C255" w14:textId="77777777" w:rsidR="00A40A64" w:rsidRPr="004F6F58" w:rsidRDefault="00A40A64" w:rsidP="00A40A64">
      <w:pPr>
        <w:ind w:firstLine="567"/>
        <w:rPr>
          <w:sz w:val="24"/>
          <w:szCs w:val="24"/>
        </w:rPr>
      </w:pPr>
      <w:r w:rsidRPr="004F6F58">
        <w:rPr>
          <w:sz w:val="24"/>
          <w:szCs w:val="24"/>
        </w:rPr>
        <w:lastRenderedPageBreak/>
        <w:t>».</w:t>
      </w:r>
    </w:p>
    <w:p w14:paraId="41AF38E5" w14:textId="0DD638D0" w:rsidR="00CB5AE9" w:rsidRPr="004F6F58" w:rsidRDefault="00CB5AE9" w:rsidP="00CB5AE9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1.</w:t>
      </w:r>
      <w:r w:rsidR="005C1823" w:rsidRPr="004F6F58">
        <w:rPr>
          <w:sz w:val="24"/>
          <w:szCs w:val="24"/>
        </w:rPr>
        <w:t>4</w:t>
      </w:r>
      <w:r w:rsidRPr="004F6F58">
        <w:rPr>
          <w:sz w:val="24"/>
          <w:szCs w:val="24"/>
        </w:rPr>
        <w:t>. Раздел 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» Паспорта Подпрограммы 1 «Развитие сети автомобильных дорог общего пользования местного значения» Программы изложить в следующей редакции:</w:t>
      </w:r>
    </w:p>
    <w:p w14:paraId="7A26887F" w14:textId="77777777" w:rsidR="00CB5AE9" w:rsidRPr="004F6F58" w:rsidRDefault="00CB5AE9" w:rsidP="00CB5AE9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CB5AE9" w:rsidRPr="004F6F58" w14:paraId="322F13CC" w14:textId="77777777" w:rsidTr="004F6F58">
        <w:trPr>
          <w:trHeight w:val="1998"/>
        </w:trPr>
        <w:tc>
          <w:tcPr>
            <w:tcW w:w="4537" w:type="dxa"/>
            <w:hideMark/>
          </w:tcPr>
          <w:p w14:paraId="334F7223" w14:textId="77777777" w:rsidR="00CB5AE9" w:rsidRPr="004F6F58" w:rsidRDefault="00CB5AE9" w:rsidP="00CB5AE9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5131" w:type="dxa"/>
            <w:hideMark/>
          </w:tcPr>
          <w:p w14:paraId="09DA8841" w14:textId="77777777" w:rsidR="00CB5AE9" w:rsidRPr="004F6F58" w:rsidRDefault="00CB5AE9" w:rsidP="00CB5AE9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ъемы и источники финансирования Подпрограммы всего:</w:t>
            </w:r>
          </w:p>
          <w:p w14:paraId="1FA9C96E" w14:textId="48DC710A" w:rsidR="00CB5AE9" w:rsidRPr="004F6F58" w:rsidRDefault="005C1823" w:rsidP="00CB5AE9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10 666,900</w:t>
            </w:r>
            <w:r w:rsidR="00CB5AE9" w:rsidRPr="004F6F58">
              <w:rPr>
                <w:sz w:val="24"/>
                <w:szCs w:val="24"/>
              </w:rPr>
              <w:t xml:space="preserve"> тыс. рублей, </w:t>
            </w:r>
          </w:p>
          <w:p w14:paraId="4FA1540E" w14:textId="77777777" w:rsidR="00CB5AE9" w:rsidRPr="004F6F58" w:rsidRDefault="00CB5AE9" w:rsidP="00CB5AE9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.ч.:</w:t>
            </w:r>
          </w:p>
          <w:p w14:paraId="7B2287C8" w14:textId="77777777" w:rsidR="00CB5AE9" w:rsidRPr="004F6F58" w:rsidRDefault="00CB5AE9" w:rsidP="00CB5AE9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 федеральный бюджет – 0,000 тыс. рублей</w:t>
            </w:r>
          </w:p>
          <w:p w14:paraId="76BFF6AB" w14:textId="53F3DF3A" w:rsidR="00CB5AE9" w:rsidRPr="004F6F58" w:rsidRDefault="00CB5AE9" w:rsidP="00CB5AE9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- областной бюджет – </w:t>
            </w:r>
            <w:r w:rsidR="005C1823" w:rsidRPr="004F6F58">
              <w:rPr>
                <w:sz w:val="24"/>
                <w:szCs w:val="24"/>
              </w:rPr>
              <w:t>501 050,100</w:t>
            </w:r>
            <w:r w:rsidRPr="004F6F58">
              <w:rPr>
                <w:sz w:val="24"/>
                <w:szCs w:val="24"/>
              </w:rPr>
              <w:t xml:space="preserve"> тыс. рублей, </w:t>
            </w:r>
          </w:p>
          <w:p w14:paraId="3D66F76E" w14:textId="158CE92C" w:rsidR="00CB5AE9" w:rsidRPr="004F6F58" w:rsidRDefault="00CB5AE9" w:rsidP="00CB5AE9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 местный бюджет – 9 6</w:t>
            </w:r>
            <w:r w:rsidR="005C1823" w:rsidRPr="004F6F58">
              <w:rPr>
                <w:sz w:val="24"/>
                <w:szCs w:val="24"/>
              </w:rPr>
              <w:t>16</w:t>
            </w:r>
            <w:r w:rsidRPr="004F6F58">
              <w:rPr>
                <w:sz w:val="24"/>
                <w:szCs w:val="24"/>
              </w:rPr>
              <w:t>,</w:t>
            </w:r>
            <w:r w:rsidR="005C1823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>00 тыс. рублей.</w:t>
            </w:r>
          </w:p>
        </w:tc>
      </w:tr>
    </w:tbl>
    <w:p w14:paraId="12D78FD8" w14:textId="6478C978" w:rsidR="00CB5AE9" w:rsidRPr="004F6F58" w:rsidRDefault="00CB5AE9" w:rsidP="004D3961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».</w:t>
      </w:r>
    </w:p>
    <w:p w14:paraId="05675F0D" w14:textId="16ED2113" w:rsidR="00CA5336" w:rsidRPr="004F6F58" w:rsidRDefault="00CA5336" w:rsidP="00CA5336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1.5. Раздел 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» Паспорта Подпрограммы 2 «Создание условий для обеспечения качественными услугами ЖКХ населения» Программы изложить в следующей редакции:</w:t>
      </w:r>
    </w:p>
    <w:p w14:paraId="69B62094" w14:textId="77777777" w:rsidR="00CA5336" w:rsidRPr="004F6F58" w:rsidRDefault="00CA5336" w:rsidP="00CA5336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«</w:t>
      </w:r>
      <w:r w:rsidRPr="004F6F58">
        <w:rPr>
          <w:sz w:val="24"/>
          <w:szCs w:val="24"/>
        </w:rPr>
        <w:tab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CA5336" w:rsidRPr="004F6F58" w14:paraId="2A633A7E" w14:textId="77777777" w:rsidTr="00CA5336">
        <w:trPr>
          <w:trHeight w:val="1125"/>
        </w:trPr>
        <w:tc>
          <w:tcPr>
            <w:tcW w:w="4537" w:type="dxa"/>
            <w:hideMark/>
          </w:tcPr>
          <w:p w14:paraId="0B0CCA13" w14:textId="77777777" w:rsidR="00CA5336" w:rsidRPr="004F6F58" w:rsidRDefault="00CA5336" w:rsidP="004F6F5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5131" w:type="dxa"/>
            <w:hideMark/>
          </w:tcPr>
          <w:p w14:paraId="04B0FB7F" w14:textId="77777777" w:rsidR="00CA5336" w:rsidRPr="004F6F58" w:rsidRDefault="00CA5336" w:rsidP="004F6F58">
            <w:pPr>
              <w:ind w:firstLine="33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ъемы и источники финансирования Подпрограммы всего:</w:t>
            </w:r>
          </w:p>
          <w:p w14:paraId="14ACDA48" w14:textId="713D0714" w:rsidR="00CA5336" w:rsidRPr="004F6F58" w:rsidRDefault="00CA5336" w:rsidP="004F6F58">
            <w:pPr>
              <w:ind w:firstLine="33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19 258,100 тыс. рублей, </w:t>
            </w:r>
          </w:p>
          <w:p w14:paraId="463EB6E6" w14:textId="77777777" w:rsidR="00CA5336" w:rsidRPr="004F6F58" w:rsidRDefault="00CA5336" w:rsidP="004F6F58">
            <w:pPr>
              <w:ind w:firstLine="33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.ч.:</w:t>
            </w:r>
          </w:p>
          <w:p w14:paraId="6EFB7EFA" w14:textId="77777777" w:rsidR="00CA5336" w:rsidRPr="004F6F58" w:rsidRDefault="00CA5336" w:rsidP="004F6F58">
            <w:pPr>
              <w:ind w:firstLine="33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 федеральный бюджет – 0,000 тыс. рублей</w:t>
            </w:r>
          </w:p>
          <w:p w14:paraId="41432C77" w14:textId="77777777" w:rsidR="00CA5336" w:rsidRPr="004F6F58" w:rsidRDefault="00CA5336" w:rsidP="004F6F58">
            <w:pPr>
              <w:ind w:firstLine="33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- областной бюджет – 16 852,200 тыс. рублей, </w:t>
            </w:r>
          </w:p>
          <w:p w14:paraId="490D9D95" w14:textId="1288E49C" w:rsidR="00CA5336" w:rsidRPr="004F6F58" w:rsidRDefault="00CA5336" w:rsidP="004F6F58">
            <w:pPr>
              <w:ind w:firstLine="33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 местный бюджет – 2 405,900 рублей.</w:t>
            </w:r>
          </w:p>
        </w:tc>
      </w:tr>
    </w:tbl>
    <w:p w14:paraId="3BC7B3B0" w14:textId="77777777" w:rsidR="00CA5336" w:rsidRPr="004F6F58" w:rsidRDefault="00CA5336" w:rsidP="00CA5336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».</w:t>
      </w:r>
    </w:p>
    <w:p w14:paraId="0EA9ADB1" w14:textId="2A159BFC" w:rsidR="0078298C" w:rsidRPr="004F6F58" w:rsidRDefault="00444FC8" w:rsidP="009108D8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1.</w:t>
      </w:r>
      <w:r w:rsidR="00CA5336" w:rsidRPr="004F6F58">
        <w:rPr>
          <w:sz w:val="24"/>
          <w:szCs w:val="24"/>
        </w:rPr>
        <w:t>6</w:t>
      </w:r>
      <w:r w:rsidR="00F960F7" w:rsidRPr="004F6F58">
        <w:rPr>
          <w:sz w:val="24"/>
          <w:szCs w:val="24"/>
        </w:rPr>
        <w:t xml:space="preserve">. </w:t>
      </w:r>
      <w:r w:rsidR="0078298C" w:rsidRPr="004F6F58">
        <w:rPr>
          <w:sz w:val="24"/>
          <w:szCs w:val="24"/>
        </w:rPr>
        <w:t xml:space="preserve">Раздел 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» Паспорта Подпрограммы 3 «Организация Благоустройства, обеспечение чистоты и порядка территории городского поселения </w:t>
      </w:r>
      <w:r w:rsidR="009B334D" w:rsidRPr="004F6F58">
        <w:rPr>
          <w:sz w:val="24"/>
          <w:szCs w:val="24"/>
        </w:rPr>
        <w:t xml:space="preserve">- </w:t>
      </w:r>
      <w:r w:rsidR="0078298C" w:rsidRPr="004F6F58">
        <w:rPr>
          <w:sz w:val="24"/>
          <w:szCs w:val="24"/>
        </w:rPr>
        <w:t>город Калач, энергосбережение в бюджетной сфере» Программы изложить в следующей редакции:</w:t>
      </w:r>
    </w:p>
    <w:p w14:paraId="1E7915B3" w14:textId="77777777" w:rsidR="0078298C" w:rsidRPr="004F6F58" w:rsidRDefault="0078298C" w:rsidP="009108D8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4F6F58" w14:paraId="291972B3" w14:textId="77777777" w:rsidTr="002F41B3">
        <w:trPr>
          <w:trHeight w:val="714"/>
          <w:jc w:val="center"/>
        </w:trPr>
        <w:tc>
          <w:tcPr>
            <w:tcW w:w="3758" w:type="dxa"/>
          </w:tcPr>
          <w:p w14:paraId="264248EC" w14:textId="77777777" w:rsidR="0078298C" w:rsidRPr="004F6F58" w:rsidRDefault="0078298C" w:rsidP="009108D8">
            <w:pPr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14:paraId="57F457DB" w14:textId="77777777" w:rsidR="0078298C" w:rsidRPr="004F6F58" w:rsidRDefault="0078298C" w:rsidP="009108D8">
            <w:pPr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025" w:type="dxa"/>
            <w:vAlign w:val="center"/>
          </w:tcPr>
          <w:p w14:paraId="53DB4965" w14:textId="77777777" w:rsidR="0078298C" w:rsidRPr="004F6F58" w:rsidRDefault="0078298C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щий объем финансирования Подпрограммы всего: </w:t>
            </w:r>
          </w:p>
          <w:p w14:paraId="1E9B838E" w14:textId="7665AD52" w:rsidR="0078298C" w:rsidRPr="004F6F58" w:rsidRDefault="00CB5AE9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  <w:r w:rsidR="00193E4A" w:rsidRPr="004F6F58">
              <w:rPr>
                <w:sz w:val="24"/>
                <w:szCs w:val="24"/>
              </w:rPr>
              <w:t>36</w:t>
            </w:r>
            <w:r w:rsidR="008B65FF" w:rsidRPr="004F6F58">
              <w:rPr>
                <w:sz w:val="24"/>
                <w:szCs w:val="24"/>
              </w:rPr>
              <w:t> </w:t>
            </w:r>
            <w:r w:rsidR="00193E4A" w:rsidRPr="004F6F58">
              <w:rPr>
                <w:sz w:val="24"/>
                <w:szCs w:val="24"/>
              </w:rPr>
              <w:t>083</w:t>
            </w:r>
            <w:r w:rsidR="008B65FF" w:rsidRPr="004F6F58">
              <w:rPr>
                <w:sz w:val="24"/>
                <w:szCs w:val="24"/>
              </w:rPr>
              <w:t>,</w:t>
            </w:r>
            <w:r w:rsidR="00193E4A" w:rsidRPr="004F6F58">
              <w:rPr>
                <w:sz w:val="24"/>
                <w:szCs w:val="24"/>
              </w:rPr>
              <w:t>8</w:t>
            </w:r>
            <w:r w:rsidR="00DB408A" w:rsidRPr="004F6F58">
              <w:rPr>
                <w:sz w:val="24"/>
                <w:szCs w:val="24"/>
              </w:rPr>
              <w:t>0</w:t>
            </w:r>
            <w:r w:rsidR="004903AD" w:rsidRPr="004F6F58">
              <w:rPr>
                <w:sz w:val="24"/>
                <w:szCs w:val="24"/>
              </w:rPr>
              <w:t>0</w:t>
            </w:r>
            <w:r w:rsidR="0078298C" w:rsidRPr="004F6F58">
              <w:rPr>
                <w:sz w:val="24"/>
                <w:szCs w:val="24"/>
              </w:rPr>
              <w:t xml:space="preserve"> тыс. рублей,</w:t>
            </w:r>
          </w:p>
          <w:p w14:paraId="4F12AC96" w14:textId="77777777" w:rsidR="0078298C" w:rsidRPr="004F6F58" w:rsidRDefault="0078298C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в т.ч. </w:t>
            </w:r>
          </w:p>
          <w:p w14:paraId="1A73D3B5" w14:textId="77777777" w:rsidR="0078298C" w:rsidRPr="004F6F58" w:rsidRDefault="0078298C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</w:t>
            </w:r>
            <w:r w:rsidR="000D635E" w:rsidRPr="004F6F58">
              <w:rPr>
                <w:sz w:val="24"/>
                <w:szCs w:val="24"/>
              </w:rPr>
              <w:t xml:space="preserve"> </w:t>
            </w:r>
            <w:r w:rsidRPr="004F6F58">
              <w:rPr>
                <w:sz w:val="24"/>
                <w:szCs w:val="24"/>
              </w:rPr>
              <w:t>федеральный бюджет – 0,000 тыс. рублей,</w:t>
            </w:r>
          </w:p>
          <w:p w14:paraId="688D78BB" w14:textId="13E75AAD" w:rsidR="0078298C" w:rsidRPr="004F6F58" w:rsidRDefault="0078298C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</w:t>
            </w:r>
            <w:r w:rsidR="000D635E" w:rsidRPr="004F6F58">
              <w:rPr>
                <w:sz w:val="24"/>
                <w:szCs w:val="24"/>
              </w:rPr>
              <w:t xml:space="preserve"> </w:t>
            </w:r>
            <w:r w:rsidRPr="004F6F58">
              <w:rPr>
                <w:sz w:val="24"/>
                <w:szCs w:val="24"/>
              </w:rPr>
              <w:t xml:space="preserve">областной бюджет – </w:t>
            </w:r>
            <w:r w:rsidR="00FD41E8" w:rsidRPr="004F6F58">
              <w:rPr>
                <w:sz w:val="24"/>
                <w:szCs w:val="24"/>
              </w:rPr>
              <w:t>1</w:t>
            </w:r>
            <w:r w:rsidR="00CB5AE9" w:rsidRPr="004F6F58">
              <w:rPr>
                <w:sz w:val="24"/>
                <w:szCs w:val="24"/>
              </w:rPr>
              <w:t>4</w:t>
            </w:r>
            <w:r w:rsidR="00193E4A" w:rsidRPr="004F6F58">
              <w:rPr>
                <w:sz w:val="24"/>
                <w:szCs w:val="24"/>
              </w:rPr>
              <w:t>6</w:t>
            </w:r>
            <w:r w:rsidR="004C5A07" w:rsidRPr="004F6F58">
              <w:rPr>
                <w:sz w:val="24"/>
                <w:szCs w:val="24"/>
              </w:rPr>
              <w:t> </w:t>
            </w:r>
            <w:r w:rsidR="00193E4A" w:rsidRPr="004F6F58">
              <w:rPr>
                <w:sz w:val="24"/>
                <w:szCs w:val="24"/>
              </w:rPr>
              <w:t>828</w:t>
            </w:r>
            <w:r w:rsidR="004C5A07" w:rsidRPr="004F6F58">
              <w:rPr>
                <w:sz w:val="24"/>
                <w:szCs w:val="24"/>
              </w:rPr>
              <w:t>,</w:t>
            </w:r>
            <w:r w:rsidR="00193E4A" w:rsidRPr="004F6F58">
              <w:rPr>
                <w:sz w:val="24"/>
                <w:szCs w:val="24"/>
              </w:rPr>
              <w:t>7</w:t>
            </w:r>
            <w:r w:rsidR="00FD41E8" w:rsidRPr="004F6F58">
              <w:rPr>
                <w:sz w:val="24"/>
                <w:szCs w:val="24"/>
              </w:rPr>
              <w:t>00</w:t>
            </w:r>
            <w:r w:rsidRPr="004F6F58">
              <w:rPr>
                <w:sz w:val="24"/>
                <w:szCs w:val="24"/>
              </w:rPr>
              <w:t xml:space="preserve"> тыс. рублей,</w:t>
            </w:r>
          </w:p>
          <w:p w14:paraId="165D7DB2" w14:textId="4387B66D" w:rsidR="0078298C" w:rsidRPr="004F6F58" w:rsidRDefault="0078298C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</w:t>
            </w:r>
            <w:r w:rsidR="000D635E" w:rsidRPr="004F6F58">
              <w:rPr>
                <w:sz w:val="24"/>
                <w:szCs w:val="24"/>
              </w:rPr>
              <w:t xml:space="preserve"> </w:t>
            </w:r>
            <w:r w:rsidRPr="004F6F58">
              <w:rPr>
                <w:sz w:val="24"/>
                <w:szCs w:val="24"/>
              </w:rPr>
              <w:t xml:space="preserve">местный бюджет – </w:t>
            </w:r>
            <w:r w:rsidR="004903AD" w:rsidRPr="004F6F58">
              <w:rPr>
                <w:sz w:val="24"/>
                <w:szCs w:val="24"/>
              </w:rPr>
              <w:t>3</w:t>
            </w:r>
            <w:r w:rsidR="005B1D5D" w:rsidRPr="004F6F58">
              <w:rPr>
                <w:sz w:val="24"/>
                <w:szCs w:val="24"/>
              </w:rPr>
              <w:t>89 255,10</w:t>
            </w:r>
            <w:r w:rsidR="00E83E98" w:rsidRPr="004F6F58">
              <w:rPr>
                <w:sz w:val="24"/>
                <w:szCs w:val="24"/>
              </w:rPr>
              <w:t>0</w:t>
            </w:r>
            <w:r w:rsidRPr="004F6F58">
              <w:rPr>
                <w:sz w:val="24"/>
                <w:szCs w:val="24"/>
              </w:rPr>
              <w:t xml:space="preserve"> тыс. рублей,</w:t>
            </w:r>
          </w:p>
          <w:p w14:paraId="1BABCE63" w14:textId="77777777" w:rsidR="0078298C" w:rsidRPr="004F6F58" w:rsidRDefault="0078298C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 внебюджетные источники – 0,000 тыс. руб</w:t>
            </w:r>
            <w:r w:rsidR="002273D4" w:rsidRPr="004F6F58">
              <w:rPr>
                <w:sz w:val="24"/>
                <w:szCs w:val="24"/>
              </w:rPr>
              <w:t>лей</w:t>
            </w:r>
            <w:r w:rsidRPr="004F6F58">
              <w:rPr>
                <w:sz w:val="24"/>
                <w:szCs w:val="24"/>
              </w:rPr>
              <w:t>.</w:t>
            </w:r>
          </w:p>
        </w:tc>
      </w:tr>
    </w:tbl>
    <w:p w14:paraId="5052027C" w14:textId="77777777" w:rsidR="003245D4" w:rsidRPr="004F6F58" w:rsidRDefault="00DD06CA" w:rsidP="009108D8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».</w:t>
      </w:r>
    </w:p>
    <w:p w14:paraId="7536377E" w14:textId="492DA3EA" w:rsidR="009108D8" w:rsidRPr="004F6F58" w:rsidRDefault="009108D8" w:rsidP="009108D8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1</w:t>
      </w:r>
      <w:r w:rsidR="00BB66CB" w:rsidRPr="004F6F58">
        <w:rPr>
          <w:sz w:val="24"/>
          <w:szCs w:val="24"/>
        </w:rPr>
        <w:t>.</w:t>
      </w:r>
      <w:r w:rsidR="005B1D5D" w:rsidRPr="004F6F58">
        <w:rPr>
          <w:sz w:val="24"/>
          <w:szCs w:val="24"/>
        </w:rPr>
        <w:t>7</w:t>
      </w:r>
      <w:r w:rsidRPr="004F6F58">
        <w:rPr>
          <w:sz w:val="24"/>
          <w:szCs w:val="24"/>
        </w:rPr>
        <w:t xml:space="preserve">. </w:t>
      </w:r>
      <w:r w:rsidRPr="004F6F58">
        <w:rPr>
          <w:sz w:val="24"/>
          <w:szCs w:val="24"/>
        </w:rPr>
        <w:tab/>
        <w:t xml:space="preserve">Раздел «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» Паспорта Подпрограммы 4 «Развитие </w:t>
      </w:r>
      <w:r w:rsidRPr="004F6F58">
        <w:rPr>
          <w:sz w:val="24"/>
          <w:szCs w:val="24"/>
        </w:rPr>
        <w:lastRenderedPageBreak/>
        <w:t>градостроительной деятельности» Программы изложить в следующей редакции:</w:t>
      </w:r>
    </w:p>
    <w:p w14:paraId="3BFBE4EB" w14:textId="77777777" w:rsidR="009108D8" w:rsidRPr="004F6F58" w:rsidRDefault="009108D8" w:rsidP="009108D8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8"/>
        <w:gridCol w:w="7330"/>
      </w:tblGrid>
      <w:tr w:rsidR="009108D8" w:rsidRPr="004F6F58" w14:paraId="5256B213" w14:textId="77777777" w:rsidTr="00F661AC">
        <w:trPr>
          <w:tblCellSpacing w:w="5" w:type="nil"/>
          <w:jc w:val="center"/>
        </w:trPr>
        <w:tc>
          <w:tcPr>
            <w:tcW w:w="2246" w:type="dxa"/>
          </w:tcPr>
          <w:p w14:paraId="4989E6DC" w14:textId="77777777" w:rsidR="009108D8" w:rsidRPr="004F6F58" w:rsidRDefault="009108D8" w:rsidP="009108D8">
            <w:pPr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14:paraId="4A6A5772" w14:textId="77777777" w:rsidR="009108D8" w:rsidRPr="004F6F58" w:rsidRDefault="009108D8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щий объем финансирования Подпрограммы всего:</w:t>
            </w:r>
          </w:p>
          <w:p w14:paraId="6CA97BDD" w14:textId="4B5671AB" w:rsidR="009108D8" w:rsidRPr="004F6F58" w:rsidRDefault="009108D8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1 </w:t>
            </w:r>
            <w:r w:rsidR="005B1D5D" w:rsidRPr="004F6F58">
              <w:rPr>
                <w:sz w:val="24"/>
                <w:szCs w:val="24"/>
              </w:rPr>
              <w:t>261</w:t>
            </w:r>
            <w:r w:rsidRPr="004F6F58">
              <w:rPr>
                <w:sz w:val="24"/>
                <w:szCs w:val="24"/>
              </w:rPr>
              <w:t>,</w:t>
            </w:r>
            <w:r w:rsidR="004903AD" w:rsidRPr="004F6F58">
              <w:rPr>
                <w:sz w:val="24"/>
                <w:szCs w:val="24"/>
              </w:rPr>
              <w:t>5</w:t>
            </w:r>
            <w:r w:rsidRPr="004F6F58">
              <w:rPr>
                <w:sz w:val="24"/>
                <w:szCs w:val="24"/>
              </w:rPr>
              <w:t>0</w:t>
            </w:r>
            <w:r w:rsidR="008B65FF" w:rsidRPr="004F6F58">
              <w:rPr>
                <w:sz w:val="24"/>
                <w:szCs w:val="24"/>
              </w:rPr>
              <w:t>0</w:t>
            </w:r>
            <w:r w:rsidRPr="004F6F58">
              <w:rPr>
                <w:sz w:val="24"/>
                <w:szCs w:val="24"/>
              </w:rPr>
              <w:t xml:space="preserve"> тыс. рублей,</w:t>
            </w:r>
          </w:p>
          <w:p w14:paraId="3D01CA1E" w14:textId="77777777" w:rsidR="009108D8" w:rsidRPr="004F6F58" w:rsidRDefault="009108D8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в т.ч. </w:t>
            </w:r>
          </w:p>
          <w:p w14:paraId="08B3AC0E" w14:textId="77777777" w:rsidR="009108D8" w:rsidRPr="004F6F58" w:rsidRDefault="009108D8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-федеральный бюджет – 0,0</w:t>
            </w:r>
            <w:r w:rsidR="008B65FF" w:rsidRPr="004F6F58">
              <w:rPr>
                <w:sz w:val="24"/>
                <w:szCs w:val="24"/>
              </w:rPr>
              <w:t>0</w:t>
            </w:r>
            <w:r w:rsidRPr="004F6F58">
              <w:rPr>
                <w:sz w:val="24"/>
                <w:szCs w:val="24"/>
              </w:rPr>
              <w:t>0 тыс. рублей,</w:t>
            </w:r>
          </w:p>
          <w:p w14:paraId="6FDC4FAD" w14:textId="77777777" w:rsidR="009108D8" w:rsidRPr="004F6F58" w:rsidRDefault="009108D8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-областной бюджет –   </w:t>
            </w:r>
            <w:r w:rsidR="008B65FF" w:rsidRPr="004F6F58">
              <w:rPr>
                <w:sz w:val="24"/>
                <w:szCs w:val="24"/>
              </w:rPr>
              <w:t>0</w:t>
            </w:r>
            <w:r w:rsidRPr="004F6F58">
              <w:rPr>
                <w:sz w:val="24"/>
                <w:szCs w:val="24"/>
              </w:rPr>
              <w:t>,0</w:t>
            </w:r>
            <w:r w:rsidR="008B65FF" w:rsidRPr="004F6F58">
              <w:rPr>
                <w:sz w:val="24"/>
                <w:szCs w:val="24"/>
              </w:rPr>
              <w:t>0</w:t>
            </w:r>
            <w:r w:rsidRPr="004F6F58">
              <w:rPr>
                <w:sz w:val="24"/>
                <w:szCs w:val="24"/>
              </w:rPr>
              <w:t>0 тыс. рублей,</w:t>
            </w:r>
          </w:p>
          <w:p w14:paraId="71E9A1B2" w14:textId="73DE6795" w:rsidR="009108D8" w:rsidRPr="004F6F58" w:rsidRDefault="009108D8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-местный бюджет – </w:t>
            </w:r>
            <w:r w:rsidR="008B65FF" w:rsidRPr="004F6F58">
              <w:rPr>
                <w:sz w:val="24"/>
                <w:szCs w:val="24"/>
              </w:rPr>
              <w:t>1</w:t>
            </w:r>
            <w:r w:rsidR="00FB13D8" w:rsidRPr="004F6F58">
              <w:rPr>
                <w:sz w:val="24"/>
                <w:szCs w:val="24"/>
              </w:rPr>
              <w:t> </w:t>
            </w:r>
            <w:r w:rsidR="005B1D5D" w:rsidRPr="004F6F58">
              <w:rPr>
                <w:sz w:val="24"/>
                <w:szCs w:val="24"/>
              </w:rPr>
              <w:t>261</w:t>
            </w:r>
            <w:r w:rsidR="00FB13D8" w:rsidRPr="004F6F58">
              <w:rPr>
                <w:sz w:val="24"/>
                <w:szCs w:val="24"/>
              </w:rPr>
              <w:t>,5</w:t>
            </w:r>
            <w:r w:rsidR="008B65FF" w:rsidRPr="004F6F58">
              <w:rPr>
                <w:sz w:val="24"/>
                <w:szCs w:val="24"/>
              </w:rPr>
              <w:t xml:space="preserve">00 </w:t>
            </w:r>
            <w:r w:rsidRPr="004F6F58">
              <w:rPr>
                <w:sz w:val="24"/>
                <w:szCs w:val="24"/>
              </w:rPr>
              <w:t xml:space="preserve">тыс. рублей. </w:t>
            </w:r>
          </w:p>
          <w:p w14:paraId="2AED21A0" w14:textId="77777777" w:rsidR="009108D8" w:rsidRPr="004F6F58" w:rsidRDefault="009108D8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, и субсидии областного бюджета.</w:t>
            </w:r>
          </w:p>
          <w:p w14:paraId="662FC99E" w14:textId="77777777" w:rsidR="009108D8" w:rsidRPr="004F6F58" w:rsidRDefault="009108D8" w:rsidP="009108D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Объемы финансирования подпрограммы носят прогнозный характер и подлежат уточнению в установленном порядке.</w:t>
            </w:r>
          </w:p>
        </w:tc>
      </w:tr>
    </w:tbl>
    <w:p w14:paraId="62FA7085" w14:textId="77777777" w:rsidR="009108D8" w:rsidRPr="004F6F58" w:rsidRDefault="009108D8" w:rsidP="009108D8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».</w:t>
      </w:r>
    </w:p>
    <w:p w14:paraId="3CBB948E" w14:textId="677D9AEB" w:rsidR="00053785" w:rsidRPr="004F6F58" w:rsidRDefault="00053785" w:rsidP="009108D8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1.</w:t>
      </w:r>
      <w:r w:rsidR="005B1D5D" w:rsidRPr="004F6F58">
        <w:rPr>
          <w:sz w:val="24"/>
          <w:szCs w:val="24"/>
        </w:rPr>
        <w:t>8</w:t>
      </w:r>
      <w:r w:rsidR="00046F11" w:rsidRPr="004F6F58">
        <w:rPr>
          <w:sz w:val="24"/>
          <w:szCs w:val="24"/>
        </w:rPr>
        <w:t>.</w:t>
      </w:r>
      <w:r w:rsidRPr="004F6F58">
        <w:rPr>
          <w:sz w:val="24"/>
          <w:szCs w:val="24"/>
        </w:rPr>
        <w:t xml:space="preserve"> </w:t>
      </w:r>
      <w:r w:rsidR="004903AD" w:rsidRPr="004F6F58">
        <w:rPr>
          <w:sz w:val="24"/>
          <w:szCs w:val="24"/>
        </w:rPr>
        <w:t xml:space="preserve">Приложения № </w:t>
      </w:r>
      <w:r w:rsidR="004F5423" w:rsidRPr="004F6F58">
        <w:rPr>
          <w:sz w:val="24"/>
          <w:szCs w:val="24"/>
        </w:rPr>
        <w:t xml:space="preserve">1, </w:t>
      </w:r>
      <w:r w:rsidR="004903AD" w:rsidRPr="004F6F58">
        <w:rPr>
          <w:sz w:val="24"/>
          <w:szCs w:val="24"/>
        </w:rPr>
        <w:t>2, 3, 4 к Программе изложить в редакции согласно приложениям № 1, 2, 3</w:t>
      </w:r>
      <w:r w:rsidR="004F5423" w:rsidRPr="004F6F58">
        <w:rPr>
          <w:sz w:val="24"/>
          <w:szCs w:val="24"/>
        </w:rPr>
        <w:t>, 4</w:t>
      </w:r>
      <w:r w:rsidR="004903AD" w:rsidRPr="004F6F58">
        <w:rPr>
          <w:sz w:val="24"/>
          <w:szCs w:val="24"/>
        </w:rPr>
        <w:t xml:space="preserve"> к настоящему постановлению</w:t>
      </w:r>
      <w:r w:rsidRPr="004F6F58">
        <w:rPr>
          <w:sz w:val="24"/>
          <w:szCs w:val="24"/>
        </w:rPr>
        <w:t>.</w:t>
      </w:r>
    </w:p>
    <w:p w14:paraId="033ED731" w14:textId="77777777" w:rsidR="00053785" w:rsidRPr="004F6F58" w:rsidRDefault="00EE3744" w:rsidP="00F71695">
      <w:pPr>
        <w:ind w:firstLine="709"/>
        <w:rPr>
          <w:sz w:val="24"/>
          <w:szCs w:val="24"/>
        </w:rPr>
      </w:pPr>
      <w:r w:rsidRPr="004F6F58">
        <w:rPr>
          <w:sz w:val="24"/>
          <w:szCs w:val="24"/>
        </w:rPr>
        <w:t>2</w:t>
      </w:r>
      <w:r w:rsidR="00053785" w:rsidRPr="004F6F58">
        <w:rPr>
          <w:sz w:val="24"/>
          <w:szCs w:val="24"/>
        </w:rPr>
        <w:t xml:space="preserve">. </w:t>
      </w:r>
      <w:r w:rsidR="007E716F" w:rsidRPr="004F6F58">
        <w:rPr>
          <w:sz w:val="24"/>
          <w:szCs w:val="24"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- город Калач Калачеевского муниципального района Воронежской области» и разместить на официальном сайте администрации городского поселения - город Калач в информационно-телекоммуникационной сети «Интернет».</w:t>
      </w:r>
    </w:p>
    <w:p w14:paraId="1CD230D8" w14:textId="77777777" w:rsidR="00053785" w:rsidRPr="004F6F58" w:rsidRDefault="00EE3744" w:rsidP="00F716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F6F58">
        <w:rPr>
          <w:sz w:val="24"/>
          <w:szCs w:val="24"/>
        </w:rPr>
        <w:t>3</w:t>
      </w:r>
      <w:r w:rsidR="00053785" w:rsidRPr="004F6F58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46A8913B" w14:textId="77777777" w:rsidR="00917F7D" w:rsidRPr="004F6F58" w:rsidRDefault="00917F7D" w:rsidP="00F7169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4BD86F35" w14:textId="77777777" w:rsidR="0088580F" w:rsidRPr="004F6F58" w:rsidRDefault="0088580F" w:rsidP="00F71695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4F6F58" w14:paraId="016CCEB2" w14:textId="77777777" w:rsidTr="004F6F58">
        <w:tc>
          <w:tcPr>
            <w:tcW w:w="4390" w:type="dxa"/>
          </w:tcPr>
          <w:p w14:paraId="534FEAD2" w14:textId="77777777" w:rsidR="004F6F58" w:rsidRPr="004F6F58" w:rsidRDefault="004F6F58" w:rsidP="004F6F58">
            <w:pPr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Глава администрации </w:t>
            </w:r>
          </w:p>
          <w:p w14:paraId="5C030EDB" w14:textId="3BF06C2E" w:rsidR="004F6F58" w:rsidRDefault="004F6F58" w:rsidP="004F6F5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городского поселения - город Калач</w:t>
            </w:r>
          </w:p>
        </w:tc>
        <w:tc>
          <w:tcPr>
            <w:tcW w:w="3260" w:type="dxa"/>
          </w:tcPr>
          <w:p w14:paraId="7C5DE1D7" w14:textId="77777777" w:rsidR="004F6F58" w:rsidRDefault="004F6F58" w:rsidP="00F7169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14:paraId="38ADDFBB" w14:textId="2B9DEFF6" w:rsidR="004F6F58" w:rsidRDefault="004F6F58" w:rsidP="00F7169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удецкий Д.Н</w:t>
            </w:r>
          </w:p>
        </w:tc>
      </w:tr>
    </w:tbl>
    <w:p w14:paraId="492F17E0" w14:textId="77777777" w:rsidR="0088580F" w:rsidRPr="004F6F58" w:rsidRDefault="0088580F" w:rsidP="00F7169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401E90CB" w14:textId="10F895F7" w:rsidR="00D05A76" w:rsidRPr="004F6F58" w:rsidRDefault="008E783A" w:rsidP="00FD4A2F">
      <w:pPr>
        <w:ind w:firstLine="0"/>
        <w:rPr>
          <w:sz w:val="24"/>
          <w:szCs w:val="24"/>
        </w:rPr>
      </w:pPr>
      <w:r w:rsidRPr="004F6F58">
        <w:rPr>
          <w:sz w:val="24"/>
          <w:szCs w:val="24"/>
        </w:rPr>
        <w:t xml:space="preserve">  </w:t>
      </w:r>
      <w:r w:rsidR="00853D8D" w:rsidRPr="004F6F58">
        <w:rPr>
          <w:sz w:val="24"/>
          <w:szCs w:val="24"/>
        </w:rPr>
        <w:t xml:space="preserve">              </w:t>
      </w:r>
      <w:r w:rsidR="007A2C85" w:rsidRPr="004F6F58">
        <w:rPr>
          <w:sz w:val="24"/>
          <w:szCs w:val="24"/>
        </w:rPr>
        <w:t xml:space="preserve">       </w:t>
      </w:r>
      <w:r w:rsidR="00914323" w:rsidRPr="004F6F58">
        <w:rPr>
          <w:sz w:val="24"/>
          <w:szCs w:val="24"/>
        </w:rPr>
        <w:t xml:space="preserve">  </w:t>
      </w:r>
      <w:r w:rsidR="007A2C85" w:rsidRPr="004F6F58">
        <w:rPr>
          <w:sz w:val="24"/>
          <w:szCs w:val="24"/>
        </w:rPr>
        <w:t xml:space="preserve">              </w:t>
      </w:r>
      <w:r w:rsidR="00A86603" w:rsidRPr="004F6F58">
        <w:rPr>
          <w:sz w:val="24"/>
          <w:szCs w:val="24"/>
        </w:rPr>
        <w:t xml:space="preserve"> .</w:t>
      </w:r>
    </w:p>
    <w:p w14:paraId="6FA5913D" w14:textId="77777777" w:rsidR="00D05A76" w:rsidRPr="004F6F58" w:rsidRDefault="00D05A76" w:rsidP="00FD4A2F">
      <w:pPr>
        <w:ind w:firstLine="0"/>
        <w:rPr>
          <w:sz w:val="24"/>
          <w:szCs w:val="24"/>
        </w:rPr>
        <w:sectPr w:rsidR="00D05A76" w:rsidRPr="004F6F58" w:rsidSect="004F6F58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6B554188" w14:textId="6DAF5D85" w:rsidR="00341D9B" w:rsidRPr="004F6F58" w:rsidRDefault="00341D9B" w:rsidP="004F6F58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lastRenderedPageBreak/>
        <w:t xml:space="preserve">Приложение № </w:t>
      </w:r>
      <w:r w:rsidR="00F11411" w:rsidRPr="004F6F58">
        <w:rPr>
          <w:sz w:val="24"/>
          <w:szCs w:val="24"/>
        </w:rPr>
        <w:t>1</w:t>
      </w:r>
    </w:p>
    <w:p w14:paraId="40BFE4AF" w14:textId="77777777" w:rsidR="00341D9B" w:rsidRPr="004F6F58" w:rsidRDefault="00341D9B" w:rsidP="004F6F58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 xml:space="preserve">к постановлению администрации </w:t>
      </w:r>
    </w:p>
    <w:p w14:paraId="1CB4E52B" w14:textId="497BAC91" w:rsidR="00341D9B" w:rsidRDefault="00341D9B" w:rsidP="004F6F58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>городского поселения - город Калач</w:t>
      </w:r>
    </w:p>
    <w:p w14:paraId="289823FF" w14:textId="3BA5CCA6" w:rsidR="004F6F58" w:rsidRDefault="004F6F58" w:rsidP="004F6F58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лачеевского муниципального района </w:t>
      </w:r>
    </w:p>
    <w:p w14:paraId="62A8C7E8" w14:textId="4429CD29" w:rsidR="004F6F58" w:rsidRPr="004F6F58" w:rsidRDefault="004F6F58" w:rsidP="004F6F58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 </w:t>
      </w:r>
    </w:p>
    <w:p w14:paraId="62C8630F" w14:textId="3BAAFEAB" w:rsidR="00341D9B" w:rsidRPr="004F6F58" w:rsidRDefault="004F6F58" w:rsidP="004F6F58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24» октября 2025 года № 527</w:t>
      </w:r>
    </w:p>
    <w:p w14:paraId="50D7036E" w14:textId="5626D33C" w:rsidR="00341D9B" w:rsidRPr="004F6F58" w:rsidRDefault="00341D9B" w:rsidP="004F5423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p w14:paraId="2A827FB0" w14:textId="77777777" w:rsidR="00165475" w:rsidRPr="004F6F58" w:rsidRDefault="00165475" w:rsidP="004F5423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p w14:paraId="5EEF3F68" w14:textId="150FD6A0" w:rsidR="004F5423" w:rsidRPr="004F6F58" w:rsidRDefault="00990B64" w:rsidP="00990B6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Сведения о показателях (индикаторах) муниципальной программы городского поселения - город Калач Калачеевского муниципального района Воронежской области и их значениях</w:t>
      </w:r>
    </w:p>
    <w:p w14:paraId="5417055D" w14:textId="77777777" w:rsidR="00990B64" w:rsidRPr="004F6F58" w:rsidRDefault="00990B64" w:rsidP="004F5423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tbl>
      <w:tblPr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827"/>
        <w:gridCol w:w="1132"/>
        <w:gridCol w:w="991"/>
        <w:gridCol w:w="849"/>
        <w:gridCol w:w="850"/>
        <w:gridCol w:w="850"/>
        <w:gridCol w:w="850"/>
        <w:gridCol w:w="850"/>
        <w:gridCol w:w="850"/>
        <w:gridCol w:w="853"/>
        <w:gridCol w:w="844"/>
        <w:gridCol w:w="856"/>
        <w:gridCol w:w="5"/>
      </w:tblGrid>
      <w:tr w:rsidR="004F6F58" w:rsidRPr="004F6F58" w14:paraId="038AFAD4" w14:textId="77777777" w:rsidTr="00F52263">
        <w:trPr>
          <w:gridAfter w:val="1"/>
          <w:trHeight w:val="426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6EE8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№ п/п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9B04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AF08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CA27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2AEF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F52263" w:rsidRPr="004F6F58" w14:paraId="1ACF5B6E" w14:textId="015C212A" w:rsidTr="00F52263">
        <w:trPr>
          <w:gridAfter w:val="1"/>
          <w:cantSplit/>
          <w:trHeight w:val="1134"/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4EFE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0DAF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E13E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EC4E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2B94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8BEF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0806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8A7F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0C72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3F44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E2FA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167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F657" w14:textId="26CC89F3" w:rsidR="00404A5B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8</w:t>
            </w:r>
          </w:p>
        </w:tc>
      </w:tr>
      <w:tr w:rsidR="00F52263" w:rsidRPr="004F6F58" w14:paraId="52F356AE" w14:textId="5B010397" w:rsidTr="00F52263">
        <w:trPr>
          <w:gridAfter w:val="1"/>
          <w:trHeight w:val="3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4ABA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8B26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18E1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550A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50A6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DF59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3A83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A3FB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BFB5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4F55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3BC9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4191" w14:textId="77777777" w:rsidR="00404A5B" w:rsidRPr="004F6F58" w:rsidRDefault="00404A5B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AA58" w14:textId="79DFE02C" w:rsidR="00404A5B" w:rsidRPr="004F6F58" w:rsidRDefault="00990B64" w:rsidP="00404A5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3</w:t>
            </w:r>
          </w:p>
        </w:tc>
      </w:tr>
      <w:tr w:rsidR="004F6F58" w:rsidRPr="004F6F58" w14:paraId="3040EB28" w14:textId="77777777" w:rsidTr="00F52263">
        <w:trPr>
          <w:trHeight w:val="54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1268E" w14:textId="5376730B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селения - город Калач на 2020-202</w:t>
            </w:r>
            <w:r w:rsidR="00F11411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 xml:space="preserve"> годы"</w:t>
            </w:r>
          </w:p>
        </w:tc>
      </w:tr>
      <w:tr w:rsidR="00F52263" w:rsidRPr="004F6F58" w14:paraId="736E7DB2" w14:textId="341745DE" w:rsidTr="00F52263">
        <w:trPr>
          <w:gridAfter w:val="1"/>
          <w:trHeight w:val="84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1A4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EB0" w14:textId="021C2F8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Наличие в бюджете средств на финансирование мероприятий программы «Обеспечение населения коммунальными услугами, содействие энергосбережению на территории городского поселения - город Калач Калачеевского муниципального района на 2020-202</w:t>
            </w:r>
            <w:r w:rsidR="00F11411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52C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7F6" w14:textId="77777777" w:rsid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/</w:t>
            </w:r>
          </w:p>
          <w:p w14:paraId="07FCADA8" w14:textId="2B671AE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34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115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3BB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2594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DAB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8E16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AA4B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0A5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F60" w14:textId="71BE28A2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</w:tr>
      <w:tr w:rsidR="004F6F58" w:rsidRPr="004F6F58" w14:paraId="4FC77E66" w14:textId="77777777" w:rsidTr="00F52263">
        <w:trPr>
          <w:trHeight w:val="14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FF4F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1 "Развитие сети автомобильных дорог общего пользования местного значения"</w:t>
            </w:r>
          </w:p>
        </w:tc>
      </w:tr>
      <w:tr w:rsidR="004F6F58" w:rsidRPr="004F6F58" w14:paraId="0D4F7F8F" w14:textId="77777777" w:rsidTr="00F52263">
        <w:trPr>
          <w:trHeight w:val="33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DCE8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Основное мероприятие 1.1. 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</w:t>
            </w:r>
          </w:p>
        </w:tc>
      </w:tr>
      <w:tr w:rsidR="00F52263" w:rsidRPr="004F6F58" w14:paraId="13FFEFEE" w14:textId="6827D70B" w:rsidTr="00F52263">
        <w:trPr>
          <w:gridAfter w:val="1"/>
          <w:trHeight w:val="5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B2B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.1.1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FA1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Доля автомобильных дорог общего пользования местного значения с твердым покрытием, в отношении которых произведен ремонт в текущем году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F99E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C0E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DC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96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2512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EFAA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3B94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90A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DA16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3D5E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B19D" w14:textId="0A4BCF75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,5</w:t>
            </w:r>
          </w:p>
        </w:tc>
      </w:tr>
      <w:tr w:rsidR="00F52263" w:rsidRPr="004F6F58" w14:paraId="29390827" w14:textId="0020E8C2" w:rsidTr="00F52263">
        <w:trPr>
          <w:gridAfter w:val="1"/>
          <w:trHeight w:val="263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43A7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.1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87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Благоустройство тротуаров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B16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A0A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4F6F58">
              <w:rPr>
                <w:sz w:val="24"/>
                <w:szCs w:val="24"/>
                <w:vertAlign w:val="superscript"/>
              </w:rPr>
              <w:t>м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AA8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44F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234C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0A54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0BAF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2A3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8550E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3CD56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15F9" w14:textId="5B46883B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</w:t>
            </w:r>
          </w:p>
        </w:tc>
      </w:tr>
      <w:tr w:rsidR="004F6F58" w:rsidRPr="004F6F58" w14:paraId="24BCF563" w14:textId="77777777" w:rsidTr="00F52263">
        <w:trPr>
          <w:trHeight w:val="23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8495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ПОДПРОГРАММА 2 "Создание условий для обеспечения качественными коммунальными услугами населения, энергосбережение в бюджетной сфере"</w:t>
            </w:r>
          </w:p>
        </w:tc>
      </w:tr>
      <w:tr w:rsidR="004F6F58" w:rsidRPr="004F6F58" w14:paraId="32C833A6" w14:textId="77777777" w:rsidTr="00F52263">
        <w:trPr>
          <w:trHeight w:val="31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B8" w14:textId="460B8D40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2.1.</w:t>
            </w:r>
            <w:r w:rsidR="00F11411" w:rsidRPr="004F6F58">
              <w:rPr>
                <w:sz w:val="24"/>
                <w:szCs w:val="24"/>
              </w:rPr>
              <w:t xml:space="preserve"> </w:t>
            </w:r>
            <w:r w:rsidRPr="004F6F58">
              <w:rPr>
                <w:sz w:val="24"/>
                <w:szCs w:val="24"/>
              </w:rPr>
              <w:t>Строительство и модернизация жилищно-коммунальной инфраструктуры </w:t>
            </w:r>
          </w:p>
        </w:tc>
      </w:tr>
      <w:tr w:rsidR="00F52263" w:rsidRPr="004F6F58" w14:paraId="2B35D943" w14:textId="7150E0F6" w:rsidTr="00F52263">
        <w:trPr>
          <w:gridAfter w:val="1"/>
          <w:trHeight w:val="14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CC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.1.1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3500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Протяженность тепловых сетей, реконструированных в текущем году  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ED7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A892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BC6E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CE88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19F1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E08F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5A7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2159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552EF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818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3207F" w14:textId="62CD38A5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</w:t>
            </w:r>
          </w:p>
        </w:tc>
      </w:tr>
      <w:tr w:rsidR="00F52263" w:rsidRPr="004F6F58" w14:paraId="580BC9FF" w14:textId="47029CD7" w:rsidTr="00F52263">
        <w:trPr>
          <w:gridAfter w:val="1"/>
          <w:trHeight w:val="191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D6A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.1.2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FAF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Протяженность водопроводных сетей, реконструированных в текущем году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F728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99AB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A52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447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A57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8341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1C18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A97F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452B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023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B27B" w14:textId="4263C6D4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0</w:t>
            </w:r>
          </w:p>
        </w:tc>
      </w:tr>
      <w:tr w:rsidR="004F6F58" w:rsidRPr="004F6F58" w14:paraId="5E04EBBB" w14:textId="77777777" w:rsidTr="00F52263">
        <w:trPr>
          <w:trHeight w:val="31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E51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2.2 Благоустройство дворовых территорий </w:t>
            </w:r>
          </w:p>
        </w:tc>
      </w:tr>
      <w:tr w:rsidR="00F52263" w:rsidRPr="004F6F58" w14:paraId="4A340553" w14:textId="615F1B38" w:rsidTr="00F52263">
        <w:trPr>
          <w:gridAfter w:val="1"/>
          <w:trHeight w:val="372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AC2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.2.2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EEE9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оля благоустроенных дворовых территорий в отчетном году (всего 103 МКД) к общему количеству МК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32F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05A7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752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AB7C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A4D1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A7A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D85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A0F8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E392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D50C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2756" w14:textId="08CF9374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</w:tr>
      <w:tr w:rsidR="004F6F58" w:rsidRPr="004F6F58" w14:paraId="1B2B83A7" w14:textId="1BD2B7A6" w:rsidTr="00F52263">
        <w:trPr>
          <w:trHeight w:val="31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838" w14:textId="657C8DCF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2.3. Капитальный ремонт многоквартирных домов  </w:t>
            </w:r>
          </w:p>
        </w:tc>
      </w:tr>
      <w:tr w:rsidR="00F52263" w:rsidRPr="004F6F58" w14:paraId="497FFFE6" w14:textId="617BDC43" w:rsidTr="00F52263">
        <w:trPr>
          <w:gridAfter w:val="1"/>
          <w:trHeight w:val="6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6286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.3.1.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EAC1C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оля многоквартирных домов, в отношении которых выполнен капитальный ремонт в отчетном году к общему количеству многоквартирных домов (всего103 МКД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8AB6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F281C" w14:textId="77777777" w:rsidR="00990B64" w:rsidRPr="004F6F58" w:rsidRDefault="00990B64" w:rsidP="00F114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24B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2F5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D76E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7C6A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C641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539F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FAD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E7BC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DD70" w14:textId="1E5873DA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</w:tr>
      <w:tr w:rsidR="004F6F58" w:rsidRPr="004F6F58" w14:paraId="749C34D0" w14:textId="77777777" w:rsidTr="00F52263">
        <w:trPr>
          <w:trHeight w:val="26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3E9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ПОДПРОГРАММА 3 "Организация благоустройства, обеспечение чистоты и порядка территории городского поселения - город Калач" </w:t>
            </w:r>
          </w:p>
        </w:tc>
      </w:tr>
      <w:tr w:rsidR="004F6F58" w:rsidRPr="004F6F58" w14:paraId="5D6242D8" w14:textId="77777777" w:rsidTr="00F52263">
        <w:trPr>
          <w:trHeight w:val="36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13B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Основное мероприятие 3.1. Благоустройство бульвара, скверов и центральной площади в г. Калач Калачеевского </w:t>
            </w:r>
          </w:p>
          <w:p w14:paraId="3372FD0A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</w:tr>
      <w:tr w:rsidR="00F52263" w:rsidRPr="004F6F58" w14:paraId="581C6222" w14:textId="324FA587" w:rsidTr="00F52263">
        <w:trPr>
          <w:gridAfter w:val="1"/>
          <w:trHeight w:val="412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4CFC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.1.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2455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оличество благоустроенных мест массового отдыха населения в расчете на 1 тыс. человек населения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A0F9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75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в.м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98E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6E8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38D1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18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B01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D1A6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A93D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697A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08F4" w14:textId="2B72C73A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,060</w:t>
            </w:r>
          </w:p>
        </w:tc>
      </w:tr>
      <w:tr w:rsidR="004F6F58" w:rsidRPr="004F6F58" w14:paraId="5C307993" w14:textId="77777777" w:rsidTr="00F52263">
        <w:trPr>
          <w:trHeight w:val="5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315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3.2."Благоустройство мест массового отдыха на водных объектах"</w:t>
            </w:r>
          </w:p>
        </w:tc>
      </w:tr>
      <w:tr w:rsidR="00F52263" w:rsidRPr="004F6F58" w14:paraId="596AC565" w14:textId="4B261665" w:rsidTr="00F52263">
        <w:trPr>
          <w:gridAfter w:val="1"/>
          <w:trHeight w:val="512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A4A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.2.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1337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оличество благоустроенных мест массового отдыха на водных объектах на 1 тыс. человек на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DFA6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C5C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в.м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73D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F159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DCA5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C6A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2A5F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4C83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D1ACC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02D0" w14:textId="77777777" w:rsidR="00990B64" w:rsidRPr="004F6F58" w:rsidRDefault="00990B64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01A7" w14:textId="788BE58D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42</w:t>
            </w:r>
          </w:p>
        </w:tc>
      </w:tr>
      <w:tr w:rsidR="004F6F58" w:rsidRPr="004F6F58" w14:paraId="20CDF700" w14:textId="77777777" w:rsidTr="00F52263">
        <w:trPr>
          <w:trHeight w:val="31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9BE" w14:textId="77777777" w:rsidR="004F5423" w:rsidRPr="004F6F58" w:rsidRDefault="004F5423" w:rsidP="004F6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3.3. Выполнение работ по благоустройству территории городского поселения - город Калач (в рамках муниципального заказа)</w:t>
            </w:r>
          </w:p>
        </w:tc>
      </w:tr>
      <w:tr w:rsidR="00F52263" w:rsidRPr="004F6F58" w14:paraId="2FE824C5" w14:textId="77777777" w:rsidTr="00F52263">
        <w:trPr>
          <w:gridAfter w:val="1"/>
          <w:trHeight w:val="43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0E9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3.3.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302D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Наличие средств в бюджете на содержание и текущий ремонт автомобильных дорог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C4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5F1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/н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AF1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88D4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85C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5DE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4453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9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9D50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37A5" w14:textId="147A1033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C2D4" w14:textId="230AA9C9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</w:tr>
      <w:tr w:rsidR="00F52263" w:rsidRPr="004F6F58" w14:paraId="64798DDD" w14:textId="77777777" w:rsidTr="00F52263">
        <w:trPr>
          <w:gridAfter w:val="1"/>
          <w:trHeight w:val="63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66A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.3.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8471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1E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A29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59E1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BE31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3326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E803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F34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A5A2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3D73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F7BD" w14:textId="29CC2502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3985" w14:textId="3B14DF22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</w:t>
            </w:r>
          </w:p>
        </w:tc>
      </w:tr>
      <w:tr w:rsidR="00F52263" w:rsidRPr="004F6F58" w14:paraId="6E08887A" w14:textId="77777777" w:rsidTr="00F52263">
        <w:trPr>
          <w:gridAfter w:val="1"/>
          <w:trHeight w:val="283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3C5E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.3.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96E6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рганизация системного сбора и вывоза твердых бытовых отход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CA9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2FA4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/н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7B2C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2398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6B89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77F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F60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E05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CBA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F48" w14:textId="17B48536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130C" w14:textId="5BF1D22F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</w:tr>
      <w:tr w:rsidR="00F52263" w:rsidRPr="004F6F58" w14:paraId="07D2915F" w14:textId="77777777" w:rsidTr="00F52263">
        <w:trPr>
          <w:gridAfter w:val="1"/>
          <w:trHeight w:val="3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758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3.3.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01E1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рганизация ритуальных услуг и содержание мест захоронен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F8B2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83FB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/н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A52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FDE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3458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C64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E98D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9C2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DE36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FFD3" w14:textId="03672709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871F" w14:textId="47BD2338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а</w:t>
            </w:r>
          </w:p>
        </w:tc>
      </w:tr>
      <w:tr w:rsidR="00F52263" w:rsidRPr="004F6F58" w14:paraId="29E14132" w14:textId="77777777" w:rsidTr="00F52263">
        <w:trPr>
          <w:gridAfter w:val="1"/>
          <w:trHeight w:val="3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AC93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.3.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4CAF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Модернизация систем освещения в объектах бюджетной сферы и наружного </w:t>
            </w:r>
            <w:r w:rsidRPr="004F6F58">
              <w:rPr>
                <w:sz w:val="24"/>
                <w:szCs w:val="24"/>
              </w:rPr>
              <w:lastRenderedPageBreak/>
              <w:t>(уличного) освещения с применением энергосберегающих светильник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1C7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EB7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шт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4101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3D8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ECF4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0B0E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FDB0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2E77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69C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BFC4" w14:textId="27514383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4D10" w14:textId="4244923B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</w:t>
            </w:r>
          </w:p>
        </w:tc>
      </w:tr>
      <w:tr w:rsidR="004F6F58" w:rsidRPr="004F6F58" w14:paraId="21717A88" w14:textId="77777777" w:rsidTr="00F52263">
        <w:trPr>
          <w:trHeight w:val="315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E199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ПОДПРОГРАММА 4 «Развитие градостроительной деятельности»</w:t>
            </w:r>
          </w:p>
        </w:tc>
      </w:tr>
      <w:tr w:rsidR="004F6F58" w:rsidRPr="004F6F58" w14:paraId="72FEA81A" w14:textId="77777777" w:rsidTr="00F52263">
        <w:trPr>
          <w:trHeight w:val="315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85FB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4.1. «Регулирование вопросов административно-территориального устройства»</w:t>
            </w:r>
          </w:p>
        </w:tc>
      </w:tr>
      <w:tr w:rsidR="00F52263" w:rsidRPr="004F6F58" w14:paraId="1596EFCF" w14:textId="77777777" w:rsidTr="00F52263">
        <w:trPr>
          <w:gridAfter w:val="1"/>
          <w:trHeight w:val="3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D6F2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.1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D22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Доля населенных пунктов, в которых разработаны карты (планы) для установления границ, от общего количества населенных пунктов городского поселения - город Калач (всего-8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5D57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A268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346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AF08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7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EBA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A31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B71F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FAB4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8815" w14:textId="77777777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1B38" w14:textId="2610F68A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6C69" w14:textId="237E6B46" w:rsidR="00990B64" w:rsidRPr="004F6F58" w:rsidRDefault="00990B64" w:rsidP="00990B64">
            <w:pPr>
              <w:widowControl/>
              <w:autoSpaceDE/>
              <w:autoSpaceDN/>
              <w:adjustRightInd/>
              <w:ind w:right="-100"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0,0</w:t>
            </w:r>
          </w:p>
        </w:tc>
      </w:tr>
    </w:tbl>
    <w:p w14:paraId="3040F42A" w14:textId="77777777" w:rsidR="004F5423" w:rsidRPr="004F6F58" w:rsidRDefault="004F542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298FEDCF" w14:textId="77777777" w:rsidR="004F5423" w:rsidRPr="004F6F58" w:rsidRDefault="004F542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0494F12A" w14:textId="77777777" w:rsidR="00165475" w:rsidRPr="004F6F58" w:rsidRDefault="00165475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  <w:bookmarkStart w:id="2" w:name="_Hlk212117867"/>
    </w:p>
    <w:p w14:paraId="231140E8" w14:textId="77777777" w:rsidR="00165475" w:rsidRPr="004F6F58" w:rsidRDefault="00165475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0FC2D247" w14:textId="77777777" w:rsidR="00165475" w:rsidRPr="004F6F58" w:rsidRDefault="00165475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4AD618C0" w14:textId="77777777" w:rsidR="00165475" w:rsidRPr="004F6F58" w:rsidRDefault="00165475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5F683C24" w14:textId="77777777" w:rsidR="00165475" w:rsidRPr="004F6F58" w:rsidRDefault="00165475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47E282A3" w14:textId="77777777" w:rsidR="00165475" w:rsidRPr="004F6F58" w:rsidRDefault="00165475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28FE675F" w14:textId="0D7362A8" w:rsidR="00165475" w:rsidRDefault="00165475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1E9C75B7" w14:textId="735CA72C" w:rsidR="00F52263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44863DF1" w14:textId="6D03233C" w:rsidR="00F52263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2C6BA916" w14:textId="3942873C" w:rsidR="00F52263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484AE542" w14:textId="7C49F45B" w:rsidR="00F52263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3C305007" w14:textId="247AF7E2" w:rsidR="00F52263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1C845CB0" w14:textId="1CE49FA3" w:rsidR="00F52263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09CCDF93" w14:textId="13A9B617" w:rsidR="00F52263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70BB3FDB" w14:textId="5A8DBAE7" w:rsidR="00F52263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0A4823FC" w14:textId="77777777" w:rsidR="00F52263" w:rsidRPr="004F6F58" w:rsidRDefault="00F52263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5213A17B" w14:textId="77777777" w:rsidR="00165475" w:rsidRPr="004F6F58" w:rsidRDefault="00165475" w:rsidP="003C7D18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</w:p>
    <w:p w14:paraId="3DC1B4AA" w14:textId="42D0748A" w:rsidR="003C7D18" w:rsidRPr="004F6F58" w:rsidRDefault="00D05A76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lastRenderedPageBreak/>
        <w:t xml:space="preserve">Приложение № </w:t>
      </w:r>
      <w:r w:rsidR="004F5423" w:rsidRPr="004F6F58">
        <w:rPr>
          <w:sz w:val="24"/>
          <w:szCs w:val="24"/>
        </w:rPr>
        <w:t>2</w:t>
      </w:r>
      <w:r w:rsidRPr="004F6F58">
        <w:rPr>
          <w:sz w:val="24"/>
          <w:szCs w:val="24"/>
        </w:rPr>
        <w:t xml:space="preserve"> </w:t>
      </w:r>
    </w:p>
    <w:p w14:paraId="4B3CBFFD" w14:textId="77777777" w:rsidR="003C7D18" w:rsidRPr="004F6F58" w:rsidRDefault="00D05A76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 xml:space="preserve">к постановлению администрации </w:t>
      </w:r>
    </w:p>
    <w:p w14:paraId="018205E8" w14:textId="74294DB3" w:rsidR="00F52263" w:rsidRDefault="00D05A76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 xml:space="preserve">городского поселения </w:t>
      </w:r>
      <w:r w:rsidR="00F71695" w:rsidRPr="004F6F58">
        <w:rPr>
          <w:sz w:val="24"/>
          <w:szCs w:val="24"/>
        </w:rPr>
        <w:t xml:space="preserve">- </w:t>
      </w:r>
      <w:r w:rsidRPr="004F6F58">
        <w:rPr>
          <w:sz w:val="24"/>
          <w:szCs w:val="24"/>
        </w:rPr>
        <w:t>город Калач</w:t>
      </w:r>
    </w:p>
    <w:p w14:paraId="6F96C39D" w14:textId="757CDC71" w:rsidR="00F52263" w:rsidRDefault="00F52263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лачеевского муниципального района </w:t>
      </w:r>
    </w:p>
    <w:p w14:paraId="5221E285" w14:textId="4120CC80" w:rsidR="00F52263" w:rsidRDefault="00F52263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14:paraId="2E4A7060" w14:textId="43C85455" w:rsidR="00146FD6" w:rsidRPr="004F6F58" w:rsidRDefault="00F52263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«24» октября </w:t>
      </w:r>
      <w:r w:rsidR="00D05A76" w:rsidRPr="004F6F58">
        <w:rPr>
          <w:sz w:val="24"/>
          <w:szCs w:val="24"/>
        </w:rPr>
        <w:t>202</w:t>
      </w:r>
      <w:r w:rsidR="003F5666" w:rsidRPr="004F6F58">
        <w:rPr>
          <w:sz w:val="24"/>
          <w:szCs w:val="24"/>
        </w:rPr>
        <w:t>5</w:t>
      </w:r>
      <w:r w:rsidR="00D05A76" w:rsidRPr="004F6F5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27</w:t>
      </w:r>
      <w:bookmarkEnd w:id="2"/>
    </w:p>
    <w:p w14:paraId="78C5DAE1" w14:textId="77777777" w:rsidR="00146FD6" w:rsidRPr="004F6F58" w:rsidRDefault="00146FD6" w:rsidP="00146FD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596AD8EE" w14:textId="77777777" w:rsidR="00053785" w:rsidRPr="004F6F58" w:rsidRDefault="00053785" w:rsidP="00D02024">
      <w:pPr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Расходы бюджета на реализацию муниципальной программы</w:t>
      </w:r>
      <w:r w:rsidR="00BF77F8" w:rsidRPr="004F6F58">
        <w:rPr>
          <w:sz w:val="24"/>
          <w:szCs w:val="24"/>
        </w:rPr>
        <w:t xml:space="preserve"> </w:t>
      </w:r>
      <w:r w:rsidRPr="004F6F58">
        <w:rPr>
          <w:sz w:val="24"/>
          <w:szCs w:val="24"/>
        </w:rPr>
        <w:t xml:space="preserve">городского поселения </w:t>
      </w:r>
      <w:r w:rsidR="00F71695" w:rsidRPr="004F6F58">
        <w:rPr>
          <w:sz w:val="24"/>
          <w:szCs w:val="24"/>
        </w:rPr>
        <w:t xml:space="preserve">- </w:t>
      </w:r>
      <w:r w:rsidRPr="004F6F58">
        <w:rPr>
          <w:sz w:val="24"/>
          <w:szCs w:val="24"/>
        </w:rPr>
        <w:t>город Калач Калачеевского муниципального района Воронежской области</w:t>
      </w:r>
    </w:p>
    <w:p w14:paraId="73111194" w14:textId="77777777" w:rsidR="00360A64" w:rsidRPr="004F6F58" w:rsidRDefault="00360A64" w:rsidP="00FD4A2F">
      <w:pPr>
        <w:rPr>
          <w:sz w:val="24"/>
          <w:szCs w:val="24"/>
        </w:rPr>
      </w:pPr>
    </w:p>
    <w:tbl>
      <w:tblPr>
        <w:tblW w:w="5012" w:type="pct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541"/>
        <w:gridCol w:w="1124"/>
        <w:gridCol w:w="1045"/>
        <w:gridCol w:w="1133"/>
        <w:gridCol w:w="995"/>
        <w:gridCol w:w="990"/>
        <w:gridCol w:w="1124"/>
        <w:gridCol w:w="1007"/>
        <w:gridCol w:w="992"/>
        <w:gridCol w:w="990"/>
        <w:gridCol w:w="992"/>
        <w:gridCol w:w="1261"/>
        <w:gridCol w:w="6"/>
      </w:tblGrid>
      <w:tr w:rsidR="00F52263" w:rsidRPr="004F6F58" w14:paraId="2D055804" w14:textId="1C415E5C" w:rsidTr="00F52263">
        <w:trPr>
          <w:gridAfter w:val="1"/>
          <w:wAfter w:w="4" w:type="pct"/>
          <w:trHeight w:val="30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42EA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татус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F76E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A82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E503" w14:textId="77777777" w:rsidR="00E13CBB" w:rsidRPr="004F6F58" w:rsidRDefault="00E13CBB" w:rsidP="00332B49">
            <w:pPr>
              <w:widowControl/>
              <w:autoSpaceDE/>
              <w:autoSpaceDN/>
              <w:adjustRightInd/>
              <w:ind w:right="3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3E9" w14:textId="77777777" w:rsidR="00E13CBB" w:rsidRPr="004F6F58" w:rsidRDefault="00E13CBB" w:rsidP="00332B49">
            <w:pPr>
              <w:widowControl/>
              <w:autoSpaceDE/>
              <w:autoSpaceDN/>
              <w:adjustRightInd/>
              <w:ind w:right="32" w:firstLine="0"/>
              <w:jc w:val="center"/>
              <w:rPr>
                <w:sz w:val="24"/>
                <w:szCs w:val="24"/>
              </w:rPr>
            </w:pPr>
          </w:p>
        </w:tc>
      </w:tr>
      <w:tr w:rsidR="00F52263" w:rsidRPr="004F6F58" w14:paraId="4FB17C14" w14:textId="787BA5DE" w:rsidTr="00F52263">
        <w:trPr>
          <w:trHeight w:val="300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692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610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1AA5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2F4B" w14:textId="77777777" w:rsidR="00E13CBB" w:rsidRPr="004F6F58" w:rsidRDefault="00E13CBB" w:rsidP="00630EC0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3C1" w14:textId="77777777" w:rsidR="00E13CBB" w:rsidRPr="004F6F58" w:rsidRDefault="00E13CBB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634" w14:textId="77777777" w:rsidR="00E13CBB" w:rsidRPr="004F6F58" w:rsidRDefault="00E13CBB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9CE" w14:textId="77777777" w:rsidR="00E13CBB" w:rsidRPr="004F6F58" w:rsidRDefault="00E13CBB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39C6" w14:textId="77777777" w:rsidR="00E13CBB" w:rsidRPr="004F6F58" w:rsidRDefault="00E13CBB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3706" w14:textId="77777777" w:rsidR="00E13CBB" w:rsidRPr="004F6F58" w:rsidRDefault="00E13CBB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AFB5" w14:textId="77777777" w:rsidR="00E13CBB" w:rsidRPr="004F6F58" w:rsidRDefault="00E13CBB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7404" w14:textId="77777777" w:rsidR="00E13CBB" w:rsidRPr="004F6F58" w:rsidRDefault="00E13CBB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F50" w14:textId="77777777" w:rsidR="00E13CBB" w:rsidRPr="004F6F58" w:rsidRDefault="00E13CBB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7</w:t>
            </w:r>
          </w:p>
        </w:tc>
        <w:tc>
          <w:tcPr>
            <w:tcW w:w="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6A4" w14:textId="775BF7C6" w:rsidR="00E13CBB" w:rsidRPr="004F6F58" w:rsidRDefault="00E76999" w:rsidP="001625B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8</w:t>
            </w:r>
          </w:p>
        </w:tc>
      </w:tr>
      <w:tr w:rsidR="00F52263" w:rsidRPr="004F6F58" w14:paraId="4E63F5ED" w14:textId="53B2381F" w:rsidTr="00F52263">
        <w:trPr>
          <w:trHeight w:val="910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80F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DC2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0469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1094" w14:textId="77777777" w:rsidR="00E13CBB" w:rsidRPr="004F6F58" w:rsidRDefault="00E13CBB" w:rsidP="00360A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ED7" w14:textId="77777777" w:rsidR="00E13CBB" w:rsidRPr="004F6F58" w:rsidRDefault="00E13CBB" w:rsidP="001D670F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61C" w14:textId="77777777" w:rsidR="00E13CBB" w:rsidRPr="004F6F58" w:rsidRDefault="00E13CBB" w:rsidP="001D670F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F5D" w14:textId="028C64D4" w:rsidR="00E13CBB" w:rsidRPr="004F6F58" w:rsidRDefault="00E13CBB" w:rsidP="001D670F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1E8" w14:textId="77777777" w:rsidR="00E13CBB" w:rsidRPr="004F6F58" w:rsidRDefault="00E13CBB" w:rsidP="001D670F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324" w14:textId="77777777" w:rsidR="00E13CBB" w:rsidRPr="004F6F58" w:rsidRDefault="00E13CBB" w:rsidP="001D670F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F52" w14:textId="77777777" w:rsidR="00E13CBB" w:rsidRPr="004F6F58" w:rsidRDefault="00E13CBB" w:rsidP="001D670F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E34" w14:textId="77777777" w:rsidR="00E13CBB" w:rsidRPr="004F6F58" w:rsidRDefault="00E13CBB" w:rsidP="001D670F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седьмой год реализации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FA52" w14:textId="77777777" w:rsidR="00E13CBB" w:rsidRPr="004F6F58" w:rsidRDefault="00E13CBB" w:rsidP="001D670F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восьмой год реализации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F3B" w14:textId="44B9C899" w:rsidR="00E13CBB" w:rsidRPr="004F6F58" w:rsidRDefault="001D670F" w:rsidP="001D670F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девятый год реализации)</w:t>
            </w:r>
          </w:p>
        </w:tc>
      </w:tr>
      <w:tr w:rsidR="00F52263" w:rsidRPr="004F6F58" w14:paraId="659BF31A" w14:textId="1A5DFFB3" w:rsidTr="00F52263">
        <w:trPr>
          <w:trHeight w:val="300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2A4" w14:textId="77777777" w:rsidR="00E13CBB" w:rsidRPr="004F6F58" w:rsidRDefault="00E13CBB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CD9" w14:textId="77777777" w:rsidR="00E13CBB" w:rsidRPr="004F6F58" w:rsidRDefault="00E13CBB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10A2" w14:textId="77777777" w:rsidR="00E13CBB" w:rsidRPr="004F6F58" w:rsidRDefault="00E13CBB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DB7D" w14:textId="5C9A17D3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0C93" w14:textId="2843F9BC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3CCA" w14:textId="52D07BBC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05F8" w14:textId="2327BE5B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ED35" w14:textId="46BE617B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FCAB" w14:textId="10AE7CE9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13F9" w14:textId="7AC7BFA8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0801" w14:textId="00077BBE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F250" w14:textId="63ED0A76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33D8" w14:textId="68FC92C7" w:rsidR="00E13CBB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3</w:t>
            </w:r>
          </w:p>
        </w:tc>
      </w:tr>
      <w:tr w:rsidR="00F52263" w:rsidRPr="004F6F58" w14:paraId="595DBC3C" w14:textId="31FCB9B0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1905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FDD" w14:textId="1765057B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"Обеспечение населения коммунальными услугами, содействие энергосбережению на территории городского </w:t>
            </w:r>
            <w:r w:rsidRPr="004F6F58">
              <w:rPr>
                <w:sz w:val="24"/>
                <w:szCs w:val="24"/>
              </w:rPr>
              <w:lastRenderedPageBreak/>
              <w:t>поселения - город Калач на 2020-202</w:t>
            </w:r>
            <w:r w:rsidR="00CE7A0C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C9DB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B5B7" w14:textId="6249F445" w:rsidR="00E76999" w:rsidRPr="004F6F58" w:rsidRDefault="00E76999" w:rsidP="002F32A4">
            <w:pPr>
              <w:ind w:left="-104" w:right="-135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09 05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18C" w14:textId="3560B4E9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 788,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B932" w14:textId="2B3ADC0A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8 239,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9BFE" w14:textId="1A7BA124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40 499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172B" w14:textId="50B49470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3 804,6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B9CB" w14:textId="76E0307F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2 525,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6D2C" w14:textId="5D857441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7 595,8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550" w14:textId="4F59A998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6 744,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8038" w14:textId="574D9C67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5 426,4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7512" w14:textId="5776115B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5 426,40</w:t>
            </w:r>
          </w:p>
        </w:tc>
      </w:tr>
      <w:tr w:rsidR="00F52263" w:rsidRPr="004F6F58" w14:paraId="3A20EFDA" w14:textId="26D40F1A" w:rsidTr="00F52263">
        <w:trPr>
          <w:trHeight w:val="300"/>
          <w:jc w:val="center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61B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19E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8552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C58" w14:textId="66E6F4B1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28FE" w14:textId="2C2A92F5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56C3" w14:textId="5C4D159C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6368" w14:textId="6830511E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948D" w14:textId="6D39EA35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C429" w14:textId="264AB1CE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11B0" w14:textId="3B34B4D3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101" w14:textId="41DEA7AA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4B3" w14:textId="5CC86ADF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30F0" w14:textId="0FB8C9B4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7AF5EC4E" w14:textId="28E62E85" w:rsidTr="00F52263">
        <w:trPr>
          <w:trHeight w:val="408"/>
          <w:jc w:val="center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C88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B30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2261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7F1" w14:textId="15D157E3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02 14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E31" w14:textId="025054B3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4 3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805" w14:textId="22C61969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 02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F6D4" w14:textId="620E5823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6 64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E2C8" w14:textId="61C12CBB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1 273,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DC3C" w14:textId="40611D45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6 283,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D1E0" w14:textId="4381E0AE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3 355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D50" w14:textId="42ED7B11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 740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1615" w14:textId="5E5E8881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 740,8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7B29" w14:textId="6BA795F3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 740,80</w:t>
            </w:r>
          </w:p>
        </w:tc>
      </w:tr>
      <w:tr w:rsidR="00F52263" w:rsidRPr="004F6F58" w14:paraId="25C531B3" w14:textId="31E89B61" w:rsidTr="00F52263">
        <w:trPr>
          <w:trHeight w:val="537"/>
          <w:jc w:val="center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73E2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6F35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063" w14:textId="77777777" w:rsidR="00E76999" w:rsidRPr="004F6F58" w:rsidRDefault="00E76999" w:rsidP="00E76999">
            <w:pPr>
              <w:ind w:firstLine="34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Местный </w:t>
            </w:r>
            <w:r w:rsidRPr="004F6F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480F" w14:textId="3C38A14C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405 718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33BA" w14:textId="400059F6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4 458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4877" w14:textId="46577E47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 021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CFF3" w14:textId="468B71A6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3 85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8B7F" w14:textId="374B7C9B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 531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6878" w14:textId="77AEC93D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6 24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9B8F" w14:textId="316A1136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 240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A03B" w14:textId="5523B965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003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C4C2" w14:textId="5AF62458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685,6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96A7" w14:textId="2FDD3244" w:rsidR="00E76999" w:rsidRPr="004F6F58" w:rsidRDefault="00E76999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685,60</w:t>
            </w:r>
          </w:p>
        </w:tc>
      </w:tr>
      <w:tr w:rsidR="00F52263" w:rsidRPr="004F6F58" w14:paraId="5266B8B8" w14:textId="0FA96A46" w:rsidTr="00F52263">
        <w:trPr>
          <w:trHeight w:val="413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7719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01B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Развитие сети автомобильных дорог общего пользования местного знач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D43A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7570" w14:textId="1EDA8A7B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10 666,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FE4A" w14:textId="1D5C59C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 431,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25B" w14:textId="4EF552C3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 676,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B86E" w14:textId="008DE48B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 658,4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38F7" w14:textId="3EF7DC2E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 304,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FE0" w14:textId="70E01C86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7 934,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7D8A" w14:textId="53ED3C8A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 708,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F6D0" w14:textId="4158CDD7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881F" w14:textId="7E02823E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E97" w14:textId="414B8ED7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</w:tr>
      <w:tr w:rsidR="00F52263" w:rsidRPr="004F6F58" w14:paraId="570972F7" w14:textId="5AC2ABC7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522B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7F8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2199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F85" w14:textId="2B0AABE5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38FD" w14:textId="3B0CB3C5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1A2E" w14:textId="0D69F914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0924" w14:textId="505275B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66EC" w14:textId="126D7250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3D98" w14:textId="73F547E6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C7D9" w14:textId="2220121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A6E6" w14:textId="1FABF658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A1F2" w14:textId="27EDA32F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D41F" w14:textId="6299FE9D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4DECE61B" w14:textId="608A9981" w:rsidTr="00F52263">
        <w:trPr>
          <w:trHeight w:val="45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476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778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ADB3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454" w14:textId="7F7A7E59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1 05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E5D" w14:textId="63F74D88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9 96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313" w14:textId="6DB4CF98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 681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013" w14:textId="539B9F28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 388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6028" w14:textId="677C7E58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 137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D4C5" w14:textId="0239AAA3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6 622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552B" w14:textId="1F1035CD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 52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3707" w14:textId="53ADA130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CA4E" w14:textId="6DAA9808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C799" w14:textId="44975707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</w:tr>
      <w:tr w:rsidR="00F52263" w:rsidRPr="004F6F58" w14:paraId="49D73F0A" w14:textId="04091B57" w:rsidTr="00F52263">
        <w:trPr>
          <w:trHeight w:val="455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767F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410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A00E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158C" w14:textId="7EFB5707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616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B3F" w14:textId="307B9DB0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71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DC21" w14:textId="3EBB61CA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 994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953" w14:textId="559D395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F1A" w14:textId="01588628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6,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AC24" w14:textId="18BBF509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311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B6CC" w14:textId="7FFEA45D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7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228" w14:textId="4EFF4111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E67" w14:textId="34697D0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9B84" w14:textId="4DED95A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</w:tr>
      <w:tr w:rsidR="00F52263" w:rsidRPr="004F6F58" w14:paraId="1E16B7B3" w14:textId="50DCF8A9" w:rsidTr="00F52263">
        <w:trPr>
          <w:trHeight w:val="481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3042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4B5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рганизация выполнения работ по капитальному (текущему) ремонту, реконструкции, строительству, в том числе проектированию </w:t>
            </w:r>
            <w:r w:rsidRPr="004F6F58">
              <w:rPr>
                <w:sz w:val="24"/>
                <w:szCs w:val="24"/>
              </w:rPr>
              <w:lastRenderedPageBreak/>
              <w:t>автомобильных дорог местного значения, искусственных сооружений на них, тротуаров, дворовых территор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F0B4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110" w14:textId="1AA0B009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10 666,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FB14" w14:textId="5E6B2577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 431,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070F" w14:textId="5A750626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 676,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74C" w14:textId="1A4638EA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 658,4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0E9A" w14:textId="5319F21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 304,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94A" w14:textId="362A3B09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7 934,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0292" w14:textId="4582B255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 708,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14F" w14:textId="2135283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40B8" w14:textId="1CAEDB9A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3FD7" w14:textId="7B2B6AB9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</w:tr>
      <w:tr w:rsidR="00F52263" w:rsidRPr="004F6F58" w14:paraId="3C1CBCE1" w14:textId="4A69E9C8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43C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2334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60D4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5DCF" w14:textId="5CC73C1D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C243" w14:textId="3485B7C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6C1D" w14:textId="30FA7A05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8454" w14:textId="5A2F41B6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64A8" w14:textId="204A5F99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4836" w14:textId="672E656F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2EE2" w14:textId="78096991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8A31" w14:textId="282542EB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3777" w14:textId="5E90FBE3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6CDB" w14:textId="7B1C2DE5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14E2B116" w14:textId="486EE72C" w:rsidTr="00F52263">
        <w:trPr>
          <w:trHeight w:val="96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5E7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14F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14A2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2F6B" w14:textId="098583A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1 05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E7EC" w14:textId="3DEA03C6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9 96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3096" w14:textId="69702AAA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 681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BAE5" w14:textId="19C7B9FA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 388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92D9" w14:textId="280C6B9C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 137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5663" w14:textId="468B2BF5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6 622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FFB6" w14:textId="0C815AF1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 52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CA99" w14:textId="30674583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357C" w14:textId="7F74C92F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61D" w14:textId="3E5717EB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</w:tr>
      <w:tr w:rsidR="00F52263" w:rsidRPr="004F6F58" w14:paraId="5A99C63D" w14:textId="6E054C49" w:rsidTr="00F52263">
        <w:trPr>
          <w:trHeight w:val="615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6711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DB5B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0648" w14:textId="77777777" w:rsidR="00E76999" w:rsidRPr="004F6F58" w:rsidRDefault="00E76999" w:rsidP="00E7699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B1EE" w14:textId="073ED058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616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ACA9" w14:textId="08B74982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71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A7E3" w14:textId="5B1B21D7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 994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8DCE" w14:textId="5A4A2561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BF41" w14:textId="4045A00F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6,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C28E" w14:textId="6C620E8D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311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BD4A" w14:textId="740481A3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7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8258" w14:textId="309E118D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83B" w14:textId="0E82C8CD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7FFC" w14:textId="4A5E094F" w:rsidR="00E76999" w:rsidRPr="004F6F58" w:rsidRDefault="00E76999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</w:tr>
      <w:tr w:rsidR="00F52263" w:rsidRPr="004F6F58" w14:paraId="325E421B" w14:textId="7DD6BCF0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04F3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29C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ыполнение кадастровых работ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676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2B1F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209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78DA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07AF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8C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1B1B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8AF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DDE2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F601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D96" w14:textId="3BD21948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2A3DE375" w14:textId="57B0AAA2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D30F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AB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369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A7C7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593A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0167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A5A9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04B0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8191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8944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DDA2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40DB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C35" w14:textId="0620A9F0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5460AA22" w14:textId="1908818D" w:rsidTr="00F52263">
        <w:trPr>
          <w:trHeight w:val="35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77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58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4F19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9DB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166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34C8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A6AF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7319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52A9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E94C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E285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0752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EF5" w14:textId="2E241A4E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7E973596" w14:textId="2BD0BACF" w:rsidTr="00F52263">
        <w:trPr>
          <w:trHeight w:val="555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AFEC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B4D9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A09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2D01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2DAC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DCB4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A83B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93D0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44C4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E181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496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659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3A11EC11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46D70A65" w14:textId="4329DFDB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B2DB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CAC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Создание условий для обеспечения качественными услугами </w:t>
            </w:r>
            <w:r w:rsidRPr="004F6F58">
              <w:rPr>
                <w:sz w:val="24"/>
                <w:szCs w:val="24"/>
              </w:rPr>
              <w:lastRenderedPageBreak/>
              <w:t>ЖКХ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6667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680A" w14:textId="3269187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9 258,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33AE" w14:textId="33887FDF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894,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7135" w14:textId="52CFACB9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488,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AD4F" w14:textId="2D204912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912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8C3C" w14:textId="7899B57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10,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C026" w14:textId="5D877534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50,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5049" w14:textId="3F4BD6A1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0298" w14:textId="4E809C70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67A6" w14:textId="545C8B1F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90A" w14:textId="7D51FCF9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</w:tr>
      <w:tr w:rsidR="00F52263" w:rsidRPr="004F6F58" w14:paraId="1B67B887" w14:textId="4A3089D3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9C48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CF5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04F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2E3F" w14:textId="65140D00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688" w14:textId="389B0348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2BC1" w14:textId="13358DD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8ED6" w14:textId="77AECBF6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8E2B" w14:textId="5941E035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ED14" w14:textId="5DC235EF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C97E" w14:textId="41056F6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CD94" w14:textId="05C4002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7956" w14:textId="0B1AE90A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51A6" w14:textId="226AE380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6C50EDEA" w14:textId="635D19A8" w:rsidTr="00F52263">
        <w:trPr>
          <w:trHeight w:val="465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64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2D5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7957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EC8" w14:textId="7FF7C63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 852,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FC6" w14:textId="5784C19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24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4C7C" w14:textId="7449B48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31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1BAC" w14:textId="057FD9B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46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B3F" w14:textId="23669C1E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377C" w14:textId="6E9139E6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816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6159" w14:textId="120524A4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9E1" w14:textId="50D77631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1F93" w14:textId="089D1AA3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F65" w14:textId="0E13A1AE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4D4F45EA" w14:textId="03F7259C" w:rsidTr="00F52263">
        <w:trPr>
          <w:trHeight w:val="440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DF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4E6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1DC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328E" w14:textId="649120FA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05,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4955" w14:textId="729C8A00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46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E9E4" w14:textId="5D174A92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0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A986" w14:textId="1FCB98F6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2E0D" w14:textId="07AC009B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10,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7A8" w14:textId="50F5ECB9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33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FF8" w14:textId="3288D5B0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1FD1" w14:textId="67BBDF88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CC8" w14:textId="71738A7B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82D3" w14:textId="78947ADB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</w:tr>
      <w:tr w:rsidR="00F52263" w:rsidRPr="004F6F58" w14:paraId="788C9416" w14:textId="0029B87D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F301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 xml:space="preserve">Основное мероприятие 2.1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4C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емонт, строительство и модернизация инженерно-коммунальной инфраструктур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B027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B6EA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 802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F477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831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61AE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445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31FF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8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B8AF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73,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027E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03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6B6C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EB4D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D03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5319" w14:textId="1FC08BD4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12B72268" w14:textId="575BCF0F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14B1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827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DF7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D2A2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6FF0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10FF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D310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F125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D43B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D9B0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1152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592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46AA" w14:textId="38C0F6BE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3C5FA4D8" w14:textId="7C5AEE40" w:rsidTr="00F52263">
        <w:trPr>
          <w:trHeight w:val="395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462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AB5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AA0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EEE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 852,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C41D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24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7CB4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31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DC15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46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18B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01C9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816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873D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0C72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0B9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0F40" w14:textId="5DC6AFBD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7BC19276" w14:textId="241CE9C9" w:rsidTr="00F52263">
        <w:trPr>
          <w:trHeight w:val="510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1EE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AA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FB3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705B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950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FCF2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83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97FF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7,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E170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0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4A53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73,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1450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86,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29D0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E7DB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877E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E34" w14:textId="2A50C1E6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03C26C48" w14:textId="61F90D9F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A0B8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сновное мероприятие 2.2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365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7748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AD6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E557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D06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7E4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D149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DA0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FE22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0B0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2F74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7776" w14:textId="772B5F08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037072EE" w14:textId="69CFB684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27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59EF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319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585F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267B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ACC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543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1E8A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7132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5592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83AC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22F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DF2F" w14:textId="55E9A4E0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197A09CE" w14:textId="0A140A3C" w:rsidTr="00F52263">
        <w:trPr>
          <w:trHeight w:val="44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D6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618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65BA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76B2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7A9C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7462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B8E7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65F0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70D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D5D5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67C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5F2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5273" w14:textId="7F66FFA9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09C37796" w14:textId="553CD786" w:rsidTr="00F52263">
        <w:trPr>
          <w:trHeight w:val="465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F01C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5EE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9492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8327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280B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DC4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598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5F6B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8CF9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0518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655A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FC72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100A" w14:textId="2D6AF1E1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5C12563C" w14:textId="1AE519BD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64A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2.3.</w:t>
            </w:r>
          </w:p>
          <w:p w14:paraId="71540B4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 </w:t>
            </w:r>
          </w:p>
          <w:p w14:paraId="404111EF" w14:textId="77777777" w:rsidR="001D670F" w:rsidRPr="004F6F58" w:rsidRDefault="001D670F" w:rsidP="001D670F">
            <w:pPr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CC3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Капитальный ремонт многокварт</w:t>
            </w:r>
            <w:r w:rsidRPr="004F6F58">
              <w:rPr>
                <w:sz w:val="24"/>
                <w:szCs w:val="24"/>
              </w:rPr>
              <w:lastRenderedPageBreak/>
              <w:t>ирных дом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DDA2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83EB" w14:textId="1EEFF45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5,4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8FB6" w14:textId="401C95A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3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FB95" w14:textId="47DEB4B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,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3B07" w14:textId="7CF0D39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2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425B" w14:textId="04E2590C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,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431F" w14:textId="6E648B29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7,3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E096" w14:textId="65AE5DD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E303" w14:textId="26854CEE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221" w14:textId="09491057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33C9" w14:textId="530493D3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</w:tr>
      <w:tr w:rsidR="00F52263" w:rsidRPr="004F6F58" w14:paraId="7C3271BE" w14:textId="7BE494D6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2B5D" w14:textId="77777777" w:rsidR="001D670F" w:rsidRPr="004F6F58" w:rsidRDefault="001D670F" w:rsidP="001D67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A62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D526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DA96" w14:textId="50FC0D8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86C8" w14:textId="357D86EC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7BC7" w14:textId="4A6C7D24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41F5" w14:textId="71E5E3BF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247B" w14:textId="26CD94D1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94F" w14:textId="2DF255A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F24" w14:textId="11646C5E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778" w14:textId="4D253E7A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AEB" w14:textId="69A8451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63" w14:textId="776F568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1D37D1D9" w14:textId="1CCA2E25" w:rsidTr="00F52263">
        <w:trPr>
          <w:trHeight w:val="45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8733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F1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22F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D5E" w14:textId="7FE5D2EF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29EC" w14:textId="005A0C93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165B" w14:textId="50CFCBC0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6FCF" w14:textId="7B089C3C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2E5F" w14:textId="0DF49C07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A1A5" w14:textId="6A08EA83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F416" w14:textId="36EA543C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ABDC" w14:textId="769FF4AE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F5C9" w14:textId="0D17610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36A" w14:textId="54F2310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6D4B2060" w14:textId="5B4A9868" w:rsidTr="00F52263">
        <w:trPr>
          <w:trHeight w:val="455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43A8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4FE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B0A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BB9" w14:textId="023EF6ED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5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11DB" w14:textId="69D8BCDD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3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BC86" w14:textId="3255313A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42D7" w14:textId="19CF4284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E3A1" w14:textId="4CDD576D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,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9A2A" w14:textId="776528F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7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0EB4" w14:textId="218AAE4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FA3D" w14:textId="79D91C6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0C0" w14:textId="19B0D2B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1E2" w14:textId="2F9034AF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</w:tr>
      <w:tr w:rsidR="00F52263" w:rsidRPr="004F6F58" w14:paraId="292ADEA0" w14:textId="56461EB7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FFC7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DB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рганизация благоустройства, обеспечения чистоты и порядка территории городского поселения - город Калач, энергосбережение в бюджетной сфере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6855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6BD5" w14:textId="46339B2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6 083,8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3E1" w14:textId="7633F51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5 343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2635" w14:textId="4BEF62A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0 177,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A8AE" w14:textId="03F9C2F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7 567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E490" w14:textId="7FF7511C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9 823,3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61D8" w14:textId="7ED00007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2 312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D22" w14:textId="24988184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 816,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4040" w14:textId="5B655747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8 227,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8421" w14:textId="6C66AC41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908,4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36BC" w14:textId="39EB247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908,40</w:t>
            </w:r>
          </w:p>
        </w:tc>
      </w:tr>
      <w:tr w:rsidR="00F52263" w:rsidRPr="004F6F58" w14:paraId="7D8A2D5C" w14:textId="57E1A57C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64AF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F22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3202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5B94" w14:textId="6CC51BDF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2956" w14:textId="6DCA75A4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9A6" w14:textId="0153815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243D" w14:textId="39BFD5B4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753" w14:textId="417732DE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27E" w14:textId="09DFDD8C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D1D" w14:textId="629B52F1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3FF" w14:textId="0B652D7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BBE6" w14:textId="178B02D0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6210" w14:textId="4AF7B4C3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46F9D5AE" w14:textId="523CB563" w:rsidTr="00F52263">
        <w:trPr>
          <w:trHeight w:val="63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536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9CF3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D212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46E" w14:textId="4073234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46 82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5C46" w14:textId="1DC28C6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21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BAE1" w14:textId="0888D360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 617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0E39" w14:textId="1DA094EA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7 79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7B4B" w14:textId="4E9C323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8 135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DD3E" w14:textId="6469508C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 843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43B4" w14:textId="434D5154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834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225D" w14:textId="14B366A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18B0" w14:textId="6699086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6BEE" w14:textId="17E3968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</w:tr>
      <w:tr w:rsidR="00F52263" w:rsidRPr="004F6F58" w14:paraId="0E2F4ED4" w14:textId="7DC488E9" w:rsidTr="00F52263">
        <w:trPr>
          <w:trHeight w:val="420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4175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301F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099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0788" w14:textId="149ECB7A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9 255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C01A" w14:textId="7348D29A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3 221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7B2A" w14:textId="460978D0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1 56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CC4E" w14:textId="04FC344F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9 77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A233" w14:textId="029FE67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1 687,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84E0" w14:textId="3840FBF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4 468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5314" w14:textId="3FEE3E2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 98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E79B" w14:textId="7309199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5 732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E7C5" w14:textId="62C1F913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413,6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1CB" w14:textId="467D36F4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413,60</w:t>
            </w:r>
          </w:p>
        </w:tc>
      </w:tr>
      <w:tr w:rsidR="00F52263" w:rsidRPr="004F6F58" w14:paraId="6E456CC5" w14:textId="67DFE263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E1D3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3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281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Благоустройство скверов, бульвара, центрально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6B99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8861" w14:textId="61D2CB7B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 925,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A2C4" w14:textId="01A4C248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1583" w14:textId="1A30DAC5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 608,8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3A66" w14:textId="06E75290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369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45E7" w14:textId="6D133268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946,8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982" w14:textId="50307DF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ADB" w14:textId="048F7C7F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4A1A" w14:textId="30CFF8A9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996B" w14:textId="048308D3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E3BB" w14:textId="31F62719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7DEEAC5C" w14:textId="0AB948C4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5AB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4B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04A1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5048" w14:textId="72D47D8E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B20C" w14:textId="54C75B10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52AB" w14:textId="5934B204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61EF" w14:textId="3082B924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262" w14:textId="42E9F653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DB29" w14:textId="014C5B2D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7A8E" w14:textId="1C057D43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5814" w14:textId="23400FA9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D79" w14:textId="486BF8B9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33CA" w14:textId="7131B4EF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67500448" w14:textId="24B482C8" w:rsidTr="00F52263">
        <w:trPr>
          <w:trHeight w:val="425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4AB8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41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57EF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4F68" w14:textId="175E4F04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689,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0BB2" w14:textId="54AEA7F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702" w14:textId="05D73F8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 415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8C2C" w14:textId="77D5749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2A9" w14:textId="79B28729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 274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1C97" w14:textId="5D5F9522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CD6" w14:textId="29E20A53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EA83" w14:textId="6A0C4F5F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62FB" w14:textId="475FCEC5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078D" w14:textId="418C25AC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311CE193" w14:textId="67D089D8" w:rsidTr="00F52263">
        <w:trPr>
          <w:trHeight w:val="480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3AD7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072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FE4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9DD" w14:textId="3B2D667E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 235,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B177" w14:textId="3E58151E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F793" w14:textId="25EB1EF8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93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97F9" w14:textId="213B994A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36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EF90" w14:textId="3B77E734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672,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6BC9" w14:textId="118A6C4A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DD42" w14:textId="085C26A0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DB48" w14:textId="5930EFC6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3CBC" w14:textId="455E2B0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0EEA" w14:textId="48A581EF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5BE5A3D7" w14:textId="625A12FA" w:rsidTr="00F52263">
        <w:trPr>
          <w:trHeight w:val="315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7FBF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сновное мероприятие 3.2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6D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Благоустройство мест массового отдыха на водных объект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380E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4049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0A21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9D7A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D8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3EB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B75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D8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B26A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5E55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F735" w14:textId="70F293B5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7029EF8B" w14:textId="1E9685CC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B7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DA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A7E1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1A69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66A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D9F0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65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ABB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BAF0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328C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8E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D91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98E9" w14:textId="25198A41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07EF4477" w14:textId="45D1E628" w:rsidTr="00F52263">
        <w:trPr>
          <w:trHeight w:val="41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A8A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E0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FFF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BB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2CA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0F81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9ABC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F417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EF60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E14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8156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8A5A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5943" w14:textId="5FD9B10F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3D5C63B7" w14:textId="1DA812D1" w:rsidTr="00F52263">
        <w:trPr>
          <w:trHeight w:val="495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2B5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DB6F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E15A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F99" w14:textId="77777777" w:rsidR="001D670F" w:rsidRPr="004F6F58" w:rsidRDefault="001D670F" w:rsidP="002F32A4">
            <w:pPr>
              <w:ind w:left="-46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BFF9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808F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C444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4823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1B9D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3904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2645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A68" w14:textId="77777777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AD99" w14:textId="3D6A774C" w:rsidR="001D670F" w:rsidRPr="004F6F58" w:rsidRDefault="001D670F" w:rsidP="002F32A4">
            <w:pPr>
              <w:ind w:left="-46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5E0A0FE0" w14:textId="539E9FF8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27BE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сновное мероприятие 3.3 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9B5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ыполнение работ по благоустройству территории городского поселения - город Калач, энергосбережение в бюджетной сфер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1BBE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43CF" w14:textId="546AEB14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5 158,6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260" w14:textId="5A964625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5 343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CDD" w14:textId="7B4C165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2 568,9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78C6" w14:textId="306661D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3 197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F947" w14:textId="15F1C05F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0 876,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FF39" w14:textId="68F6EF3A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2 312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FB2F" w14:textId="30DBA26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 816,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CDF" w14:textId="0268AFE7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8 227,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95D6" w14:textId="3EDC523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908,4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E1B0" w14:textId="254A187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908,40</w:t>
            </w:r>
          </w:p>
        </w:tc>
      </w:tr>
      <w:tr w:rsidR="00F52263" w:rsidRPr="004F6F58" w14:paraId="546F0E00" w14:textId="50BDC253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C1C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20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AB6E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B93" w14:textId="792A935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86E8" w14:textId="224CE7B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976" w14:textId="16AB2F6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5323" w14:textId="4459A8B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3584" w14:textId="3C9333B9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CD96" w14:textId="49258107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C04" w14:textId="6009351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6E34" w14:textId="23CFD3A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82E" w14:textId="2626E549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C7F" w14:textId="3D36E6F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5B204BF3" w14:textId="731BAEA7" w:rsidTr="00F52263">
        <w:trPr>
          <w:trHeight w:val="465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086A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25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43D3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A54F" w14:textId="286651D9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2 138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8F41" w14:textId="67F7944F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21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9C5D" w14:textId="76787A6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3 202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70E" w14:textId="3E62934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79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8191" w14:textId="3E303CB7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1 861,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5B1C" w14:textId="263E517D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 843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2D4A" w14:textId="1D488459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834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7434" w14:textId="5554D49E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6B4" w14:textId="3335414A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378E" w14:textId="1D167719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</w:tr>
      <w:tr w:rsidR="00F52263" w:rsidRPr="004F6F58" w14:paraId="3D678C48" w14:textId="3E47F1DE" w:rsidTr="00F52263">
        <w:trPr>
          <w:trHeight w:val="440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8AD7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FA40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02B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B92" w14:textId="16217D26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3 019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4F58" w14:textId="0CA5774D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3 221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964" w14:textId="6F407D19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9 366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0D25" w14:textId="226A2D30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8 40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1C2F" w14:textId="61D7E02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9 015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574" w14:textId="23972338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4 468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E678" w14:textId="396A6150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 98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D55" w14:textId="1D6A75A1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5 732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7126" w14:textId="6F47E672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413,6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9CB9" w14:textId="346096BB" w:rsidR="001D670F" w:rsidRPr="004F6F58" w:rsidRDefault="001D670F" w:rsidP="002F32A4">
            <w:pPr>
              <w:ind w:firstLine="74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413,60</w:t>
            </w:r>
          </w:p>
        </w:tc>
      </w:tr>
      <w:tr w:rsidR="00F52263" w:rsidRPr="004F6F58" w14:paraId="0F7C2E7E" w14:textId="23876590" w:rsidTr="00F52263">
        <w:trPr>
          <w:trHeight w:val="300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78F4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778" w14:textId="4778C19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6D5D" w14:textId="77777777" w:rsidR="001D670F" w:rsidRPr="004F6F58" w:rsidRDefault="001D670F" w:rsidP="001D670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8086" w14:textId="77777777" w:rsidR="001D670F" w:rsidRPr="004F6F58" w:rsidRDefault="001D670F" w:rsidP="002F32A4">
            <w:pPr>
              <w:ind w:left="-2" w:right="-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5232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DF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29A1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DF8D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0ACC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2780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28DA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F461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FE8F" w14:textId="77777777" w:rsidR="001D670F" w:rsidRPr="004F6F58" w:rsidRDefault="001D670F" w:rsidP="002F32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2263" w:rsidRPr="004F6F58" w14:paraId="0FE0B3DA" w14:textId="43E58519" w:rsidTr="00F52263">
        <w:trPr>
          <w:trHeight w:val="58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57FD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роприятие 3.3.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51F0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Содержание и текущий ремонт автомобильных доро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338A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F653" w14:textId="7C9814AF" w:rsidR="00D025DF" w:rsidRPr="004F6F58" w:rsidRDefault="00D578F5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2 863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82AD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 425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0D5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168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FBC1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 88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EE96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 608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14E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 255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DBBF" w14:textId="4EED79C5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791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0322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 54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F389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 093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F0E" w14:textId="234A6B1B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 093,00</w:t>
            </w:r>
          </w:p>
        </w:tc>
      </w:tr>
      <w:tr w:rsidR="00F52263" w:rsidRPr="004F6F58" w14:paraId="30D414F1" w14:textId="628D0728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6F2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6F6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650F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B68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left="-2" w:right="-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D165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D6A6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8AB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1435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829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DBE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B7D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2F9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906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2263" w:rsidRPr="004F6F58" w14:paraId="2E61A6F4" w14:textId="7827BFCE" w:rsidTr="00F52263">
        <w:trPr>
          <w:trHeight w:val="1036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DE7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448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8E11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00F" w14:textId="27B70F84" w:rsidR="00D025DF" w:rsidRPr="004F6F58" w:rsidRDefault="00D578F5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2 863,80</w:t>
            </w:r>
          </w:p>
        </w:tc>
        <w:tc>
          <w:tcPr>
            <w:tcW w:w="3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4698EB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 425,80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65556D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168,90</w:t>
            </w:r>
          </w:p>
        </w:tc>
        <w:tc>
          <w:tcPr>
            <w:tcW w:w="3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8AF936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 885,90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75273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 608,40</w:t>
            </w:r>
          </w:p>
        </w:tc>
        <w:tc>
          <w:tcPr>
            <w:tcW w:w="3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2EAB4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 255,90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2EEED" w14:textId="6AD1CD38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791,90</w:t>
            </w:r>
          </w:p>
        </w:tc>
        <w:tc>
          <w:tcPr>
            <w:tcW w:w="3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4FDE6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 541,00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D2782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 093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F63FDE" w14:textId="78FBAFED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 093,00</w:t>
            </w:r>
          </w:p>
        </w:tc>
      </w:tr>
      <w:tr w:rsidR="00F52263" w:rsidRPr="004F6F58" w14:paraId="098C57FF" w14:textId="2CFCEF35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BAE0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роприятие 3.3.2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1438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Содержание и текущий ремонт уличного освещения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7119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B43B" w14:textId="7446E6A8" w:rsidR="00D025DF" w:rsidRPr="004F6F58" w:rsidRDefault="00D578F5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</w:t>
            </w:r>
            <w:r w:rsidR="00130761" w:rsidRPr="004F6F58">
              <w:rPr>
                <w:sz w:val="24"/>
                <w:szCs w:val="24"/>
              </w:rPr>
              <w:t> 845,2</w:t>
            </w:r>
            <w:r w:rsidRPr="004F6F58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27B4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 044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104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 77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AFF0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 982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7D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 271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CB9E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 547,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59DE" w14:textId="55A45CD4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 8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81F2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 007,7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1B20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 207,1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89A2" w14:textId="6A9919BC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 207,10</w:t>
            </w:r>
          </w:p>
        </w:tc>
      </w:tr>
      <w:tr w:rsidR="00F52263" w:rsidRPr="004F6F58" w14:paraId="6AD3726D" w14:textId="64BA13B2" w:rsidTr="00F52263">
        <w:trPr>
          <w:trHeight w:val="465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7C0B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ADC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6CDF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94A3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left="-2" w:right="-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ACD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D0B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F47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A04B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D7E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2937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1925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6513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79A4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2263" w:rsidRPr="004F6F58" w14:paraId="17320BB7" w14:textId="7B516A95" w:rsidTr="00F52263">
        <w:trPr>
          <w:trHeight w:val="1036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859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5C6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C5CC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6EB" w14:textId="41AA3BF7" w:rsidR="00D025DF" w:rsidRPr="004F6F58" w:rsidRDefault="00130761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 845,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ADF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 044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F2CF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 77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E8CF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 98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1F7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 271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295E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 547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CEC5" w14:textId="77494BA9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 8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2A50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 007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B9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 207,1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C671" w14:textId="0E7D227B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 207,10</w:t>
            </w:r>
          </w:p>
        </w:tc>
      </w:tr>
      <w:tr w:rsidR="00F52263" w:rsidRPr="004F6F58" w14:paraId="222D9D5B" w14:textId="3733E80B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289E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Мероприятие 3.3.3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DFE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1836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86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5 339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1835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678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90F5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 57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C97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 96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B87D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623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8095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 5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A0A2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BC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9C0D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5BC" w14:textId="71A092B6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1725A56E" w14:textId="5803B209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EA3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DFF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BDC0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ED8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left="-2" w:right="-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6B1F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5841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A735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5DD0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F24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F924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C873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AC9B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DCF6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2263" w:rsidRPr="004F6F58" w14:paraId="45D77E79" w14:textId="2E168D1B" w:rsidTr="00F52263">
        <w:trPr>
          <w:trHeight w:val="1036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ED3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187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1FD1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84B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5 33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0FB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67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6AB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 57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50D7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 9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17E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623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E3E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 5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708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A3B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87B1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0014" w14:textId="38293BA4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63DD958B" w14:textId="767FCCBD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B475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роприятия 3.3.4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D7CC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B182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091" w14:textId="2A5A9EEE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 926,8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A70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7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1369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280,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69E1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 991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A233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 80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409E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 884,8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A8D0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3556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1529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7D2" w14:textId="20E1CF3B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5F479056" w14:textId="3241B231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28F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25B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9EB3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100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left="-2" w:right="-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5AC6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4C99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6E4A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C52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52D2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A1D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EA60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0EC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BF8B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2263" w:rsidRPr="004F6F58" w14:paraId="4C627BCE" w14:textId="308A04C0" w:rsidTr="00F52263">
        <w:trPr>
          <w:trHeight w:val="900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95E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B17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296F" w14:textId="77777777" w:rsidR="00D025DF" w:rsidRPr="004F6F58" w:rsidRDefault="00D025DF" w:rsidP="00D025D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4643" w14:textId="333686C6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 926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685C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5A2D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280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587F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 99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C68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 8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3DC1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884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E523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4941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EC7" w14:textId="77777777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F7A4" w14:textId="11D7DD4F" w:rsidR="00D025DF" w:rsidRPr="004F6F58" w:rsidRDefault="00D025DF" w:rsidP="00D025DF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7D6F2761" w14:textId="1FFD29C5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5A90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роприятие 3.3.5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727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C24A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52AC" w14:textId="20F18574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74 183,8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5664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 224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639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3 763,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482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 378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15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 574,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992E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7 123,8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3C9F" w14:textId="5072CDEE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4 224,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8177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3 678,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AD09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608,3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2037" w14:textId="5C409F4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608,30</w:t>
            </w:r>
          </w:p>
        </w:tc>
      </w:tr>
      <w:tr w:rsidR="00F52263" w:rsidRPr="004F6F58" w14:paraId="63B3E8FC" w14:textId="5A38B9EB" w:rsidTr="00F52263">
        <w:trPr>
          <w:trHeight w:val="408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0D8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B02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ABB6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69F7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left="-2" w:right="-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0484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95A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1CAA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DBA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57D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59BD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6C85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0162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4157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2263" w:rsidRPr="004F6F58" w14:paraId="7A99C1A1" w14:textId="5B747FB2" w:rsidTr="00F52263">
        <w:trPr>
          <w:trHeight w:val="1036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A54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8E1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AAB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27F" w14:textId="528D2A45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74 183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2A83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 224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BE67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3 763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54F4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 378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DED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 574,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F162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7 123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2760" w14:textId="78033A72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4 224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617F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3 678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13E3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608,3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A862" w14:textId="362B6100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608,30</w:t>
            </w:r>
          </w:p>
        </w:tc>
      </w:tr>
      <w:tr w:rsidR="00F52263" w:rsidRPr="004F6F58" w14:paraId="70DF2F47" w14:textId="676F6D79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3957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C88D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8C2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D60E" w14:textId="627B9B98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1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1E5" w14:textId="7A56C1A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23DF" w14:textId="1C256329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2,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824" w14:textId="4E83750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6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ADE2" w14:textId="7C42F38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73DF" w14:textId="18E9453D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,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166" w14:textId="71D469DC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C984" w14:textId="52C3EA45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C9A3" w14:textId="19F1B8B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ABCD" w14:textId="6947F6E8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</w:tr>
      <w:tr w:rsidR="00F52263" w:rsidRPr="004F6F58" w14:paraId="7D948E6D" w14:textId="5F16A014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86B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400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19C0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CE5D" w14:textId="625752C4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AA0B" w14:textId="1D2D898E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1CD3" w14:textId="4077CD02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804D" w14:textId="679FBC35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E5E8" w14:textId="167AFF72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F09D" w14:textId="16CAD86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9047" w14:textId="6CCAFBEB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B414" w14:textId="2C378CEA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5D9F" w14:textId="43A1032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F97C" w14:textId="1302DA2B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1645CDDE" w14:textId="06FAB1D6" w:rsidTr="00F52263">
        <w:trPr>
          <w:trHeight w:val="45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DA7E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706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7D16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9FC4" w14:textId="78E5926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F5D3" w14:textId="03A09EA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6E67" w14:textId="5EE3371B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B96" w14:textId="3E9DCB91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BEFC" w14:textId="36E75B11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AD0E" w14:textId="03FE75E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ADF3" w14:textId="49AE732F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4881" w14:textId="58C1CEED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ED8" w14:textId="232FD49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387" w14:textId="7CFACB3D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35946D19" w14:textId="40B0D923" w:rsidTr="00F52263">
        <w:trPr>
          <w:trHeight w:val="455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765F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E13E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358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5F6C" w14:textId="77E1C891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1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6DCD" w14:textId="2467E551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3AD2" w14:textId="49D900DB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2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31C" w14:textId="703A337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DCC" w14:textId="21E1EC65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4210" w14:textId="11165BD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608B" w14:textId="7321D9AE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6A39" w14:textId="0FAC73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C941" w14:textId="68F92D38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DBDF" w14:textId="3A48A26C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</w:tr>
      <w:tr w:rsidR="00F52263" w:rsidRPr="004F6F58" w14:paraId="4FB3BD28" w14:textId="5FADD0C7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318D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4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D0D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E9B8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0431" w14:textId="42862994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1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CF87" w14:textId="0A7F9118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2E1C" w14:textId="76586684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2,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A744" w14:textId="18D816F2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6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8CEF" w14:textId="3376FA8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6D42" w14:textId="0A90448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,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8545" w14:textId="4AC62FC8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917D" w14:textId="6A9B5CA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5821" w14:textId="26B5B31A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492C" w14:textId="23A4AB7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</w:tr>
      <w:tr w:rsidR="00F52263" w:rsidRPr="004F6F58" w14:paraId="1D9216AC" w14:textId="7316DF85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93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210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CCB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9AEF" w14:textId="1F970C5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AD98" w14:textId="06574112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9A46" w14:textId="1C3A59C8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B97" w14:textId="752BF52C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3281" w14:textId="19180D5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76F9" w14:textId="57CB747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0EE3" w14:textId="2C6CD1F4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11E7" w14:textId="77190C09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9314" w14:textId="042E9ED9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D68B" w14:textId="0B90B085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5F89B14B" w14:textId="75F87B9E" w:rsidTr="00F52263">
        <w:trPr>
          <w:trHeight w:val="45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501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F0A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9026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C4E8" w14:textId="0408AF5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1DD" w14:textId="6523C4DC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489C" w14:textId="5550137E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6F41" w14:textId="74361CFA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B747" w14:textId="0EE4728D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EE25" w14:textId="6476BEEE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C2A1" w14:textId="7E0DAF6A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7560" w14:textId="63208D7B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CA60" w14:textId="2DF793C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5688" w14:textId="0DEC6501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4E9AD3BA" w14:textId="40237C3E" w:rsidTr="00F52263">
        <w:trPr>
          <w:trHeight w:val="455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414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A71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FF76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269C" w14:textId="253D62AC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1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1938" w14:textId="5AB075E9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5E6C" w14:textId="57CF1F9B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2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305A" w14:textId="51C45AA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9B61" w14:textId="68156782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91EE" w14:textId="2275D024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526B" w14:textId="5CCA796D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AF7C" w14:textId="666FF4D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EF01" w14:textId="3732C7A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3263" w14:textId="32220DD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</w:tr>
      <w:tr w:rsidR="00F52263" w:rsidRPr="004F6F58" w14:paraId="291BA1AD" w14:textId="4E33CDF7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62A9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9EF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2D08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8BD0" w14:textId="77777777" w:rsidR="00D578F5" w:rsidRPr="004F6F58" w:rsidRDefault="00D578F5" w:rsidP="00D578F5">
            <w:pPr>
              <w:ind w:left="-2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1 779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6070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2B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9 594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013B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 18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848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06A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C4E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81F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B4D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59F1" w14:textId="40B1942F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09E1701B" w14:textId="7B944AE3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24F8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DA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0AE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9AE8" w14:textId="77777777" w:rsidR="00D578F5" w:rsidRPr="004F6F58" w:rsidRDefault="00D578F5" w:rsidP="00D578F5">
            <w:pPr>
              <w:ind w:left="-2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7FA3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6362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9844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5798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5BD4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A65E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092B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5FC3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EC97" w14:textId="778EB48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3940E980" w14:textId="2EC615BA" w:rsidTr="00F52263">
        <w:trPr>
          <w:trHeight w:val="465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6BE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85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FA50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9C33" w14:textId="77777777" w:rsidR="00D578F5" w:rsidRPr="004F6F58" w:rsidRDefault="00D578F5" w:rsidP="00D578F5">
            <w:pPr>
              <w:ind w:left="-2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 409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3D83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8D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 40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55AE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C03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D252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850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7457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1F0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553F" w14:textId="38B076A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594BE836" w14:textId="259EFFBF" w:rsidTr="00F52263">
        <w:trPr>
          <w:trHeight w:val="440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AAF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F47A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E268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93D0" w14:textId="77777777" w:rsidR="00D578F5" w:rsidRPr="004F6F58" w:rsidRDefault="00D578F5" w:rsidP="00D578F5">
            <w:pPr>
              <w:ind w:left="-2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 179,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58D9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3ED8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94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BF49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85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0CB0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AC7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DC7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65FE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A50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C28" w14:textId="64C40BBA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1FF55B4E" w14:textId="4967747B" w:rsidTr="00F52263">
        <w:trPr>
          <w:trHeight w:val="300"/>
          <w:jc w:val="center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3915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5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AFD2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F949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31E0" w14:textId="77777777" w:rsidR="00D578F5" w:rsidRPr="004F6F58" w:rsidRDefault="00D578F5" w:rsidP="00D578F5">
            <w:pPr>
              <w:ind w:left="-2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1 779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1560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C3CA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9 594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F3E6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8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B564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9A50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D8D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5C0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EFF6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6661" w14:textId="5002C778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0E0AFF42" w14:textId="28206CF5" w:rsidTr="00F52263">
        <w:trPr>
          <w:trHeight w:val="300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5E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1EF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37B5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D1FA" w14:textId="77777777" w:rsidR="00D578F5" w:rsidRPr="004F6F58" w:rsidRDefault="00D578F5" w:rsidP="00D578F5">
            <w:pPr>
              <w:ind w:left="-2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38A4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6BB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04E4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7A5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6F3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A3BB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1367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16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C50C" w14:textId="15AB2BD3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7034FFE0" w14:textId="5B945997" w:rsidTr="00F52263">
        <w:trPr>
          <w:trHeight w:val="465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457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B4BE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AF84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AA2" w14:textId="77777777" w:rsidR="00D578F5" w:rsidRPr="004F6F58" w:rsidRDefault="00D578F5" w:rsidP="00D578F5">
            <w:pPr>
              <w:ind w:left="-2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 409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C01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C20D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 40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11F6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EEC5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E4B0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2E12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4539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9000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D5FD" w14:textId="62BD0056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F52263" w:rsidRPr="004F6F58" w14:paraId="44435C34" w14:textId="1047267A" w:rsidTr="00F52263">
        <w:trPr>
          <w:trHeight w:val="440"/>
          <w:jc w:val="center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3733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7F0F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52FD" w14:textId="77777777" w:rsidR="00D578F5" w:rsidRPr="004F6F58" w:rsidRDefault="00D578F5" w:rsidP="00D578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AD5E" w14:textId="77777777" w:rsidR="00D578F5" w:rsidRPr="004F6F58" w:rsidRDefault="00D578F5" w:rsidP="00D578F5">
            <w:pPr>
              <w:ind w:left="-2" w:right="-41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 179,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D9D8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267C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94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35FE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85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2E0A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E42A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161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F313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FBC3" w14:textId="77777777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C873" w14:textId="07C2D669" w:rsidR="00D578F5" w:rsidRPr="004F6F58" w:rsidRDefault="00D578F5" w:rsidP="00D578F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</w:tbl>
    <w:p w14:paraId="67351419" w14:textId="77777777" w:rsidR="00360A64" w:rsidRPr="004F6F58" w:rsidRDefault="00360A64" w:rsidP="00FD4A2F">
      <w:pPr>
        <w:rPr>
          <w:sz w:val="24"/>
          <w:szCs w:val="24"/>
        </w:rPr>
      </w:pPr>
    </w:p>
    <w:p w14:paraId="7A5101C8" w14:textId="77777777" w:rsidR="00360A64" w:rsidRPr="004F6F58" w:rsidRDefault="00360A64" w:rsidP="00FD4A2F">
      <w:pPr>
        <w:rPr>
          <w:sz w:val="24"/>
          <w:szCs w:val="24"/>
        </w:rPr>
      </w:pPr>
    </w:p>
    <w:p w14:paraId="10BE5BC8" w14:textId="77777777" w:rsidR="00360A64" w:rsidRPr="004F6F58" w:rsidRDefault="00360A64" w:rsidP="00FD4A2F">
      <w:pPr>
        <w:rPr>
          <w:sz w:val="24"/>
          <w:szCs w:val="24"/>
        </w:rPr>
      </w:pPr>
    </w:p>
    <w:p w14:paraId="71D3C086" w14:textId="77777777" w:rsidR="0088580F" w:rsidRPr="004F6F58" w:rsidRDefault="0088580F" w:rsidP="00FD4A2F">
      <w:pPr>
        <w:rPr>
          <w:sz w:val="24"/>
          <w:szCs w:val="24"/>
        </w:rPr>
      </w:pPr>
    </w:p>
    <w:p w14:paraId="638DCFB6" w14:textId="77777777" w:rsidR="0088580F" w:rsidRPr="004F6F58" w:rsidRDefault="0088580F" w:rsidP="00FD4A2F">
      <w:pPr>
        <w:rPr>
          <w:sz w:val="24"/>
          <w:szCs w:val="24"/>
        </w:rPr>
      </w:pPr>
    </w:p>
    <w:p w14:paraId="52665CD9" w14:textId="77777777" w:rsidR="0088580F" w:rsidRPr="004F6F58" w:rsidRDefault="0088580F" w:rsidP="00FD4A2F">
      <w:pPr>
        <w:rPr>
          <w:sz w:val="24"/>
          <w:szCs w:val="24"/>
        </w:rPr>
      </w:pPr>
    </w:p>
    <w:p w14:paraId="3C04C19B" w14:textId="77777777" w:rsidR="0088580F" w:rsidRPr="004F6F58" w:rsidRDefault="0088580F" w:rsidP="00FD4A2F">
      <w:pPr>
        <w:rPr>
          <w:sz w:val="24"/>
          <w:szCs w:val="24"/>
        </w:rPr>
      </w:pPr>
    </w:p>
    <w:p w14:paraId="1D8429CF" w14:textId="77777777" w:rsidR="004443B5" w:rsidRPr="004F6F58" w:rsidRDefault="004443B5" w:rsidP="00FD4A2F">
      <w:pPr>
        <w:rPr>
          <w:sz w:val="24"/>
          <w:szCs w:val="24"/>
        </w:rPr>
      </w:pPr>
    </w:p>
    <w:p w14:paraId="2CB2080B" w14:textId="5CBF4A3C" w:rsidR="003C7D18" w:rsidRPr="004F6F58" w:rsidRDefault="00053785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lastRenderedPageBreak/>
        <w:t xml:space="preserve">Приложение № </w:t>
      </w:r>
      <w:r w:rsidR="004F5423" w:rsidRPr="004F6F58">
        <w:rPr>
          <w:sz w:val="24"/>
          <w:szCs w:val="24"/>
        </w:rPr>
        <w:t>3</w:t>
      </w:r>
      <w:r w:rsidRPr="004F6F58">
        <w:rPr>
          <w:sz w:val="24"/>
          <w:szCs w:val="24"/>
        </w:rPr>
        <w:t xml:space="preserve"> </w:t>
      </w:r>
    </w:p>
    <w:p w14:paraId="44EB5DCB" w14:textId="77777777" w:rsidR="003C7D18" w:rsidRPr="004F6F58" w:rsidRDefault="00053785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 xml:space="preserve">к постановлению администрации </w:t>
      </w:r>
    </w:p>
    <w:p w14:paraId="147A1FBF" w14:textId="6ADE2DFC" w:rsidR="00345534" w:rsidRDefault="00053785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>городс</w:t>
      </w:r>
      <w:r w:rsidR="006C6D06" w:rsidRPr="004F6F58">
        <w:rPr>
          <w:sz w:val="24"/>
          <w:szCs w:val="24"/>
        </w:rPr>
        <w:t xml:space="preserve">кого поселения </w:t>
      </w:r>
      <w:r w:rsidR="00EA2739" w:rsidRPr="004F6F58">
        <w:rPr>
          <w:sz w:val="24"/>
          <w:szCs w:val="24"/>
        </w:rPr>
        <w:t xml:space="preserve">- </w:t>
      </w:r>
      <w:r w:rsidR="006C6D06" w:rsidRPr="004F6F58">
        <w:rPr>
          <w:sz w:val="24"/>
          <w:szCs w:val="24"/>
        </w:rPr>
        <w:t xml:space="preserve">город Калач </w:t>
      </w:r>
    </w:p>
    <w:p w14:paraId="689705F8" w14:textId="0301A8B2" w:rsidR="00F52263" w:rsidRDefault="00F52263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лачеевского муниципального района </w:t>
      </w:r>
    </w:p>
    <w:p w14:paraId="71B16BCF" w14:textId="4E8F4976" w:rsidR="00F52263" w:rsidRPr="004F6F58" w:rsidRDefault="00F52263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 </w:t>
      </w:r>
    </w:p>
    <w:p w14:paraId="2C20A48D" w14:textId="35A401BA" w:rsidR="00053785" w:rsidRPr="004F6F58" w:rsidRDefault="00F52263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24</w:t>
      </w:r>
      <w:r w:rsidR="00053785" w:rsidRPr="004F6F5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ктября </w:t>
      </w:r>
      <w:r w:rsidR="00053785" w:rsidRPr="004F6F58">
        <w:rPr>
          <w:sz w:val="24"/>
          <w:szCs w:val="24"/>
        </w:rPr>
        <w:t>202</w:t>
      </w:r>
      <w:r w:rsidR="003F5666" w:rsidRPr="004F6F58">
        <w:rPr>
          <w:sz w:val="24"/>
          <w:szCs w:val="24"/>
        </w:rPr>
        <w:t>5</w:t>
      </w:r>
      <w:r w:rsidR="00053785" w:rsidRPr="004F6F5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27</w:t>
      </w:r>
    </w:p>
    <w:p w14:paraId="7B55779B" w14:textId="77777777" w:rsidR="000F4E9E" w:rsidRPr="004F6F58" w:rsidRDefault="000F4E9E" w:rsidP="00E446F9">
      <w:pPr>
        <w:jc w:val="center"/>
        <w:rPr>
          <w:sz w:val="24"/>
          <w:szCs w:val="24"/>
        </w:rPr>
      </w:pPr>
    </w:p>
    <w:p w14:paraId="18DA72F7" w14:textId="4D957182" w:rsidR="00C91AEF" w:rsidRPr="004F6F58" w:rsidRDefault="00053785" w:rsidP="00E446F9">
      <w:pPr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Финансовое обеспечение и прогнозная (справочная) оценка расходов местн</w:t>
      </w:r>
      <w:r w:rsidR="00943DFF" w:rsidRPr="004F6F58">
        <w:rPr>
          <w:sz w:val="24"/>
          <w:szCs w:val="24"/>
        </w:rPr>
        <w:t>ого</w:t>
      </w:r>
      <w:r w:rsidRPr="004F6F58">
        <w:rPr>
          <w:sz w:val="24"/>
          <w:szCs w:val="24"/>
        </w:rPr>
        <w:t xml:space="preserve"> бюджетов на реализацию муниципальной программы городского поселения </w:t>
      </w:r>
      <w:r w:rsidR="00EA2739" w:rsidRPr="004F6F58">
        <w:rPr>
          <w:sz w:val="24"/>
          <w:szCs w:val="24"/>
        </w:rPr>
        <w:t xml:space="preserve">- </w:t>
      </w:r>
      <w:r w:rsidRPr="004F6F58">
        <w:rPr>
          <w:sz w:val="24"/>
          <w:szCs w:val="24"/>
        </w:rPr>
        <w:t>город Калач Калачеевского муниципального района Воронежской области</w:t>
      </w:r>
    </w:p>
    <w:p w14:paraId="79305C38" w14:textId="77777777" w:rsidR="008443E7" w:rsidRPr="004F6F58" w:rsidRDefault="008443E7" w:rsidP="00E446F9">
      <w:pPr>
        <w:jc w:val="center"/>
        <w:rPr>
          <w:sz w:val="24"/>
          <w:szCs w:val="24"/>
        </w:rPr>
      </w:pP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98"/>
        <w:gridCol w:w="1398"/>
        <w:gridCol w:w="1264"/>
        <w:gridCol w:w="1176"/>
        <w:gridCol w:w="1028"/>
        <w:gridCol w:w="1028"/>
        <w:gridCol w:w="1142"/>
        <w:gridCol w:w="1025"/>
        <w:gridCol w:w="1025"/>
        <w:gridCol w:w="1025"/>
        <w:gridCol w:w="1025"/>
        <w:gridCol w:w="1016"/>
        <w:gridCol w:w="1010"/>
      </w:tblGrid>
      <w:tr w:rsidR="00F52263" w:rsidRPr="004F6F58" w14:paraId="58FCE7FB" w14:textId="1C14066E" w:rsidTr="00F52263">
        <w:trPr>
          <w:trHeight w:val="42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938BD" w14:textId="77777777" w:rsidR="00F52263" w:rsidRPr="004F6F58" w:rsidRDefault="00F52263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татус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25751" w14:textId="77777777" w:rsidR="00F52263" w:rsidRPr="004F6F58" w:rsidRDefault="00F52263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CA227" w14:textId="77777777" w:rsidR="00F52263" w:rsidRPr="004F6F58" w:rsidRDefault="00F52263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6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7F6" w14:textId="6E53FC68" w:rsidR="00F52263" w:rsidRPr="004F6F58" w:rsidRDefault="00F52263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544F4" w:rsidRPr="004F6F58" w14:paraId="1474052D" w14:textId="1BD1F595" w:rsidTr="00F52263">
        <w:trPr>
          <w:trHeight w:val="30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C6F6E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BDAB3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1FC17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C9E2" w14:textId="77777777" w:rsidR="00E13CBB" w:rsidRPr="004F6F58" w:rsidRDefault="00E13CBB" w:rsidP="00630EC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</w:t>
            </w:r>
          </w:p>
          <w:p w14:paraId="44ADC08A" w14:textId="77777777" w:rsidR="00E13CBB" w:rsidRPr="004F6F58" w:rsidRDefault="00E13CBB" w:rsidP="001B5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03504" w14:textId="77777777" w:rsidR="00E13CBB" w:rsidRPr="004F6F58" w:rsidRDefault="00E13CBB" w:rsidP="002946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EADD9" w14:textId="77777777" w:rsidR="00E13CBB" w:rsidRPr="004F6F58" w:rsidRDefault="00E13CBB" w:rsidP="002946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03E0B" w14:textId="77777777" w:rsidR="00E13CBB" w:rsidRPr="004F6F58" w:rsidRDefault="00E13CBB" w:rsidP="002946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8E82B" w14:textId="77777777" w:rsidR="00E13CBB" w:rsidRPr="004F6F58" w:rsidRDefault="00E13CBB" w:rsidP="002946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EF67A1" w14:textId="77777777" w:rsidR="00E13CBB" w:rsidRPr="004F6F58" w:rsidRDefault="00E13CBB" w:rsidP="002946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675332" w14:textId="77777777" w:rsidR="00E13CBB" w:rsidRPr="004F6F58" w:rsidRDefault="00E13CBB" w:rsidP="002946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EF787C" w14:textId="77777777" w:rsidR="00E13CBB" w:rsidRPr="004F6F58" w:rsidRDefault="00E13CBB" w:rsidP="002946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E064A" w14:textId="77777777" w:rsidR="00E13CBB" w:rsidRPr="004F6F58" w:rsidRDefault="00E13CBB" w:rsidP="0094523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7071B" w14:textId="55C38980" w:rsidR="00E13CBB" w:rsidRPr="004F6F58" w:rsidRDefault="00E76999" w:rsidP="000544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028</w:t>
            </w:r>
          </w:p>
        </w:tc>
      </w:tr>
      <w:tr w:rsidR="000544F4" w:rsidRPr="004F6F58" w14:paraId="41112742" w14:textId="4E687691" w:rsidTr="00F52263">
        <w:trPr>
          <w:trHeight w:val="126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F73CFB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B3469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68813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F1E8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3232D" w14:textId="77777777" w:rsidR="00E13CBB" w:rsidRPr="004F6F58" w:rsidRDefault="00E13CBB" w:rsidP="000544F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963A4" w14:textId="77777777" w:rsidR="00E13CBB" w:rsidRPr="004F6F58" w:rsidRDefault="00E13CBB" w:rsidP="000544F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072CD" w14:textId="05B5DA60" w:rsidR="00E13CBB" w:rsidRPr="004F6F58" w:rsidRDefault="00E13CBB" w:rsidP="000544F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115C9" w14:textId="77777777" w:rsidR="00E13CBB" w:rsidRPr="004F6F58" w:rsidRDefault="00E13CBB" w:rsidP="000544F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DAEC3" w14:textId="77777777" w:rsidR="00E13CBB" w:rsidRPr="004F6F58" w:rsidRDefault="00E13CBB" w:rsidP="000544F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65A83" w14:textId="77777777" w:rsidR="00E13CBB" w:rsidRPr="004F6F58" w:rsidRDefault="00E13CBB" w:rsidP="000544F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B2E1B" w14:textId="77777777" w:rsidR="00E13CBB" w:rsidRPr="004F6F58" w:rsidRDefault="00E13CBB" w:rsidP="000544F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седьмой год реализации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48578" w14:textId="77777777" w:rsidR="00E13CBB" w:rsidRPr="004F6F58" w:rsidRDefault="00E13CBB" w:rsidP="000544F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восьмой год реализации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977C3" w14:textId="6FF31D6C" w:rsidR="00E13CBB" w:rsidRPr="004F6F58" w:rsidRDefault="00165475" w:rsidP="000544F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(девятый год реализации)</w:t>
            </w:r>
          </w:p>
        </w:tc>
      </w:tr>
      <w:tr w:rsidR="000544F4" w:rsidRPr="004F6F58" w14:paraId="55A3C8E7" w14:textId="52943A92" w:rsidTr="00F52263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BE093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339D3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E2601" w14:textId="77777777" w:rsidR="00E13CBB" w:rsidRPr="004F6F58" w:rsidRDefault="00E13CBB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9960" w14:textId="2C873AA4" w:rsidR="00E13CBB" w:rsidRPr="004F6F58" w:rsidRDefault="000544F4" w:rsidP="001B525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CEDBD" w14:textId="15471B8D" w:rsidR="00E13CBB" w:rsidRPr="004F6F58" w:rsidRDefault="000544F4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93AC9" w14:textId="5428A1A6" w:rsidR="00E13CBB" w:rsidRPr="004F6F58" w:rsidRDefault="000544F4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03AB" w14:textId="42BEDCC5" w:rsidR="00E13CBB" w:rsidRPr="004F6F58" w:rsidRDefault="000544F4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67803" w14:textId="370CF006" w:rsidR="00E13CBB" w:rsidRPr="004F6F58" w:rsidRDefault="000544F4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6CA1A" w14:textId="4F88C5A0" w:rsidR="00E13CBB" w:rsidRPr="004F6F58" w:rsidRDefault="000544F4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43E6F" w14:textId="7D0F59F8" w:rsidR="00E13CBB" w:rsidRPr="004F6F58" w:rsidRDefault="000544F4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BECE3" w14:textId="193309D3" w:rsidR="00E13CBB" w:rsidRPr="004F6F58" w:rsidRDefault="000544F4" w:rsidP="00C91AE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7BA8" w14:textId="4A9074CB" w:rsidR="00E13CBB" w:rsidRPr="004F6F58" w:rsidRDefault="000544F4" w:rsidP="0094523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7DEDD" w14:textId="76894A1C" w:rsidR="00E13CBB" w:rsidRPr="004F6F58" w:rsidRDefault="000544F4" w:rsidP="0094523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3</w:t>
            </w:r>
          </w:p>
        </w:tc>
      </w:tr>
      <w:tr w:rsidR="000544F4" w:rsidRPr="004F6F58" w14:paraId="1F8F72D1" w14:textId="2C4D8660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F1CD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20C31" w14:textId="42679DF4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"Обеспечение населения коммунальными услугами, содействие </w:t>
            </w:r>
            <w:r w:rsidRPr="004F6F58">
              <w:rPr>
                <w:sz w:val="24"/>
                <w:szCs w:val="24"/>
              </w:rPr>
              <w:lastRenderedPageBreak/>
              <w:t>энергосбережению на территории городского поселения - город Калач на 2020-202</w:t>
            </w:r>
            <w:r w:rsidR="00CE7A0C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A947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327C" w14:textId="1E8B5AA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09 05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7AB0" w14:textId="36DF8A4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 788,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A241" w14:textId="7C2671A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8 239,5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7C3F" w14:textId="44CC42C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40 499,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2E30" w14:textId="7AAB102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3 804,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D536" w14:textId="6E841C3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2 525,4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3011" w14:textId="5127FC6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7 595,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BF89" w14:textId="67F4BE8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6 744,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CFED" w14:textId="7F35D98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5 426,4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CC4B" w14:textId="4FE6A61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5 426,40</w:t>
            </w:r>
          </w:p>
        </w:tc>
      </w:tr>
      <w:tr w:rsidR="000544F4" w:rsidRPr="004F6F58" w14:paraId="39B14621" w14:textId="793234A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48CD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C414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09EC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004C" w14:textId="1F85720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52CE" w14:textId="393271A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7198" w14:textId="2642B95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9601" w14:textId="26E3865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90A3" w14:textId="71BCB0E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82BF" w14:textId="12B2A3F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C8CF" w14:textId="20F4BAE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647F" w14:textId="02D998D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37ED" w14:textId="1F5EB45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01F3" w14:textId="0F38A1D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80D2929" w14:textId="252696EE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C415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2BEC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CD56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5118" w14:textId="1FBCAD0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02 140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D18B" w14:textId="3893434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4 33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BACF" w14:textId="1F8ECD0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 027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D99" w14:textId="280315E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6 649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BB79" w14:textId="7A5C6F0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1 273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0971" w14:textId="17DF3D8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06 283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10E3" w14:textId="424C0CB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3 355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B054" w14:textId="76206F0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 740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5485" w14:textId="0E5524F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 740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F28" w14:textId="7378C1C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 740,80</w:t>
            </w:r>
          </w:p>
        </w:tc>
      </w:tr>
      <w:tr w:rsidR="000544F4" w:rsidRPr="004F6F58" w14:paraId="4837D7C6" w14:textId="3C15F24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1089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3B56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3899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BED" w14:textId="38A780B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05 718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18EF" w14:textId="34FD7D1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4 458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764" w14:textId="63D9544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 021,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9482" w14:textId="260234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3 850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F627" w14:textId="543F5CE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 53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EF1D" w14:textId="28221E5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6 242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072D" w14:textId="5587A66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 240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1973" w14:textId="7441DB0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003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AED" w14:textId="30A8EE2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685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59C" w14:textId="5BC4222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685,60</w:t>
            </w:r>
          </w:p>
        </w:tc>
      </w:tr>
      <w:tr w:rsidR="000544F4" w:rsidRPr="004F6F58" w14:paraId="508D5D7B" w14:textId="7CFE8001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DB12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2FAE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0CE9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E3DB" w14:textId="5258C89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1057" w14:textId="12C67BB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B3E5" w14:textId="5B54349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2D4F" w14:textId="0937564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16BA" w14:textId="26A6753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AE0C" w14:textId="794CC9D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B8FC" w14:textId="7004016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5EFC" w14:textId="42592A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BACF" w14:textId="06117AC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9A80" w14:textId="67A0147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1CC2BA0B" w14:textId="69110F51" w:rsidTr="00F52263">
        <w:trPr>
          <w:trHeight w:val="31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8200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2BA4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07BE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0A8E" w14:textId="746772F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BCAE" w14:textId="55AD41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49E9" w14:textId="5B778DE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3C4C" w14:textId="6591C51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027C" w14:textId="27B5E86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FE7A" w14:textId="239CDC8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6755" w14:textId="28495A2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1FFD" w14:textId="1AB6F7D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0D57" w14:textId="23B76E6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8911" w14:textId="4F128D8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52E8A26" w14:textId="73E82791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8000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4EF3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919E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3486" w14:textId="5975CD0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E96" w14:textId="3C72FA5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6C64" w14:textId="111F675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0163" w14:textId="25B6047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EA44" w14:textId="1602103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E821" w14:textId="48CC4FB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0106" w14:textId="1323E45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09A6" w14:textId="0AE5521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BF6" w14:textId="6FD4CF9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D013" w14:textId="522D99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264F5B5" w14:textId="1A35400C" w:rsidTr="00F52263">
        <w:trPr>
          <w:trHeight w:val="48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6ACF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685C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6FB7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95DF" w14:textId="1647838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10 666,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4CF9" w14:textId="67D3BA1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 431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D8CE" w14:textId="6A32477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 676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237C" w14:textId="7043DE4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 658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4549" w14:textId="3A6618B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 304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B119" w14:textId="173887D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7 934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308" w14:textId="70844B5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 708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53D" w14:textId="519B1E3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7E66" w14:textId="0665213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C95B" w14:textId="70B7A0E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</w:tr>
      <w:tr w:rsidR="000544F4" w:rsidRPr="004F6F58" w14:paraId="43EE249B" w14:textId="3BC755F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2F4C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E434F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142B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70C1" w14:textId="7CE80AF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6E03" w14:textId="4A8EBE5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3106" w14:textId="049D0CD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50B" w14:textId="20A5225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F3E0" w14:textId="4238F77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99CB" w14:textId="719BEDD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A3CF" w14:textId="448C95A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3CB4" w14:textId="351E66B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393" w14:textId="3F17B78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B202" w14:textId="0BE9065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49C2B3C" w14:textId="0BCBF489" w:rsidTr="00F52263">
        <w:trPr>
          <w:trHeight w:val="27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F1ED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F9B8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DD64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DB34" w14:textId="2E21547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1 050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0DF6" w14:textId="77A7C69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9 960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9FCA" w14:textId="4201699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 681,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C0F4" w14:textId="6C4669A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 388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2FCD" w14:textId="1DD3AAE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 137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992D" w14:textId="786363D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6 622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14B0" w14:textId="21B74C8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 52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6667" w14:textId="51705E3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3551" w14:textId="027677A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DE46" w14:textId="15D8123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</w:tr>
      <w:tr w:rsidR="000544F4" w:rsidRPr="004F6F58" w14:paraId="6B66D100" w14:textId="470BE73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3693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8940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3FF6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D07E" w14:textId="02A1881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616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27B9" w14:textId="419310A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71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5A8" w14:textId="1738D79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 994,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B285" w14:textId="40A8DB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4C8A" w14:textId="303E8D7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6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3B20" w14:textId="6F2FAAD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311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112A" w14:textId="1BB4E6B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7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7097" w14:textId="684C315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461E" w14:textId="7252C00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F7C3" w14:textId="6B9E362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</w:tr>
      <w:tr w:rsidR="000544F4" w:rsidRPr="004F6F58" w14:paraId="6D074052" w14:textId="22D7BD32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CE09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1CB5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390F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4572" w14:textId="676A0DD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DC5D" w14:textId="3BC80A1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AD3B" w14:textId="064BAD6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9B47" w14:textId="0837C81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F3E5" w14:textId="3768409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70D5" w14:textId="50A8BEC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70A7" w14:textId="0ADAB05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5EE9" w14:textId="28C128E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283" w14:textId="13EAAB2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FA56" w14:textId="2CB406E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BEEC03A" w14:textId="1A6D808C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B825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4743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B1A5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D2C6" w14:textId="24C78E5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A9A2" w14:textId="5CCDCD2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6C11" w14:textId="73BAB0D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9534" w14:textId="591CF20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BB3E" w14:textId="4EB3A2F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FAB6" w14:textId="460F528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F302" w14:textId="76E35F9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3DD" w14:textId="571F0A2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31B5" w14:textId="11496FF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363" w14:textId="4959F88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1BA1E8D7" w14:textId="10CB2694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131E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3898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F3B5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166F" w14:textId="10C377B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4FAE" w14:textId="0AD517B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9842" w14:textId="1830C2C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F1D7" w14:textId="616752A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CB74" w14:textId="0259C21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EED8" w14:textId="55C20FD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95CE" w14:textId="7FA240B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8A9" w14:textId="20C2F8C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79A7" w14:textId="76D8B62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A7BF" w14:textId="72D161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4111DF9" w14:textId="27973C21" w:rsidTr="00F52263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E4C8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AE1B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2CB7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F92F" w14:textId="31E7D87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43F5" w14:textId="30F0118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FD92" w14:textId="4660BE0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B5A3" w14:textId="16F956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B01C2" w14:textId="17DB01D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F5D9F" w14:textId="4A27C5E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7732" w14:textId="3DBC168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4C295" w14:textId="0414E54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AD0F" w14:textId="0171542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8D7C" w14:textId="73B6106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</w:tr>
      <w:tr w:rsidR="000544F4" w:rsidRPr="004F6F58" w14:paraId="4FC7A28F" w14:textId="1442C38A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7A74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A50F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рганизация выполнения работ по капитальному (текущему) ремонту, реконструкции, строительству, в том числе проектированию автомобильных дорог местного значения, искусственных сооружений на них, тротуаров, дворовых территорий 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1410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FBA4" w14:textId="4D2ED4D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10 666,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8B5" w14:textId="3006944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 431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F156" w14:textId="4D9AAFB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 676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31F4" w14:textId="3A3764F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 658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2F2" w14:textId="10050B7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 304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0791" w14:textId="5FBD2A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7 934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34B9" w14:textId="67AEAC4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 708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5807" w14:textId="4B07A21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E92" w14:textId="3DE42E4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316A" w14:textId="75D02C2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318,00</w:t>
            </w:r>
          </w:p>
        </w:tc>
      </w:tr>
      <w:tr w:rsidR="000544F4" w:rsidRPr="004F6F58" w14:paraId="2A80860E" w14:textId="18F896C3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43AE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408B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0FC7D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A879" w14:textId="28C8542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FF3A" w14:textId="4F0D56D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22AC" w14:textId="3B6C525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E8B8" w14:textId="34BDA9D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9238" w14:textId="26E6454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2ABD" w14:textId="615B1BF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5793" w14:textId="3CC7203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5DBE" w14:textId="3F3D80E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3CD5" w14:textId="16A4D61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75DC" w14:textId="4CB6428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0DD71FA" w14:textId="4002232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3964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9482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1237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0B70" w14:textId="7A6E85E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1 050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94CA" w14:textId="06C5650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9 960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F6B4" w14:textId="42D3FB2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 681,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1C0" w14:textId="72B2B6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 388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9532" w14:textId="59E6A6F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 137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A86E" w14:textId="7D604F0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6 622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7B2C" w14:textId="7083FD5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 52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2086" w14:textId="384E2BF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90D7" w14:textId="79769DF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86A3" w14:textId="5698367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8 246,00</w:t>
            </w:r>
          </w:p>
        </w:tc>
      </w:tr>
      <w:tr w:rsidR="000544F4" w:rsidRPr="004F6F58" w14:paraId="7691C358" w14:textId="5495D66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A76E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0A27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640B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C3C" w14:textId="368D731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616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4805" w14:textId="6CBF658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71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D9EF" w14:textId="4AEDA6D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 994,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71CD" w14:textId="3370E1A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A65B" w14:textId="289C899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6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1C594" w14:textId="4C462BF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311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9469" w14:textId="120B25E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7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4B38" w14:textId="738B2DD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A3B3" w14:textId="1C5DA59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40A8" w14:textId="4FA5582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2,00</w:t>
            </w:r>
          </w:p>
        </w:tc>
      </w:tr>
      <w:tr w:rsidR="000544F4" w:rsidRPr="004F6F58" w14:paraId="220391BD" w14:textId="62701D95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0057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DD7A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626F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8ACC" w14:textId="277095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8422" w14:textId="6791713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E5E3" w14:textId="1D0234B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37FD" w14:textId="012408C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CEC8" w14:textId="234FC10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C1C0" w14:textId="76FD44A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963B" w14:textId="424C9F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00BE" w14:textId="4B4BE25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526A" w14:textId="2CCBA95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D1F2" w14:textId="1C2C22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833BFA9" w14:textId="6621EB35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AC25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E9D2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F023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8C52" w14:textId="604FD05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D512" w14:textId="273294D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DE9E" w14:textId="38BF4C2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2D63" w14:textId="4A273BD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0E94" w14:textId="56F5775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EE8E" w14:textId="2BF0F7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6633" w14:textId="3A8677C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773E" w14:textId="4D55C56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33CA" w14:textId="1CAE236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363C" w14:textId="5F920B9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9BAD390" w14:textId="19B26E72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C8E9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6E25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4FE6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850" w14:textId="5C80549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B190" w14:textId="37C9D29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C9C" w14:textId="64C71F1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5AB5" w14:textId="7A49240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AA05" w14:textId="729A698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5A9B" w14:textId="30A4882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CF83" w14:textId="5ED0EBB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150" w14:textId="0897A95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E31E" w14:textId="6A6E482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CC4D" w14:textId="23D3C47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3987A20" w14:textId="5D018B59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2F0B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Основное мероприятий 1.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A49B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9ECA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DAD2" w14:textId="2D77765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6735" w14:textId="2A5779E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2994" w14:textId="383695B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DFC" w14:textId="2DC40CD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AA0E" w14:textId="3B72204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9814" w14:textId="40D4FAB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0B8F" w14:textId="2CC95C9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540D" w14:textId="3875C3E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4E2A" w14:textId="59C73EA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CC65" w14:textId="4BBA62A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E20F6E1" w14:textId="39ED0A3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1E17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247E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E187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ED62" w14:textId="49C1862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151" w14:textId="50EBB92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570" w14:textId="50D8934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EF8D" w14:textId="041FC13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DA59" w14:textId="11B04B1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7847" w14:textId="2F9D835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FDA9" w14:textId="21B192D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E2E8" w14:textId="53A31A5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C60E" w14:textId="6FF8EA1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E3C7" w14:textId="3B39994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24E8D4C" w14:textId="0B08368B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BEFE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E51E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993A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CA60" w14:textId="1579327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FE0" w14:textId="0CAA8B7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E689" w14:textId="038CA8C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FE86" w14:textId="6B1C40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0B9B" w14:textId="4AE4000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2A9A" w14:textId="3FA1069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21FF" w14:textId="02BF11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1B7C" w14:textId="69611FC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5AD0" w14:textId="7DC9B44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1F87" w14:textId="3E15DEA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CACB8B4" w14:textId="72C35E40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F44C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E213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C4DA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25B5" w14:textId="0377A35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7E5F" w14:textId="4D645B6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F8D2" w14:textId="619BEDC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894D" w14:textId="7C0C205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0FEF" w14:textId="62CF809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302C" w14:textId="7CAD08B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47C" w14:textId="185E98C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457" w14:textId="00AB3A7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0200" w14:textId="4A240E8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FC8" w14:textId="644F5C2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46E8FD08" w14:textId="4215901A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6B13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9BDD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4845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25DF" w14:textId="220C38E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8B97" w14:textId="7049A4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06D0" w14:textId="11F0CD9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FCDB" w14:textId="745570E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263D" w14:textId="0EBDDA8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EA58" w14:textId="67E48B5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194C" w14:textId="766E871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3EAB" w14:textId="43606F1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F998" w14:textId="6AA9806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041F" w14:textId="03B0DBE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D9EB405" w14:textId="2918E876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FFA5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2CA2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2BE3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3CA5" w14:textId="32BF44F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63E6" w14:textId="3ABC7AF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6637" w14:textId="16E045C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28F8" w14:textId="5155A7B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7588" w14:textId="25AC5CD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A829" w14:textId="086F347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3138" w14:textId="73061B7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02CB" w14:textId="2B3A124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EA3C" w14:textId="3AC2266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D07B" w14:textId="4547B64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12B2D51" w14:textId="3D3CE1D0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D14C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41FB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28E1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1E7B" w14:textId="30ED4B2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3BA3" w14:textId="69CD19F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A5B7" w14:textId="1075F60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64F4" w14:textId="0AC7C97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A7B3" w14:textId="57FC41E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DAB" w14:textId="3A1A765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2BB0" w14:textId="695EA77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E5D" w14:textId="155B4E5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8DF0" w14:textId="4D130DC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CE50" w14:textId="6F03D0C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C29E4DF" w14:textId="6A8AC686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6634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C69F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Создание условий для обеспечения качественными услугами ЖКХ населения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9551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F819" w14:textId="74B50F3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9 258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CAA0" w14:textId="0566AE2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894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130B" w14:textId="2735B8A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488,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92AA" w14:textId="405EC63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912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85C3" w14:textId="75B1070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10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4303" w14:textId="2F36843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50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9445" w14:textId="72D1960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EE2A" w14:textId="5019816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8597" w14:textId="2F3742B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FF5C" w14:textId="760675B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</w:tr>
      <w:tr w:rsidR="000544F4" w:rsidRPr="004F6F58" w14:paraId="58D631EC" w14:textId="33C74FDA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E11F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3C0C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6F41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3534" w14:textId="2B721F0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E8BB" w14:textId="240DAD8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036E" w14:textId="5EC54D8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8753" w14:textId="7AB5EDE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5871" w14:textId="63C7DA7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9FFF" w14:textId="7FFC379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D546" w14:textId="1D91554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DE3" w14:textId="67306A4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970A" w14:textId="2E292AE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976" w14:textId="7C60799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FBE2F24" w14:textId="7A5C207B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61C0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E049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231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39F1" w14:textId="4B02887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 852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8235" w14:textId="1C6E88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248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F2D0" w14:textId="0EA7065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318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AF2" w14:textId="148FC22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469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5766" w14:textId="689D7CB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A399" w14:textId="6E7C56B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816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D942" w14:textId="4FB1091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870E" w14:textId="5064339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E1E8" w14:textId="035CE98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0CDD" w14:textId="1E7775E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1FCF4A7E" w14:textId="15955E05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331D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C446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8CC7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52D8" w14:textId="0C362E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05,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8F3" w14:textId="0D41F28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46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9C2" w14:textId="0471033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0,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5C42" w14:textId="489D30E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43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F37" w14:textId="0A73B5F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10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9681" w14:textId="0A6393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33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D7CA" w14:textId="1A58E79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CD9" w14:textId="5EE2470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A114" w14:textId="79D8DE9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903A" w14:textId="0FE08ED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</w:tr>
      <w:tr w:rsidR="000544F4" w:rsidRPr="004F6F58" w14:paraId="680E457A" w14:textId="475DD391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98F8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3FA0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B72D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D149" w14:textId="5C168DC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148" w14:textId="75979EA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A958" w14:textId="314E7F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8E46" w14:textId="103D25F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16A1" w14:textId="099F64B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FA6D" w14:textId="4D3FC91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FC90" w14:textId="3D9D582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1FC5" w14:textId="11157BA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7AFD" w14:textId="7EC3F38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3AFD" w14:textId="3E623F3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CB75621" w14:textId="5305E98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C460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7DCF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5398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367F" w14:textId="6D52065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9329" w14:textId="4D7330E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55D9" w14:textId="196F9DF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4A63" w14:textId="59B249C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88AA" w14:textId="6EE4B58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AD4A" w14:textId="498299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6F5" w14:textId="056F8CC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CBE3" w14:textId="6B20C96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96DB" w14:textId="6A11E87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D65B" w14:textId="4C0F79B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A3B85A5" w14:textId="471833A1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0128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34CC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4A38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CE4D" w14:textId="5E09D0E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4785" w14:textId="6FE5CA1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BA91" w14:textId="6BDF06A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332E" w14:textId="06FAFCD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31C4" w14:textId="1F75E35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260A" w14:textId="3D58BA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0E98" w14:textId="1F045F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C991" w14:textId="06AC34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C2E" w14:textId="51237AF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87C6" w14:textId="593182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DAED159" w14:textId="32427A11" w:rsidTr="00F52263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2E8F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0971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0FFC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EDC" w14:textId="3C88694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AAA4" w14:textId="5DA4DF1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44FE" w14:textId="1805B8C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C860" w14:textId="484E5D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DC758" w14:textId="1017F78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544DA" w14:textId="00E5F9C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2D6B" w14:textId="069AA28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53FC" w14:textId="3968280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DCE3" w14:textId="6ACD7E0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AE6D" w14:textId="686965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 </w:t>
            </w:r>
          </w:p>
        </w:tc>
      </w:tr>
      <w:tr w:rsidR="000544F4" w:rsidRPr="004F6F58" w14:paraId="2BC58BD1" w14:textId="479D53AE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217D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9DBD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Строительство и модернизация              инженерно-коммунальной инфраструктуры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3924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CEEE" w14:textId="0424524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 802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250" w14:textId="37C9B61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831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8A9" w14:textId="012548C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445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0DD2" w14:textId="66ACA21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8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DD46" w14:textId="5D51743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73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91D0" w14:textId="7C43F2C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03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1B3" w14:textId="24A557C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7F27" w14:textId="054DC67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CDD1" w14:textId="31144D4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0A02" w14:textId="72E6AAB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021DA41" w14:textId="0BACD9BA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18FF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BE12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A3FE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88EA" w14:textId="6C772AA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467C" w14:textId="69B5883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D5D8" w14:textId="75E63BB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8E4C" w14:textId="005E3FF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B063" w14:textId="4BC8688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0F9" w14:textId="78C62C1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E456" w14:textId="550E2D4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95F4" w14:textId="50CCC74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7BE4" w14:textId="15E97F8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76BC" w14:textId="39CDA7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CAFE3FB" w14:textId="2EBCCCA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ED65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1A29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6822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ADBE" w14:textId="153DAF5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 852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25DF" w14:textId="2A7BC05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248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994E" w14:textId="6817F45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318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0F25" w14:textId="48F4D85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469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AEB3" w14:textId="75F15D8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BB9C" w14:textId="2AAD326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816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0B15" w14:textId="7D8E4AA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F0CC" w14:textId="21ECD67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7AE9" w14:textId="1DFDC90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2CDF" w14:textId="2C15563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BC42795" w14:textId="0D971715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9FBE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0F5E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7635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8761" w14:textId="044E2A8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950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6E9B" w14:textId="3042E8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83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609" w14:textId="6CBE314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7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A3D0" w14:textId="5F0145A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336A" w14:textId="1E2C0AB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73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1C9D" w14:textId="7F10DD2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86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61DE" w14:textId="4CA5673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4948" w14:textId="2BB1A8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B82" w14:textId="2A67062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4F7" w14:textId="4D64E29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00428DD" w14:textId="2AC5CFF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F8BC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1DC2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7D15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BCF" w14:textId="10545D2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6D8D" w14:textId="097644B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7C8A" w14:textId="0A59DD7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6417" w14:textId="69DC1DF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BBC4" w14:textId="489CE9D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3403E" w14:textId="6EC6EA5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475E6" w14:textId="4C3A59E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BB732" w14:textId="61371F5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CD4F" w14:textId="0A5DA0D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26DB" w14:textId="44F06CD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B860538" w14:textId="1CE46266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085F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0533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5097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2C1E" w14:textId="5D0A8BF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477A" w14:textId="4D9AB34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DF39" w14:textId="404F622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679F" w14:textId="6EE63AE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1766" w14:textId="6C4E06E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9FB0" w14:textId="25CE291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1AF" w14:textId="03662B4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C31A" w14:textId="6FC40FC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B874" w14:textId="7DE9D1F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9770" w14:textId="0E2991F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7DE1860" w14:textId="0581468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30F5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00F7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EFF9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DFED" w14:textId="5042129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4BCF" w14:textId="4A46D68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0D54" w14:textId="2D896BE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3425" w14:textId="29CC84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F471C" w14:textId="17327DE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7C495" w14:textId="5011DBA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3F93" w14:textId="09F0533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CD420" w14:textId="495DAD0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4C7" w14:textId="3C7C453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94A4" w14:textId="06771B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E8BF563" w14:textId="5F02369E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9EBC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Основное мероприятие 2.2.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7D18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Благоустройство </w:t>
            </w:r>
            <w:r w:rsidRPr="004F6F58">
              <w:rPr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E929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B30C" w14:textId="70CC8D5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9C30" w14:textId="3E457FC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CC8E" w14:textId="2808589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4BBD" w14:textId="69FC688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5792" w14:textId="73ADFBC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4193" w14:textId="49037CE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6D75" w14:textId="6A810A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FF2A" w14:textId="677542B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CA0C" w14:textId="6A8DBA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095" w14:textId="5A357BC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E186F69" w14:textId="6C1897A0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1DEA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7D17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A799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C59C" w14:textId="409C6F7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B6E7" w14:textId="38BCE5F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5D4" w14:textId="460BDC8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DCB" w14:textId="53851BE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566" w14:textId="65439A0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CF2D" w14:textId="037C491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B203" w14:textId="515D75D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ED91" w14:textId="6A2B4C8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8A4D" w14:textId="6468753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CCF0" w14:textId="16669E7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A8B370E" w14:textId="232BD7C0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6D4E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27FE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80AC3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71ED" w14:textId="4496FD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4553" w14:textId="66FF348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4BC8" w14:textId="0F5D005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0E33" w14:textId="6777E9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8C7F" w14:textId="5A88155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D966" w14:textId="018866F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023B" w14:textId="00750F2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8C05" w14:textId="4F290B5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595" w14:textId="1A403EF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9BF1" w14:textId="2DBC707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1C3B876" w14:textId="066B596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BECB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570D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6B6B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060F" w14:textId="0F7EA9B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5227" w14:textId="22820A5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80CD" w14:textId="78EA7C1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2220" w14:textId="4FB7D8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DD98" w14:textId="362E3ED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045B" w14:textId="4646201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05BB" w14:textId="42A2FDB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9547" w14:textId="0C28ADE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7D11" w14:textId="7DA3950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5B26" w14:textId="0799B1C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6965F8D" w14:textId="757FB59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87C0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BD45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EE54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9BEF" w14:textId="7829F31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D4F4" w14:textId="592B6CA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F3FCC" w14:textId="4C080B5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66EE" w14:textId="2769CA4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6891" w14:textId="0BBE4D8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4DAE" w14:textId="1D87C14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DF3C" w14:textId="5B59DBF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BE29" w14:textId="5A21598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2208" w14:textId="02F2CBB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4F0E" w14:textId="377DA86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1CC5F46B" w14:textId="7950B236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C8B7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F865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161D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4634" w14:textId="5ED172D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40E3" w14:textId="48F86F8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1204" w14:textId="5D6DB40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3FD38" w14:textId="0834A71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180B" w14:textId="5BC0C3C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61DE" w14:textId="34BE5C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75DD" w14:textId="73B71DF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6E8F" w14:textId="3C5AD02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4487" w14:textId="76B9C0F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B190" w14:textId="4F2CA30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A530678" w14:textId="3295A32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E6CA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A72C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2BDF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C655" w14:textId="4FA898B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A9A8" w14:textId="3E1A590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78C3" w14:textId="169AF65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8571" w14:textId="25F5269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0728" w14:textId="04673F7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071D6" w14:textId="0EA62E2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CC3A" w14:textId="0E5699D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8A5D" w14:textId="192DE48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B97" w14:textId="4AA55E2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C23A" w14:textId="451AFBE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1733E67F" w14:textId="25A4EC7C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C28E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9CA6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Капитальный ремонт многоквартирных домов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6E33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140A" w14:textId="1EB2267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5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BA05" w14:textId="01641BF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3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2B5B" w14:textId="5FB11A3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,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1E39" w14:textId="4FC615F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2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3438" w14:textId="001DE90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1512" w14:textId="6E7FEA1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7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2D60" w14:textId="2C90452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B3E9" w14:textId="16041D3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CB09" w14:textId="2D1F68A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1A7A" w14:textId="28FDA8E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</w:tr>
      <w:tr w:rsidR="000544F4" w:rsidRPr="004F6F58" w14:paraId="54E74E5F" w14:textId="02319477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E61E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E33C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646B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D55C" w14:textId="76F7EBE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D266D" w14:textId="3E328F4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150A" w14:textId="31EF37F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FA9F" w14:textId="5069652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855F" w14:textId="0C239E5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5EA8" w14:textId="219272F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B485F" w14:textId="753D4A1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2939" w14:textId="6383C6C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38D6" w14:textId="15CA7F6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3A0D" w14:textId="1486FFC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8B01A65" w14:textId="39D4CDA2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66A4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70DF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07C9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E3AE" w14:textId="6C1EB96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6BD7" w14:textId="4BF9BC3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0B05" w14:textId="5416749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9896" w14:textId="4F4F296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56D4" w14:textId="1B28AFC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06E3" w14:textId="608EEAC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26AF" w14:textId="41304E0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B090" w14:textId="75D5935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4580" w14:textId="30B880B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8037" w14:textId="312FAD0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8DEE5DE" w14:textId="6D0098F1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1457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2EFF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C119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F523" w14:textId="5E0A629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55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3D84" w14:textId="750D86C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3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F02F" w14:textId="31B421E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,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F09" w14:textId="27E2F36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2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CC72" w14:textId="4EF6D1B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F286" w14:textId="4BC2C7B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7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F8F6" w14:textId="6299BAE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FFE" w14:textId="160B5A3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D909" w14:textId="1520D9B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4305" w14:textId="284C4CF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,00</w:t>
            </w:r>
          </w:p>
        </w:tc>
      </w:tr>
      <w:tr w:rsidR="000544F4" w:rsidRPr="004F6F58" w14:paraId="235B8F41" w14:textId="312FFF31" w:rsidTr="00F52263">
        <w:trPr>
          <w:trHeight w:val="573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546F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F8ED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7177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B9EE" w14:textId="1239636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96AF" w14:textId="0238B46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8C65" w14:textId="35EC29E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C9D8" w14:textId="2F2A7C1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C446E" w14:textId="2A0300C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9E517" w14:textId="2A68D9E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4E84" w14:textId="0498D9B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E968" w14:textId="42F32D9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1140" w14:textId="724F269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D59E" w14:textId="61888A7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0EB46C4" w14:textId="3FD8C792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383A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DC19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841E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0D6A" w14:textId="73D1168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74E6" w14:textId="74063C4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69C7" w14:textId="6184763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3E969" w14:textId="52D226F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2D1F" w14:textId="4087909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DF25" w14:textId="0095869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62F7" w14:textId="28AD389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74D02" w14:textId="019C0E4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372C" w14:textId="551534C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F637" w14:textId="29969C1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B205C4C" w14:textId="412E9571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66E0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7A51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5182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78B9" w14:textId="44D5001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2D24" w14:textId="1204438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B968" w14:textId="7744D44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CA3C" w14:textId="1339B97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D3896" w14:textId="387C4FC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B5B3" w14:textId="4D21A6A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5A63" w14:textId="7F1562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50F1" w14:textId="126C23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2A9A" w14:textId="2A59837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D476" w14:textId="4715F4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5502BAD" w14:textId="1A0E867D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176F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D099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рганизация благоустройства, обеспечение чистоты и порядка территории городского поселения - город Калач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6B4D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3A2F" w14:textId="61AB47D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6 083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E3E1" w14:textId="218F50A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5 343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2187" w14:textId="4C5F7F8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0 177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1C5F" w14:textId="7D351E4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7 567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4AAB" w14:textId="0797E0E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9 823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5A2A" w14:textId="49D1737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2 3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C125" w14:textId="78A05D6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 816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71A5" w14:textId="7F5B859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8 227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B289" w14:textId="61E03FB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908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3829" w14:textId="72F8C96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908,40</w:t>
            </w:r>
          </w:p>
        </w:tc>
      </w:tr>
      <w:tr w:rsidR="000544F4" w:rsidRPr="004F6F58" w14:paraId="405B89A6" w14:textId="4C595310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879F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CDF8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96C8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7EEE" w14:textId="1D14145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6A39" w14:textId="78F7041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C6A1" w14:textId="4CD59A4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1D1A0" w14:textId="68C974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B760" w14:textId="5DBAD73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A5F6" w14:textId="743A516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77CD" w14:textId="049C50A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DE78" w14:textId="47DA375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8A1F" w14:textId="6D8BA23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624F" w14:textId="20DB87D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B83AFD3" w14:textId="03CC2DD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C7C9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4C48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3A1A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F86F" w14:textId="2E9D6DB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46 828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645C" w14:textId="36BFCA1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21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F370" w14:textId="10763DE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 617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FD9B" w14:textId="2554CDA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7 79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0F0F" w14:textId="1014AAB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8 135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6D92" w14:textId="506652F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 843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3995" w14:textId="68991B4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834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BDCE" w14:textId="18F3E38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55E9" w14:textId="5838424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7356" w14:textId="0152DAF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</w:tr>
      <w:tr w:rsidR="000544F4" w:rsidRPr="004F6F58" w14:paraId="6227A299" w14:textId="77E08919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D05D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71C2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F930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65DA" w14:textId="326B2BB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9 255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49F7" w14:textId="1DD3D39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3 221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669E" w14:textId="0375C32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1 56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85B9" w14:textId="2C20B2B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9 77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119B" w14:textId="24947BA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1 687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237A" w14:textId="540AC95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4 468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D3B1" w14:textId="627CA41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 98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F501" w14:textId="1385C9D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5 732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210B" w14:textId="159DC83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413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82A2" w14:textId="6115CC0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413,60</w:t>
            </w:r>
          </w:p>
        </w:tc>
      </w:tr>
      <w:tr w:rsidR="000544F4" w:rsidRPr="004F6F58" w14:paraId="15B5A812" w14:textId="07B8791E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5AE5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CE7A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02BD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A5A9" w14:textId="60F73A8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1F47" w14:textId="5DE2DC6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F3A9" w14:textId="293DED2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6073" w14:textId="2063A55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159D" w14:textId="030EF3F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E900" w14:textId="3CED9BC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6AFC" w14:textId="28D831A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120C" w14:textId="301A1B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41A8" w14:textId="0A9B025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158A" w14:textId="77B4A6A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B41EB26" w14:textId="03463E55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D6C7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603D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E326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CD4B" w14:textId="2CB1D18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7B1C" w14:textId="3B9F854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91E1" w14:textId="5BB58B9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71AC3" w14:textId="036AFE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8341" w14:textId="70DD229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3B58" w14:textId="56790E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53A5" w14:textId="608FCF8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AF03" w14:textId="7F85B3C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10A1" w14:textId="29EE852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E546" w14:textId="3E774F8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2B20304" w14:textId="6755703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6D19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478C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B71F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151A" w14:textId="55D0B5C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94529" w14:textId="026E9C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1102" w14:textId="40214D9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4EC6" w14:textId="0BF496D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BBA0" w14:textId="10AF059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BDB8" w14:textId="4DFC645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31876" w14:textId="156D519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0777" w14:textId="2346906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143B" w14:textId="03210C1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F141" w14:textId="25DA244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13B753E" w14:textId="5F3A2D71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A9A6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2351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Благоустройство скверов, бульвара, центральн</w:t>
            </w:r>
            <w:r w:rsidRPr="004F6F58">
              <w:rPr>
                <w:sz w:val="24"/>
                <w:szCs w:val="24"/>
              </w:rPr>
              <w:lastRenderedPageBreak/>
              <w:t xml:space="preserve">ой площади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C6F4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E2A9" w14:textId="0DB1981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 925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4344" w14:textId="07D4E50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4153" w14:textId="11DA1AE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 608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DAC6" w14:textId="22A34CE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36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E507" w14:textId="759C994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 946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0433" w14:textId="736DB3B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FD61" w14:textId="3B67E69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5ECF" w14:textId="059ADDB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0C9C" w14:textId="263A83F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384B" w14:textId="2DE68A0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4C573A8E" w14:textId="2EF272D5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DAAA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9C94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B6A2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5CD1" w14:textId="35808EA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75D3" w14:textId="565A8DA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E677" w14:textId="0BC2F17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6094B" w14:textId="7AD7C87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6694" w14:textId="6963443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0E8F" w14:textId="36A8E1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7924" w14:textId="3EBA07A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10DA" w14:textId="51A3062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4C92" w14:textId="1954C3C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2A33" w14:textId="63E7F71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ECF7422" w14:textId="075BB1A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E384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285D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6495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C1E9" w14:textId="0490EB5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689,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D4AB" w14:textId="0FEF5A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99D5" w14:textId="021E65A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 415,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6801" w14:textId="1FDB5BB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D039" w14:textId="537E57C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 274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6B9" w14:textId="1D7951E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6401" w14:textId="7C7DF13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4A51" w14:textId="3F31294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B1A1" w14:textId="10D1CE2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412B" w14:textId="5BDEBDB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4E127987" w14:textId="481CEA1C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725E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6CC5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9036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D23" w14:textId="20AB640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 235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CF57" w14:textId="6B7559E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1E77" w14:textId="6D381F4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93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773F" w14:textId="28E804C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36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98AF" w14:textId="2330EE3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672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4186" w14:textId="605328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8441" w14:textId="0B50336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6B89" w14:textId="57F879B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29E7" w14:textId="41E5D84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05B2" w14:textId="29A727F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3782A76" w14:textId="043D491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D1E7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7713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EE94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24C6" w14:textId="33F7F99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A8AF" w14:textId="69EC5DE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F281" w14:textId="30570CD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09CA" w14:textId="7679277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57CCC" w14:textId="7A40748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8609" w14:textId="2BD8112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DEA2" w14:textId="63E4323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E51E" w14:textId="657DF71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5177" w14:textId="64DD334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DA5E" w14:textId="15055A6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BDDF71A" w14:textId="0D08132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1976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94C0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5FEE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FE3D" w14:textId="62FE66E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957B5" w14:textId="08ED8A7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83CF" w14:textId="4D0D8CE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79DB" w14:textId="13ED2CD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C8B6" w14:textId="21F10F5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B526" w14:textId="74959A7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5423" w14:textId="67006E2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9AAE" w14:textId="6FE038D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E87E" w14:textId="650CD03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231" w14:textId="379BBCC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3EFED38" w14:textId="149C1F2C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D654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4386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4A3F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ADFE" w14:textId="2A90C7B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DEC2" w14:textId="690FB29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B17D" w14:textId="314D673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C960" w14:textId="50CF93B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2DDC" w14:textId="45AAD52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1D6D" w14:textId="0A2C6D7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A388" w14:textId="36E1BF5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7671" w14:textId="1142098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A551" w14:textId="3FF1402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8565" w14:textId="2537331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C524D20" w14:textId="5F5E4630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C3A2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109C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Благоустройство мест массового отдыха населения на водных объектах на территории городского поселения - город Калач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A01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690C" w14:textId="0D277D6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D145" w14:textId="0EC9C3F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0AB9" w14:textId="134C90A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10" w14:textId="45DA75B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6C05" w14:textId="7EFFF62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D39" w14:textId="5FE571C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B2A4" w14:textId="2D59735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1CBD" w14:textId="50117FE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C5C" w14:textId="785F4CD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78C1" w14:textId="7B13E6D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C20AF5D" w14:textId="1FA04B5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5871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C354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3C56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8CAA" w14:textId="740B7CB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13B9" w14:textId="095F42C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825E" w14:textId="43506A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01D3" w14:textId="1480C31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7E5E6" w14:textId="23637EB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B981F" w14:textId="39A5E25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C8EE" w14:textId="488EAE9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5357" w14:textId="0AF48D5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F444" w14:textId="3D1DF58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4B62" w14:textId="41615AF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9A4997C" w14:textId="18F0E092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47AC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5C3E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88E6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6620" w14:textId="3F6DF48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CFDC" w14:textId="4CECC4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1D0A" w14:textId="2F3EB99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D49D" w14:textId="3202295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458D" w14:textId="58BF9D1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2D1A" w14:textId="33E5759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3A74" w14:textId="127B9B3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3F38" w14:textId="4D13FCD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2155" w14:textId="576DB12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FF14" w14:textId="2632542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460CEC1" w14:textId="24BD8B64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1218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139F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ADDA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2139" w14:textId="614E233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4659" w14:textId="67BDE06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987A" w14:textId="49518F1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597C" w14:textId="6CFF91A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C9BB" w14:textId="18E70D0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E30C" w14:textId="6300FAF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3494" w14:textId="7C4AE1C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D6ED" w14:textId="3756E78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0EAC" w14:textId="66475F9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F2D" w14:textId="5B2AC6C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A8B2955" w14:textId="127F2EA4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875A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6D36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8C55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FC0" w14:textId="2A12F5C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E76B" w14:textId="1F37618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D893" w14:textId="3C363D6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F5E0A" w14:textId="0906879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68EB" w14:textId="31BF755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DD8F" w14:textId="02D38E1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76C9" w14:textId="2774486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F3ED" w14:textId="230EBA4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D56A" w14:textId="47931B7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1362" w14:textId="7191372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4411B003" w14:textId="404D6D3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D9C5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27B6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5368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822D" w14:textId="1D3CC19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EDD6" w14:textId="799F0E6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FD63" w14:textId="7559A64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0A637" w14:textId="1E12A1A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715D" w14:textId="29AAB8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AA70C" w14:textId="0E9D9D2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3BEB" w14:textId="4A6D07B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87EE" w14:textId="0315EF2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7BF9" w14:textId="78E0166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D648" w14:textId="47C7A1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0486039" w14:textId="1220794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A318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B5BC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D3A8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7D2C" w14:textId="716C7BD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C2B3" w14:textId="2BC6102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A0BF7" w14:textId="509EF43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F2C0" w14:textId="409C993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786F" w14:textId="311521C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F526" w14:textId="2EA77A1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5678" w14:textId="54D3EFC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251E" w14:textId="133B6ED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BC7A" w14:textId="53191C7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3D3E" w14:textId="056705E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9D1A787" w14:textId="096C24D4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0449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Основное мероприятие 3.3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5606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Выполнение работ по благоустройству территории городского поселения - город Калач, энергосбережение в бюджетной сфере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024B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428A" w14:textId="72E16BF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05 158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705D" w14:textId="607B71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5 343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7D85" w14:textId="7C5F74F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2 568,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3A13" w14:textId="22616C6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3 197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ADD1" w14:textId="508861A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0 876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E645" w14:textId="04383E4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2 3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B982" w14:textId="726FDE4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 816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A544" w14:textId="66E1878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8 227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F0E7" w14:textId="67383E9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908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06D" w14:textId="73C5B6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6 908,40</w:t>
            </w:r>
          </w:p>
        </w:tc>
      </w:tr>
      <w:tr w:rsidR="000544F4" w:rsidRPr="004F6F58" w14:paraId="5491CE3A" w14:textId="2F90440A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4EF8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6409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901B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15CF" w14:textId="3C355B5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8CD9" w14:textId="31FE583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5B31" w14:textId="67129C8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321A" w14:textId="7437679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AFE57" w14:textId="57B5613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22D9" w14:textId="52ABBDE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D778" w14:textId="5138806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DB26" w14:textId="27C4247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48B9" w14:textId="60E6DEB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50B" w14:textId="13FB15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1E8BED8" w14:textId="25C14B2E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16BE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B6294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B76D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15D3" w14:textId="071FA7C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2 138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410E" w14:textId="5E4DE46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21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843D" w14:textId="2A09104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3 202,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DCF2" w14:textId="122BC5E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79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20004" w14:textId="7BF9820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1 861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5399" w14:textId="745051A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 843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ECA0" w14:textId="0C9EBEA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834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7A04" w14:textId="067326F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8E4B" w14:textId="2216C87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ED25" w14:textId="5F15AA9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494,80</w:t>
            </w:r>
          </w:p>
        </w:tc>
      </w:tr>
      <w:tr w:rsidR="000544F4" w:rsidRPr="004F6F58" w14:paraId="49351BD4" w14:textId="2B2F583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E4F1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D117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4534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275" w14:textId="5BFB681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83 019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B90D" w14:textId="5092AAD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3 221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0A8D" w14:textId="7362153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9 366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B38A" w14:textId="4BCC976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8 406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9B1" w14:textId="59A52AF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9 0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C5C9" w14:textId="019A618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4 468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97B" w14:textId="4A95FEC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3 98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2F3D" w14:textId="2D9FE91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5 732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253C" w14:textId="40B9580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413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2386" w14:textId="2173BA3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4 413,60</w:t>
            </w:r>
          </w:p>
        </w:tc>
      </w:tr>
      <w:tr w:rsidR="000544F4" w:rsidRPr="004F6F58" w14:paraId="7539B0CD" w14:textId="1A57BAF3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9743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6C913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CA58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A44" w14:textId="17531D0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5D98" w14:textId="4B3C7F3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8795" w14:textId="08C2F53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202A" w14:textId="121545C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DE93" w14:textId="47954BF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75C9" w14:textId="52F8B9B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6555" w14:textId="1D059D2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2207" w14:textId="73B31CC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5092" w14:textId="54BB3D1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CC01" w14:textId="2E2305E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CD69C76" w14:textId="03BE0009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0986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402B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9B32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6C2" w14:textId="790B3B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B044" w14:textId="0BACCBA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02136" w14:textId="2E63DEA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B583" w14:textId="5D5E5E5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3278" w14:textId="5EA2949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E1D5" w14:textId="6F5556F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AA15" w14:textId="1EAB3F3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FAB4B" w14:textId="15B5C1C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108C" w14:textId="0E06189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F931" w14:textId="1AE9B69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5FDFF1B" w14:textId="384B8ED0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D06E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F847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8D4C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3F3E" w14:textId="5474C9B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2316" w14:textId="52BC24F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DC9C" w14:textId="16219BD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0970" w14:textId="0B0E552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F371" w14:textId="785949A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0326" w14:textId="16A0F32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C57D" w14:textId="08E48FE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097A" w14:textId="6C2B7EE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6895" w14:textId="30D4588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9C60" w14:textId="5D54F1D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D87F7A6" w14:textId="7025EE68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0ACF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93B4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3022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892F" w14:textId="6D7131C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1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6AE2E" w14:textId="6F630D1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9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2050" w14:textId="0B065C9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2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4B72" w14:textId="44262CB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6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189A" w14:textId="54DE053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AAA" w14:textId="4EEE347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5082" w14:textId="0FC5BB1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7746" w14:textId="5BCE02D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8F6C" w14:textId="3815853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FC52" w14:textId="2CA4A67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</w:tr>
      <w:tr w:rsidR="000544F4" w:rsidRPr="004F6F58" w14:paraId="5807EEAE" w14:textId="50D7CF66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49E3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6175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963E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8653" w14:textId="175A4FC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2B52" w14:textId="3B0EC0D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1A45C" w14:textId="19E1639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B2068" w14:textId="7223448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1E74" w14:textId="2D2148E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83ED5" w14:textId="4E2E27F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1A11" w14:textId="58AC73D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7C9DC" w14:textId="0DE45DA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B92" w14:textId="6544AD4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4E68" w14:textId="16B9827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8EFAC65" w14:textId="5E9890CB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C6AF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16DB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9C37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8858" w14:textId="7A278A8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946D" w14:textId="4B5509D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E833" w14:textId="3B51DBF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B4C3" w14:textId="66E601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5437" w14:textId="2D89842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7E5F" w14:textId="1436267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EBCA" w14:textId="1237268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6B31" w14:textId="3D690B1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033A" w14:textId="32BE17F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B19D" w14:textId="41AB0D8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20D998A" w14:textId="426593C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5A73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C9AA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6094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D85C" w14:textId="5C52C71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1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2D05" w14:textId="4E6A58D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9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EEC5C" w14:textId="5642A1B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2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7392" w14:textId="2DB1051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6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5BF6" w14:textId="0477662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8E7D9" w14:textId="51072E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356DC" w14:textId="7E3833D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0678" w14:textId="65A0130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0D8D" w14:textId="24EDDB2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E90D" w14:textId="53FE439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</w:tr>
      <w:tr w:rsidR="000544F4" w:rsidRPr="004F6F58" w14:paraId="31B2D6FC" w14:textId="3B707FCC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8094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8502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7583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CF01" w14:textId="5A5E861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54CD4" w14:textId="42B575B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13755" w14:textId="332A16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9B4F" w14:textId="39C2BF6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00F7" w14:textId="3D6538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C059" w14:textId="6001D4F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BEE26" w14:textId="28FE6BE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FD26" w14:textId="07F79F5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705F" w14:textId="5E7EA03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9A69" w14:textId="3AD5E96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16B6BA2" w14:textId="67A79E29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E5FA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88F4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CF86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3817" w14:textId="1901BBA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B38F" w14:textId="622637A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2953" w14:textId="7637E9A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2DB8" w14:textId="3A91CCA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BA26" w14:textId="44CE335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F02B" w14:textId="7FC5F47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431F" w14:textId="16191A9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A7CA" w14:textId="693803E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A90F" w14:textId="4D77088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9F1" w14:textId="6A8E5DF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91A5A39" w14:textId="4A31CD5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CEEC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0583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4808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B43C" w14:textId="0206A23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23CE" w14:textId="7977539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9704" w14:textId="7F31CB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B2DA0" w14:textId="7AC3A38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1D4E" w14:textId="7B4C120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0C6F" w14:textId="6347E8D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C2A8" w14:textId="40261C9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9A0D" w14:textId="2708586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913C" w14:textId="1F47E0A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7F8A" w14:textId="2383028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40255AEE" w14:textId="6F49BCA7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43C1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4.1.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1E9B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0D80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18ED" w14:textId="49D413D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1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FF28" w14:textId="0F871CE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9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912C" w14:textId="5AF2E53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2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37B3" w14:textId="48E18E9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6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AB76" w14:textId="53E5A4E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EBB1C" w14:textId="4E9BCA5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1AEE" w14:textId="1D432D5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EFCBF" w14:textId="537B7DA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EE85" w14:textId="0357B38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45AE" w14:textId="5690329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</w:tr>
      <w:tr w:rsidR="000544F4" w:rsidRPr="004F6F58" w14:paraId="3AC2662C" w14:textId="2F991D85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E249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F982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D6A4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42FF" w14:textId="1A98049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E742" w14:textId="4DDE74B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B8C6" w14:textId="03B2F01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700D" w14:textId="7B75806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80B0" w14:textId="3E32634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8AE0" w14:textId="7D73C94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69ED" w14:textId="554EFF8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6592" w14:textId="52A0FFB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358E" w14:textId="0B57EE9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5428" w14:textId="476987A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134213F5" w14:textId="60BF3807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6864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9C83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2432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8429" w14:textId="6BF66C5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E8B2" w14:textId="71179E9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B94D" w14:textId="03B80AE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8123" w14:textId="4464C22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DE19" w14:textId="0056FC1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B62BD" w14:textId="7C946C4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B7A9" w14:textId="56B6EED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C7C8" w14:textId="06470CA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105" w14:textId="49880ED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58E9" w14:textId="03AEA23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CF71970" w14:textId="6DC0997D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44A4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2B9C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D9FF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D789" w14:textId="5580A17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261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8DB2" w14:textId="1C32437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19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A0EF" w14:textId="454C8A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02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BE4D" w14:textId="31A109A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76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562C6" w14:textId="4C03CD1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AEE64" w14:textId="745C6B8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28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4F77" w14:textId="359E159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599A" w14:textId="1181838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CD4" w14:textId="179DC93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F1E" w14:textId="1B3C0F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50,00</w:t>
            </w:r>
          </w:p>
        </w:tc>
      </w:tr>
      <w:tr w:rsidR="000544F4" w:rsidRPr="004F6F58" w14:paraId="3EF5F6C6" w14:textId="2F60EB5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7AEE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DF69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9BF7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41EC" w14:textId="454DB77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B57B" w14:textId="6A9BDC6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F2BF" w14:textId="7E6C8C8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52AB" w14:textId="6010A69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3652" w14:textId="4ABEDDB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DD93" w14:textId="19DF624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3EEC" w14:textId="1BCA7BE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BA80" w14:textId="448F91D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A760" w14:textId="217F1E7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5B34" w14:textId="24C0898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451285D0" w14:textId="0AE19C81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8EF2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CBBA9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1B31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F503" w14:textId="1B2A2ED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965" w14:textId="7C06B19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1D891" w14:textId="7B9E9F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1CB4" w14:textId="624F780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D9C3" w14:textId="6579CE0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0CC6" w14:textId="737F5B0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B004" w14:textId="402DE4A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6A1D" w14:textId="61E7351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9A26" w14:textId="08E2FA2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C6B3" w14:textId="06A4506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105DD98" w14:textId="38FC7F98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4468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21A8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FBE13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B85E" w14:textId="6A83122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C357" w14:textId="2926E8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CE9A" w14:textId="6F3631C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B64B" w14:textId="52E5422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5EF9" w14:textId="565ECE6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3684" w14:textId="34E4C0F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71C6" w14:textId="754FE5B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6A4E" w14:textId="0266EE5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714" w14:textId="5D20729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B765" w14:textId="40DA24C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19D5925" w14:textId="28037AFB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2D3F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A304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Комплексное развитие </w:t>
            </w:r>
            <w:r w:rsidRPr="004F6F58">
              <w:rPr>
                <w:sz w:val="24"/>
                <w:szCs w:val="24"/>
              </w:rPr>
              <w:lastRenderedPageBreak/>
              <w:t>сельских территорий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AD85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D641" w14:textId="32CC938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1 779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421E" w14:textId="10B49A5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762E" w14:textId="4D95715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9 594,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9128" w14:textId="58D798A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85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B28E" w14:textId="563FFB2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B15A" w14:textId="570CC41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C9346" w14:textId="42A47F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CC82" w14:textId="3294307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563E" w14:textId="08F4B2F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A821" w14:textId="2E82C29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EC75AD9" w14:textId="76EBD59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1CB5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3905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546A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4CFB" w14:textId="2913BA5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FF64" w14:textId="6FC7A9A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80BC" w14:textId="67753F2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8B3A" w14:textId="0FCD4A0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3597" w14:textId="2CA18ED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D612" w14:textId="65C33CC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3FE3" w14:textId="370532C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CF04" w14:textId="0415CFC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A77E" w14:textId="68EE04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3A95" w14:textId="0E1F8DC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F252010" w14:textId="56274FDA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51B0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A164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6B4D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667" w14:textId="55D8FDB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 409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0442" w14:textId="50FE262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0E9A" w14:textId="798250A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 409,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ED61" w14:textId="556BFF3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38E5C" w14:textId="0EEC4FA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3D75" w14:textId="4C1015C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89C6" w14:textId="0BEF4B9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D235C" w14:textId="23DB8B8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3D44" w14:textId="3AEE96D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4359" w14:textId="6E1D83C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3F24ECA" w14:textId="59378F69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BCEC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9187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B609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943E" w14:textId="754F399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 179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CD03" w14:textId="60DBC76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D8AA" w14:textId="20D8B7D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9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9ACE0" w14:textId="60C27AD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85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9F348" w14:textId="4C2268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C5D4" w14:textId="1793C14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04A74" w14:textId="57F9A5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2877" w14:textId="094E447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65C0" w14:textId="385FCE9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A66E" w14:textId="4E843EE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2CDF364C" w14:textId="794EAA64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585A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4610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C41A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AA1F" w14:textId="16D6E62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2F1E" w14:textId="6220BFB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7327" w14:textId="22B3D53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9687" w14:textId="29E2B31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072" w14:textId="3DB1ED6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025E" w14:textId="4769497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9888" w14:textId="234E805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5EB6" w14:textId="1AE9900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6CFE" w14:textId="76788CF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B5C3" w14:textId="09C3D68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2F1C1CB" w14:textId="42A8E85C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2DC4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93B0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A4DF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CF14" w14:textId="56D299A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FDA5" w14:textId="7B70C50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7271" w14:textId="3875B67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282C" w14:textId="1EE6E0A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118FE" w14:textId="57E628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AF9A" w14:textId="1B1472F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6CEF" w14:textId="32A8C4B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B2F6" w14:textId="7D31F2C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72A9" w14:textId="3C3A99D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E830" w14:textId="2F2D3C6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137924B" w14:textId="09666051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46115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D68C1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86CFC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D436" w14:textId="009565E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258F" w14:textId="42DE7C5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C839" w14:textId="1BB0442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147D" w14:textId="41C071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4DAD3" w14:textId="2C3854A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9B35" w14:textId="66708F7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0FD4" w14:textId="1850BAC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0E1B" w14:textId="2CE10F2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B3" w14:textId="277F3FD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C5F7" w14:textId="57C1E31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5E2FFA6C" w14:textId="3B7C5399" w:rsidTr="00F52263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402BD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5.1.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9EF0B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43F6E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2EE9" w14:textId="21D8116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1 779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E7338" w14:textId="775B40E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6E544" w14:textId="0E05DEB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9 594,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24D6" w14:textId="46028B3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85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1C5A" w14:textId="21E07C5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9724" w14:textId="091D6F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1007" w14:textId="0240530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AF1E" w14:textId="036925B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CBD2" w14:textId="5ACCE42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D745" w14:textId="015A2DD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4025C59B" w14:textId="2E123EDF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A6F7D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F07E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F6BF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893" w14:textId="6AAAC98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AFD7" w14:textId="31AF8AD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75D0" w14:textId="3642A7D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 191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9AEE" w14:textId="27E0F95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8BBA" w14:textId="5787A87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454A9" w14:textId="685EFD0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09510" w14:textId="3DF8852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34D18" w14:textId="128FCCA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7A17" w14:textId="2C018D2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AB76" w14:textId="52909B3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01E80A2C" w14:textId="3A78750E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AB1E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71E7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9971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67D0" w14:textId="44AD05E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 409,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7199" w14:textId="5552015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EF06" w14:textId="21A236F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7 409,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76FE" w14:textId="38B241F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E8DA" w14:textId="2BB94D1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CF9B1" w14:textId="1710A60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3D6F0" w14:textId="3B351B9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94A6" w14:textId="1268FC1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6785" w14:textId="5B5F072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73DA" w14:textId="67A30776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3EAF9D80" w14:textId="497C3CE6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AFDF2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CFD1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63379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3D0" w14:textId="74F09203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 179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B7A6" w14:textId="4937F24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620E9" w14:textId="6CDD78E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9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8108" w14:textId="65C775C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 185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E971" w14:textId="381878A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9693" w14:textId="3C8632A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6F6D" w14:textId="0DC052B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8356" w14:textId="7EDEEE2A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52CF" w14:textId="120A68B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2111" w14:textId="3460DDC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6C858672" w14:textId="30B65707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3A0A38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6F49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119A6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A6E9" w14:textId="709FB08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F590" w14:textId="5D7C996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62A3" w14:textId="2754766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F270" w14:textId="4ABED27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89C1" w14:textId="409C09C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8D80" w14:textId="60820EF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3FEB" w14:textId="4FB24EA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DABC" w14:textId="73DC737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3943" w14:textId="0B9F061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6D1" w14:textId="6EB9971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7C3B04D1" w14:textId="441C1082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3ABB7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F5F54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8D6D0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8D02" w14:textId="202611EE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5FC" w14:textId="33AFEBF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6B71F" w14:textId="187F329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1168" w14:textId="588B9C08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80E5" w14:textId="053656A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C149" w14:textId="48D63E69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DD2B" w14:textId="4FB82F57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97AE" w14:textId="6FD4B615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DEFB" w14:textId="7531736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2A3D" w14:textId="0525D672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544F4" w:rsidRPr="004F6F58" w14:paraId="1E0119CC" w14:textId="650B25EC" w:rsidTr="00F52263">
        <w:trPr>
          <w:trHeight w:val="3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4CA9F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E29F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D2B2A" w14:textId="77777777" w:rsidR="00E13CBB" w:rsidRPr="004F6F58" w:rsidRDefault="00E13CBB" w:rsidP="00E13CB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F82D" w14:textId="05B11B8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8B06" w14:textId="1232559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3341" w14:textId="0156973C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28CB" w14:textId="4CD5F531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8C80A" w14:textId="03B6E53D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0EBC" w14:textId="7E19165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9BD" w14:textId="3206D8D0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94086" w14:textId="000E85D4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EDB" w14:textId="0F7B7D4F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BEAD" w14:textId="0F82F19B" w:rsidR="00E13CBB" w:rsidRPr="004F6F58" w:rsidRDefault="00E13CBB" w:rsidP="00165475">
            <w:pPr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</w:tbl>
    <w:p w14:paraId="2B477077" w14:textId="77777777" w:rsidR="00C91AEF" w:rsidRPr="004F6F58" w:rsidRDefault="00C91AEF" w:rsidP="00FD4A2F">
      <w:pPr>
        <w:rPr>
          <w:sz w:val="24"/>
          <w:szCs w:val="24"/>
        </w:rPr>
      </w:pPr>
    </w:p>
    <w:p w14:paraId="6EB25866" w14:textId="77777777" w:rsidR="00053785" w:rsidRPr="004F6F58" w:rsidRDefault="00053785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4AF632B8" w14:textId="77777777" w:rsidR="000B27A2" w:rsidRPr="004F6F58" w:rsidRDefault="000B27A2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6204ABD0" w14:textId="77777777" w:rsidR="000B27A2" w:rsidRPr="004F6F58" w:rsidRDefault="000B27A2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684024C6" w14:textId="77777777" w:rsidR="00641FE9" w:rsidRPr="004F6F58" w:rsidRDefault="00641FE9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7FCFB471" w14:textId="77777777" w:rsidR="00641FE9" w:rsidRPr="004F6F58" w:rsidRDefault="00641FE9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5E4A3E32" w14:textId="3972D7CB" w:rsidR="00641FE9" w:rsidRPr="004F6F58" w:rsidRDefault="00641FE9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05CD514E" w14:textId="77777777" w:rsidR="00974D40" w:rsidRPr="004F6F58" w:rsidRDefault="00974D40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6140FAC6" w14:textId="2707060A" w:rsidR="00641FE9" w:rsidRDefault="00641FE9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537F629B" w14:textId="58F6BE42" w:rsidR="00F52263" w:rsidRDefault="00F52263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0CEDBDAD" w14:textId="17924535" w:rsidR="00F52263" w:rsidRDefault="00F52263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6175ADEF" w14:textId="7A9EA60D" w:rsidR="00F52263" w:rsidRDefault="00F52263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33554712" w14:textId="69944B3D" w:rsidR="00F52263" w:rsidRDefault="00F52263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79174ADC" w14:textId="77777777" w:rsidR="00F52263" w:rsidRPr="004F6F58" w:rsidRDefault="00F52263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14E16C60" w14:textId="77777777" w:rsidR="00641FE9" w:rsidRPr="004F6F58" w:rsidRDefault="00641FE9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27076EAD" w14:textId="77777777" w:rsidR="00641FE9" w:rsidRPr="004F6F58" w:rsidRDefault="00641FE9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632DA77B" w14:textId="77777777" w:rsidR="00641FE9" w:rsidRPr="004F6F58" w:rsidRDefault="00641FE9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p w14:paraId="2796CE9B" w14:textId="732A645D" w:rsidR="000B27A2" w:rsidRPr="004F6F58" w:rsidRDefault="000B27A2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lastRenderedPageBreak/>
        <w:t xml:space="preserve">Приложение № </w:t>
      </w:r>
      <w:r w:rsidR="004F5423" w:rsidRPr="004F6F58">
        <w:rPr>
          <w:sz w:val="24"/>
          <w:szCs w:val="24"/>
        </w:rPr>
        <w:t>4</w:t>
      </w:r>
    </w:p>
    <w:p w14:paraId="5F80E653" w14:textId="77777777" w:rsidR="000B27A2" w:rsidRPr="004F6F58" w:rsidRDefault="000B27A2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 xml:space="preserve">к постановлению администрации </w:t>
      </w:r>
    </w:p>
    <w:p w14:paraId="44FEF7B9" w14:textId="77777777" w:rsidR="00F52263" w:rsidRDefault="000B27A2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>городского поселения - город Калач</w:t>
      </w:r>
    </w:p>
    <w:p w14:paraId="70BEE1C6" w14:textId="77777777" w:rsidR="00F52263" w:rsidRDefault="00F52263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лачеевского муниципального района </w:t>
      </w:r>
    </w:p>
    <w:p w14:paraId="6F10EC12" w14:textId="1975507B" w:rsidR="000B27A2" w:rsidRPr="004F6F58" w:rsidRDefault="00F52263" w:rsidP="00F52263">
      <w:pPr>
        <w:widowControl/>
        <w:autoSpaceDE/>
        <w:autoSpaceDN/>
        <w:adjustRightInd/>
        <w:ind w:left="907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 </w:t>
      </w:r>
      <w:r w:rsidR="000B27A2" w:rsidRPr="004F6F58">
        <w:rPr>
          <w:sz w:val="24"/>
          <w:szCs w:val="24"/>
        </w:rPr>
        <w:t xml:space="preserve"> </w:t>
      </w:r>
    </w:p>
    <w:p w14:paraId="773D5A48" w14:textId="592B5073" w:rsidR="000B27A2" w:rsidRPr="004F6F58" w:rsidRDefault="000B27A2" w:rsidP="00F52263">
      <w:pPr>
        <w:ind w:left="9072" w:firstLine="0"/>
        <w:jc w:val="left"/>
        <w:rPr>
          <w:sz w:val="24"/>
          <w:szCs w:val="24"/>
        </w:rPr>
      </w:pPr>
      <w:r w:rsidRPr="004F6F58">
        <w:rPr>
          <w:sz w:val="24"/>
          <w:szCs w:val="24"/>
        </w:rPr>
        <w:t xml:space="preserve">от </w:t>
      </w:r>
      <w:r w:rsidR="00F52263">
        <w:rPr>
          <w:sz w:val="24"/>
          <w:szCs w:val="24"/>
        </w:rPr>
        <w:t>«24» октября</w:t>
      </w:r>
      <w:r w:rsidRPr="004F6F58">
        <w:rPr>
          <w:sz w:val="24"/>
          <w:szCs w:val="24"/>
        </w:rPr>
        <w:t xml:space="preserve"> 202</w:t>
      </w:r>
      <w:r w:rsidR="008A2D9E" w:rsidRPr="004F6F58">
        <w:rPr>
          <w:sz w:val="24"/>
          <w:szCs w:val="24"/>
        </w:rPr>
        <w:t>5</w:t>
      </w:r>
      <w:r w:rsidR="00BA67F5">
        <w:rPr>
          <w:sz w:val="24"/>
          <w:szCs w:val="24"/>
        </w:rPr>
        <w:t xml:space="preserve"> года №527</w:t>
      </w:r>
    </w:p>
    <w:p w14:paraId="07BD8428" w14:textId="77777777" w:rsidR="000B27A2" w:rsidRPr="004F6F58" w:rsidRDefault="000B27A2" w:rsidP="000B27A2">
      <w:pPr>
        <w:jc w:val="right"/>
        <w:rPr>
          <w:sz w:val="24"/>
          <w:szCs w:val="24"/>
        </w:rPr>
      </w:pPr>
    </w:p>
    <w:p w14:paraId="1B238861" w14:textId="360BB412" w:rsidR="000B27A2" w:rsidRPr="004F6F58" w:rsidRDefault="000B27A2" w:rsidP="000B27A2">
      <w:pPr>
        <w:jc w:val="center"/>
        <w:rPr>
          <w:sz w:val="24"/>
          <w:szCs w:val="24"/>
        </w:rPr>
      </w:pPr>
      <w:r w:rsidRPr="004F6F58">
        <w:rPr>
          <w:sz w:val="24"/>
          <w:szCs w:val="24"/>
        </w:rPr>
        <w:t>План реализации муниципальной п</w:t>
      </w:r>
      <w:r w:rsidR="00BA67F5">
        <w:rPr>
          <w:sz w:val="24"/>
          <w:szCs w:val="24"/>
        </w:rPr>
        <w:t xml:space="preserve">рограммы городского поселения - </w:t>
      </w:r>
      <w:r w:rsidRPr="004F6F58">
        <w:rPr>
          <w:sz w:val="24"/>
          <w:szCs w:val="24"/>
        </w:rPr>
        <w:t>город Калач Калачеевского муниципаль</w:t>
      </w:r>
      <w:r w:rsidR="00BA67F5">
        <w:rPr>
          <w:sz w:val="24"/>
          <w:szCs w:val="24"/>
        </w:rPr>
        <w:t xml:space="preserve">ного района Воронежской области </w:t>
      </w:r>
      <w:r w:rsidRPr="004F6F58">
        <w:rPr>
          <w:sz w:val="24"/>
          <w:szCs w:val="24"/>
        </w:rPr>
        <w:t>на 202</w:t>
      </w:r>
      <w:r w:rsidR="008A2D9E" w:rsidRPr="004F6F58">
        <w:rPr>
          <w:sz w:val="24"/>
          <w:szCs w:val="24"/>
        </w:rPr>
        <w:t>5</w:t>
      </w:r>
      <w:r w:rsidRPr="004F6F58">
        <w:rPr>
          <w:sz w:val="24"/>
          <w:szCs w:val="24"/>
        </w:rPr>
        <w:t xml:space="preserve"> год</w:t>
      </w:r>
    </w:p>
    <w:p w14:paraId="3D33A863" w14:textId="77777777" w:rsidR="000B27A2" w:rsidRPr="004F6F58" w:rsidRDefault="000B27A2" w:rsidP="000B27A2">
      <w:pPr>
        <w:jc w:val="right"/>
        <w:rPr>
          <w:sz w:val="24"/>
          <w:szCs w:val="24"/>
        </w:rPr>
      </w:pPr>
    </w:p>
    <w:tbl>
      <w:tblPr>
        <w:tblW w:w="14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1876"/>
        <w:gridCol w:w="1810"/>
        <w:gridCol w:w="1134"/>
        <w:gridCol w:w="1381"/>
        <w:gridCol w:w="2251"/>
        <w:gridCol w:w="1992"/>
        <w:gridCol w:w="1561"/>
      </w:tblGrid>
      <w:tr w:rsidR="000B27A2" w:rsidRPr="004F6F58" w14:paraId="07C905E5" w14:textId="77777777" w:rsidTr="00BA67F5">
        <w:trPr>
          <w:trHeight w:val="1060"/>
          <w:jc w:val="center"/>
        </w:trPr>
        <w:tc>
          <w:tcPr>
            <w:tcW w:w="2309" w:type="dxa"/>
            <w:vMerge w:val="restart"/>
            <w:shd w:val="clear" w:color="auto" w:fill="auto"/>
            <w:noWrap/>
            <w:vAlign w:val="center"/>
            <w:hideMark/>
          </w:tcPr>
          <w:p w14:paraId="01CFABD2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bookmarkStart w:id="3" w:name="_GoBack"/>
            <w:r w:rsidRPr="004F6F58">
              <w:rPr>
                <w:sz w:val="24"/>
                <w:szCs w:val="24"/>
              </w:rPr>
              <w:t>Статус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  <w:hideMark/>
          </w:tcPr>
          <w:p w14:paraId="16FF4034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10" w:type="dxa"/>
            <w:vMerge w:val="restart"/>
            <w:shd w:val="clear" w:color="000000" w:fill="FFFFFF"/>
            <w:vAlign w:val="center"/>
            <w:hideMark/>
          </w:tcPr>
          <w:p w14:paraId="594EC51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515" w:type="dxa"/>
            <w:gridSpan w:val="2"/>
            <w:shd w:val="clear" w:color="000000" w:fill="FFFFFF"/>
            <w:vAlign w:val="center"/>
            <w:hideMark/>
          </w:tcPr>
          <w:p w14:paraId="3DECB92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рок </w:t>
            </w:r>
          </w:p>
        </w:tc>
        <w:tc>
          <w:tcPr>
            <w:tcW w:w="2251" w:type="dxa"/>
            <w:vMerge w:val="restart"/>
            <w:shd w:val="clear" w:color="000000" w:fill="FFFFFF"/>
            <w:vAlign w:val="center"/>
            <w:hideMark/>
          </w:tcPr>
          <w:p w14:paraId="3D891D23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992" w:type="dxa"/>
            <w:vMerge w:val="restart"/>
            <w:shd w:val="clear" w:color="000000" w:fill="FFFFFF"/>
            <w:vAlign w:val="center"/>
            <w:hideMark/>
          </w:tcPr>
          <w:p w14:paraId="502F921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КБК </w:t>
            </w:r>
            <w:r w:rsidRPr="004F6F58">
              <w:rPr>
                <w:sz w:val="24"/>
                <w:szCs w:val="24"/>
              </w:rPr>
              <w:br/>
              <w:t>(местный</w:t>
            </w:r>
            <w:r w:rsidRPr="004F6F58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561" w:type="dxa"/>
            <w:vMerge w:val="restart"/>
            <w:shd w:val="clear" w:color="000000" w:fill="FFFFFF"/>
            <w:vAlign w:val="center"/>
            <w:hideMark/>
          </w:tcPr>
          <w:p w14:paraId="4C0570E6" w14:textId="77777777" w:rsidR="000B27A2" w:rsidRPr="004F6F58" w:rsidRDefault="000B27A2" w:rsidP="00BA67F5">
            <w:pPr>
              <w:keepLines/>
              <w:widowControl/>
              <w:tabs>
                <w:tab w:val="left" w:pos="1021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8A2D9E" w:rsidRPr="004F6F58">
              <w:rPr>
                <w:sz w:val="24"/>
                <w:szCs w:val="24"/>
              </w:rPr>
              <w:t>5</w:t>
            </w:r>
            <w:r w:rsidR="0005285B" w:rsidRPr="004F6F58">
              <w:rPr>
                <w:sz w:val="24"/>
                <w:szCs w:val="24"/>
              </w:rPr>
              <w:t xml:space="preserve"> </w:t>
            </w:r>
            <w:r w:rsidRPr="004F6F58">
              <w:rPr>
                <w:sz w:val="24"/>
                <w:szCs w:val="24"/>
              </w:rPr>
              <w:t xml:space="preserve"> год</w:t>
            </w:r>
          </w:p>
        </w:tc>
      </w:tr>
      <w:tr w:rsidR="000B27A2" w:rsidRPr="004F6F58" w14:paraId="53B2E797" w14:textId="77777777" w:rsidTr="00BA67F5">
        <w:trPr>
          <w:trHeight w:val="1359"/>
          <w:jc w:val="center"/>
        </w:trPr>
        <w:tc>
          <w:tcPr>
            <w:tcW w:w="2309" w:type="dxa"/>
            <w:vMerge/>
            <w:vAlign w:val="center"/>
            <w:hideMark/>
          </w:tcPr>
          <w:p w14:paraId="45F3C99B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14:paraId="348A079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E52F6B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D08F4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начала реализации</w:t>
            </w:r>
            <w:r w:rsidRPr="004F6F58">
              <w:rPr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14:paraId="3F1619E5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кончания реализации</w:t>
            </w:r>
            <w:r w:rsidRPr="004F6F58">
              <w:rPr>
                <w:sz w:val="24"/>
                <w:szCs w:val="24"/>
              </w:rPr>
              <w:br/>
              <w:t>мероприятия</w:t>
            </w:r>
            <w:r w:rsidRPr="004F6F58">
              <w:rPr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251" w:type="dxa"/>
            <w:vMerge/>
            <w:vAlign w:val="center"/>
            <w:hideMark/>
          </w:tcPr>
          <w:p w14:paraId="4DEC446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14:paraId="7C07FD13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984B8D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B27A2" w:rsidRPr="004F6F58" w14:paraId="52F3D91B" w14:textId="77777777" w:rsidTr="00BA67F5">
        <w:trPr>
          <w:trHeight w:val="315"/>
          <w:jc w:val="center"/>
        </w:trPr>
        <w:tc>
          <w:tcPr>
            <w:tcW w:w="2309" w:type="dxa"/>
            <w:shd w:val="clear" w:color="000000" w:fill="FFFFFF"/>
            <w:vAlign w:val="center"/>
            <w:hideMark/>
          </w:tcPr>
          <w:p w14:paraId="116B7881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  <w:shd w:val="clear" w:color="000000" w:fill="FFFFFF"/>
            <w:vAlign w:val="center"/>
            <w:hideMark/>
          </w:tcPr>
          <w:p w14:paraId="62FAAEE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14:paraId="4613A23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41EAF8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14:paraId="4DE01CA3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29B76C76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</w:t>
            </w:r>
          </w:p>
        </w:tc>
        <w:tc>
          <w:tcPr>
            <w:tcW w:w="1992" w:type="dxa"/>
            <w:shd w:val="clear" w:color="000000" w:fill="FFFFFF"/>
            <w:vAlign w:val="center"/>
            <w:hideMark/>
          </w:tcPr>
          <w:p w14:paraId="7CC8BD23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C0CD27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8</w:t>
            </w:r>
          </w:p>
        </w:tc>
      </w:tr>
      <w:tr w:rsidR="000B27A2" w:rsidRPr="004F6F58" w14:paraId="0745C81D" w14:textId="77777777" w:rsidTr="00BA67F5">
        <w:trPr>
          <w:trHeight w:val="315"/>
          <w:jc w:val="center"/>
        </w:trPr>
        <w:tc>
          <w:tcPr>
            <w:tcW w:w="2309" w:type="dxa"/>
            <w:shd w:val="clear" w:color="000000" w:fill="FFFFFF"/>
            <w:vAlign w:val="center"/>
          </w:tcPr>
          <w:p w14:paraId="6FDCB686" w14:textId="77777777" w:rsidR="000B27A2" w:rsidRPr="004F6F58" w:rsidRDefault="000B27A2" w:rsidP="00BA67F5">
            <w:pPr>
              <w:keepLines/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14:paraId="01532B18" w14:textId="381AA4D5" w:rsidR="000B27A2" w:rsidRPr="004F6F58" w:rsidRDefault="000B27A2" w:rsidP="00BA67F5">
            <w:pPr>
              <w:keepLines/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"Обеспечение населения коммунальными услугами, содействие энергосбережению на территории городского поселения - город Калач на 2020-202</w:t>
            </w:r>
            <w:r w:rsidR="001625B4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810" w:type="dxa"/>
            <w:shd w:val="clear" w:color="000000" w:fill="FFFFFF"/>
            <w:vAlign w:val="center"/>
          </w:tcPr>
          <w:p w14:paraId="6EA8E74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14:paraId="60BE358F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7C19AA5A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A9451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14:paraId="1BCD64A5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000000" w:fill="FFFFFF"/>
            <w:vAlign w:val="center"/>
          </w:tcPr>
          <w:p w14:paraId="319AD234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000000" w:fill="FFFFFF"/>
            <w:vAlign w:val="center"/>
          </w:tcPr>
          <w:p w14:paraId="1B7EDA94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00000000 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14:paraId="6C941064" w14:textId="0000BC11" w:rsidR="000B27A2" w:rsidRPr="004F6F58" w:rsidRDefault="001625B4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67 595,80</w:t>
            </w:r>
          </w:p>
        </w:tc>
      </w:tr>
      <w:tr w:rsidR="000B27A2" w:rsidRPr="004F6F58" w14:paraId="34688369" w14:textId="77777777" w:rsidTr="00BA67F5">
        <w:trPr>
          <w:trHeight w:val="2349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1B1AB6B6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6AE0241B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"Развитие сети автомобильных дорог общего пользования местного значения"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33D5FE4B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33895F09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0FA34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3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AF8A24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F77624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6203074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10000000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93A15F1" w14:textId="3A3B6A7E" w:rsidR="000B27A2" w:rsidRPr="004F6F58" w:rsidRDefault="001625B4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 708,40</w:t>
            </w:r>
          </w:p>
        </w:tc>
      </w:tr>
      <w:tr w:rsidR="000B27A2" w:rsidRPr="004F6F58" w14:paraId="3EDC7785" w14:textId="77777777" w:rsidTr="00BA67F5">
        <w:trPr>
          <w:trHeight w:val="3465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28862A3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 xml:space="preserve">Основное </w:t>
            </w:r>
            <w:r w:rsidRPr="004F6F58"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3E0E3601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рганизация выполнения работ по капитальному (текущему) ремонту, реконструкции, строительству, в том числе проектированию автомобильных дорог местного значения, искусственных сооружений на них, тротуаров, дворовых территорий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423A9CC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5D9D6505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94BC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3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031CFEC4" w14:textId="77777777" w:rsidR="000B27A2" w:rsidRPr="004F6F58" w:rsidRDefault="008A2D9E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0A666738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риведение дорожного покрытия в соответствие существующим нормам и правилам;</w:t>
            </w:r>
          </w:p>
          <w:p w14:paraId="159283C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устройство тротуаров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30D6F946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1010000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4225CAA8" w14:textId="0BABE29B" w:rsidR="000B27A2" w:rsidRPr="004F6F58" w:rsidRDefault="001625B4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8 708,40</w:t>
            </w:r>
          </w:p>
        </w:tc>
      </w:tr>
      <w:tr w:rsidR="000B27A2" w:rsidRPr="004F6F58" w14:paraId="1CB32881" w14:textId="77777777" w:rsidTr="00BA67F5">
        <w:trPr>
          <w:trHeight w:val="1921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2AE1FB7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3A77D486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Создание условий для обеспечения качественными услугами ЖКХ населения 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2220F48B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6552467F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Киселева С.С. Заместитель директора МБУ «Управление городского хозяйства» Подобашева О.А.</w:t>
            </w:r>
          </w:p>
          <w:p w14:paraId="2067535A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F555A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01.05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7CE4873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6625349B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3C600B7B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20000000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4BA53A1C" w14:textId="77777777" w:rsidR="000B27A2" w:rsidRPr="004F6F58" w:rsidRDefault="00D042AE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</w:tr>
      <w:tr w:rsidR="000B27A2" w:rsidRPr="004F6F58" w14:paraId="0156664A" w14:textId="77777777" w:rsidTr="00BA67F5">
        <w:trPr>
          <w:trHeight w:val="131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202598A9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 xml:space="preserve">Основное </w:t>
            </w:r>
            <w:r w:rsidRPr="004F6F58"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5D5E3CE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троительство и модернизация инженерно-коммунальной инфраструктуры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0354060D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4978CBCE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F88B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5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C9B932A" w14:textId="77777777" w:rsidR="000B27A2" w:rsidRPr="004F6F58" w:rsidRDefault="008A2D9E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07699A3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794CD47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2010000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37EC4F3" w14:textId="77777777" w:rsidR="000B27A2" w:rsidRPr="004F6F58" w:rsidRDefault="003243C5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B27A2" w:rsidRPr="004F6F58" w14:paraId="66C6C73E" w14:textId="77777777" w:rsidTr="00BA67F5">
        <w:trPr>
          <w:trHeight w:val="2399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6A9EC759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68529073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427C7F64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3D300395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  <w:p w14:paraId="76064650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C46D6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4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2FA73DA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3DF3F818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Благоустройство дворовой территории, улучшение их архитектурного облика, развитие, проведение досуга и отдыха детей дошкольного и школьного возраста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538189CF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2020000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B90A2EA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0</w:t>
            </w:r>
          </w:p>
        </w:tc>
      </w:tr>
      <w:tr w:rsidR="000B27A2" w:rsidRPr="004F6F58" w14:paraId="41AE9A00" w14:textId="77777777" w:rsidTr="00BA67F5">
        <w:trPr>
          <w:trHeight w:val="1691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72D6865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Основное </w:t>
            </w:r>
            <w:r w:rsidRPr="004F6F58">
              <w:rPr>
                <w:sz w:val="24"/>
                <w:szCs w:val="24"/>
              </w:rPr>
              <w:br w:type="page"/>
              <w:t>мероприятие 2.3.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2AED8CC1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763DA266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8C1E8A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B7C54CB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4BCDE695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роведение капитального ремонта жилых домов и повышение уровня безопасности и комфортности проживания населения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3513BF1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2030000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5197A555" w14:textId="77777777" w:rsidR="000B27A2" w:rsidRPr="004F6F58" w:rsidRDefault="00D042AE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53,20</w:t>
            </w:r>
          </w:p>
        </w:tc>
      </w:tr>
      <w:tr w:rsidR="000B27A2" w:rsidRPr="004F6F58" w14:paraId="724052AC" w14:textId="77777777" w:rsidTr="00BA67F5">
        <w:trPr>
          <w:trHeight w:val="2276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6256CFF5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3774E1AA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рганизация благоустройства, обеспечения чистоты и порядка территории городского поселения - город Калач, энергосбережение в бюджетной сфере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1A0213AC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5CB969F3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27F85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682EEE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7813E8B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ED465D1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3000000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552BD99" w14:textId="35DD7130" w:rsidR="000B27A2" w:rsidRPr="004F6F58" w:rsidRDefault="001625B4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 816,20</w:t>
            </w:r>
          </w:p>
        </w:tc>
      </w:tr>
      <w:tr w:rsidR="000B27A2" w:rsidRPr="004F6F58" w14:paraId="1B2CEDAC" w14:textId="77777777" w:rsidTr="00BA67F5">
        <w:trPr>
          <w:trHeight w:val="1954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28B0844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3.1.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16CE5728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Благоустройство скверов, бульвара, центральной площади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04F24D16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83F744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07B1E75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4F049CD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бустройство скверов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7F01D2B2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4F6F58">
              <w:rPr>
                <w:sz w:val="24"/>
                <w:szCs w:val="24"/>
              </w:rPr>
              <w:t>01303</w:t>
            </w:r>
            <w:r w:rsidRPr="004F6F58">
              <w:rPr>
                <w:sz w:val="24"/>
                <w:szCs w:val="24"/>
                <w:lang w:val="en-US"/>
              </w:rPr>
              <w:t>S891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3FCFAC4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B27A2" w:rsidRPr="004F6F58" w14:paraId="0E1E8CA5" w14:textId="77777777" w:rsidTr="00BA67F5">
        <w:trPr>
          <w:trHeight w:val="849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25A6A95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 xml:space="preserve">Основное </w:t>
            </w:r>
            <w:r w:rsidRPr="004F6F58">
              <w:rPr>
                <w:sz w:val="24"/>
                <w:szCs w:val="24"/>
              </w:rPr>
              <w:br/>
              <w:t>мероприятие 3.3.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05BC326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Выполнение работ по благоустройству территории городского поселения - город Калач, энергосбережение в бюджетной сфере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1FE53B55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3821F708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ECED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7522CFC5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5389B073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Повышение качества жизни населения городского поселения - город Калач и повышение качества среды обитания;</w:t>
            </w:r>
          </w:p>
          <w:p w14:paraId="64431D9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улучшение экологической обстановки на территории поселения;</w:t>
            </w:r>
          </w:p>
          <w:p w14:paraId="7DD326A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формирование гражданской активности населения в вопросах охраны и поддержания порядка в городе. 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287FF8F1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3030000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507E08A5" w14:textId="6912D737" w:rsidR="000B27A2" w:rsidRPr="004F6F58" w:rsidRDefault="001625B4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68 816,20</w:t>
            </w:r>
          </w:p>
        </w:tc>
      </w:tr>
      <w:tr w:rsidR="000B27A2" w:rsidRPr="004F6F58" w14:paraId="60463C4C" w14:textId="77777777" w:rsidTr="00BA67F5">
        <w:trPr>
          <w:trHeight w:val="1768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45063C3B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</w:t>
            </w:r>
            <w:r w:rsidRPr="004F6F58">
              <w:rPr>
                <w:sz w:val="24"/>
                <w:szCs w:val="24"/>
              </w:rPr>
              <w:br w:type="page"/>
              <w:t>Мероприятие 3.3.1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1B41764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одержание и текущий ремонт автомобильных дорог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39646421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621F0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E4C3B1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14:paraId="2D848188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4F6A0882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3039868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1D555B8" w14:textId="287AAAB2" w:rsidR="000B27A2" w:rsidRPr="004F6F58" w:rsidRDefault="00B1170A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9 791,90</w:t>
            </w:r>
          </w:p>
        </w:tc>
      </w:tr>
      <w:tr w:rsidR="000B27A2" w:rsidRPr="004F6F58" w14:paraId="4F7E37D1" w14:textId="77777777" w:rsidTr="00BA67F5">
        <w:trPr>
          <w:trHeight w:val="1753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01842241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Мероприятие 3.3.2.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4522C7A4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одержание и текущий ремонт уличного освещения, энергосбережение в бюджетной сфере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6251C8FA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7698016C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B8DF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5F00F3D9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4297A67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Совершенствование и развитие уличного освещения  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4EDB27B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303</w:t>
            </w:r>
            <w:r w:rsidRPr="004F6F58">
              <w:rPr>
                <w:sz w:val="24"/>
                <w:szCs w:val="24"/>
                <w:lang w:val="en-US"/>
              </w:rPr>
              <w:t>S</w:t>
            </w:r>
            <w:r w:rsidRPr="004F6F58">
              <w:rPr>
                <w:sz w:val="24"/>
                <w:szCs w:val="24"/>
              </w:rPr>
              <w:t>8670</w:t>
            </w:r>
          </w:p>
          <w:p w14:paraId="489029B8" w14:textId="77777777" w:rsidR="000B27A2" w:rsidRPr="004F6F58" w:rsidRDefault="000B27A2" w:rsidP="00BA67F5">
            <w:pPr>
              <w:keepLines/>
              <w:widowControl/>
              <w:suppressAutoHyphens/>
              <w:ind w:firstLine="52"/>
              <w:jc w:val="center"/>
              <w:rPr>
                <w:sz w:val="24"/>
                <w:szCs w:val="24"/>
                <w:lang w:val="en-US"/>
              </w:rPr>
            </w:pPr>
            <w:r w:rsidRPr="004F6F58">
              <w:rPr>
                <w:sz w:val="24"/>
                <w:szCs w:val="24"/>
              </w:rPr>
              <w:t>02303</w:t>
            </w:r>
            <w:r w:rsidRPr="004F6F58">
              <w:rPr>
                <w:sz w:val="24"/>
                <w:szCs w:val="24"/>
                <w:lang w:val="en-US"/>
              </w:rPr>
              <w:t>S8670</w:t>
            </w:r>
          </w:p>
          <w:p w14:paraId="5D9D4A30" w14:textId="77777777" w:rsidR="000B27A2" w:rsidRPr="004F6F58" w:rsidRDefault="000B27A2" w:rsidP="00BA67F5">
            <w:pPr>
              <w:keepLines/>
              <w:widowControl/>
              <w:suppressAutoHyphens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4F6F58">
              <w:rPr>
                <w:sz w:val="24"/>
                <w:szCs w:val="24"/>
                <w:lang w:val="en-US"/>
              </w:rPr>
              <w:t>0130398670</w:t>
            </w:r>
          </w:p>
          <w:p w14:paraId="7634052D" w14:textId="77777777" w:rsidR="000B27A2" w:rsidRPr="004F6F58" w:rsidRDefault="000B27A2" w:rsidP="00BA67F5">
            <w:pPr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4B78536" w14:textId="2D65C842" w:rsidR="000B27A2" w:rsidRPr="004F6F58" w:rsidRDefault="00B1170A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4 800</w:t>
            </w:r>
            <w:r w:rsidR="003243C5" w:rsidRPr="004F6F58">
              <w:rPr>
                <w:sz w:val="24"/>
                <w:szCs w:val="24"/>
              </w:rPr>
              <w:t>,00</w:t>
            </w:r>
          </w:p>
        </w:tc>
      </w:tr>
      <w:tr w:rsidR="000B27A2" w:rsidRPr="004F6F58" w14:paraId="58B6C2AB" w14:textId="77777777" w:rsidTr="00BA67F5">
        <w:trPr>
          <w:trHeight w:val="2177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3830268A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роприятие 3.3.3.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2A435F44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75AA7317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E2CD2" w14:textId="77777777" w:rsidR="000B27A2" w:rsidRPr="004F6F58" w:rsidRDefault="008A2D9E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5DA4AA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26FDF9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овершенствование эстетического вида    поселения, создание гармоничной архитектурно-ландшафтной среды.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18E23AD1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3039872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F720EC" w14:textId="77777777" w:rsidR="000B27A2" w:rsidRPr="004F6F58" w:rsidRDefault="00813F5A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B27A2" w:rsidRPr="004F6F58" w14:paraId="774BF84E" w14:textId="77777777" w:rsidTr="00BA67F5">
        <w:trPr>
          <w:trHeight w:val="273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7656F82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Мероприятие 3.3.4.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017AEEC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Содержание мест захоронений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6427E10C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68F17A80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F57072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CE78720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937BBE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риведение в надлежащий вид существующих мест захоронений.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3A31631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30398690</w:t>
            </w:r>
          </w:p>
          <w:p w14:paraId="13B43E95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303</w:t>
            </w:r>
            <w:r w:rsidRPr="004F6F58">
              <w:rPr>
                <w:sz w:val="24"/>
                <w:szCs w:val="24"/>
                <w:lang w:val="en-US"/>
              </w:rPr>
              <w:t>S891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D194F4" w14:textId="77777777" w:rsidR="000B27A2" w:rsidRPr="004F6F58" w:rsidRDefault="00813F5A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,00</w:t>
            </w:r>
          </w:p>
        </w:tc>
      </w:tr>
      <w:tr w:rsidR="000B27A2" w:rsidRPr="004F6F58" w14:paraId="17CA1E0B" w14:textId="77777777" w:rsidTr="00BA67F5">
        <w:trPr>
          <w:trHeight w:val="3780"/>
          <w:jc w:val="center"/>
        </w:trPr>
        <w:tc>
          <w:tcPr>
            <w:tcW w:w="2309" w:type="dxa"/>
            <w:shd w:val="clear" w:color="auto" w:fill="auto"/>
            <w:vAlign w:val="center"/>
            <w:hideMark/>
          </w:tcPr>
          <w:p w14:paraId="3881B3DC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 xml:space="preserve"> </w:t>
            </w:r>
            <w:r w:rsidRPr="004F6F58">
              <w:rPr>
                <w:sz w:val="24"/>
                <w:szCs w:val="24"/>
              </w:rPr>
              <w:br w:type="page"/>
              <w:t>Мероприятие 3.3.5.</w:t>
            </w:r>
            <w:r w:rsidRPr="004F6F58">
              <w:rPr>
                <w:sz w:val="24"/>
                <w:szCs w:val="24"/>
              </w:rPr>
              <w:br w:type="page"/>
            </w:r>
            <w:r w:rsidRPr="004F6F58">
              <w:rPr>
                <w:sz w:val="24"/>
                <w:szCs w:val="24"/>
              </w:rPr>
              <w:br w:type="page"/>
            </w:r>
            <w:r w:rsidRPr="004F6F58">
              <w:rPr>
                <w:sz w:val="24"/>
                <w:szCs w:val="24"/>
              </w:rPr>
              <w:br w:type="page"/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62DDCB92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Прочие работы по благоустройству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71D79945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FE838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1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1E1CABC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4CF789E6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Повышение уровня внешнего благоустройства и санитарного состояния поселения, приведение в качественное состояние существующих элементов благоустройства, оздоровление санитарной экологической обстановки в поселении, ликвидация несанкционированных свалок мусора.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4F721FC2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30398730</w:t>
            </w:r>
          </w:p>
          <w:p w14:paraId="68394232" w14:textId="77777777" w:rsidR="000B27A2" w:rsidRPr="004F6F58" w:rsidRDefault="000B27A2" w:rsidP="00BA67F5">
            <w:pPr>
              <w:keepLines/>
              <w:widowControl/>
              <w:suppressAutoHyphens/>
              <w:ind w:firstLine="52"/>
              <w:jc w:val="center"/>
              <w:rPr>
                <w:sz w:val="24"/>
                <w:szCs w:val="24"/>
                <w:lang w:val="en-US"/>
              </w:rPr>
            </w:pPr>
            <w:r w:rsidRPr="004F6F58">
              <w:rPr>
                <w:sz w:val="24"/>
                <w:szCs w:val="24"/>
              </w:rPr>
              <w:t>01303S8620</w:t>
            </w:r>
          </w:p>
          <w:p w14:paraId="77AD6781" w14:textId="77777777" w:rsidR="000B27A2" w:rsidRPr="004F6F58" w:rsidRDefault="000B27A2" w:rsidP="00BA67F5">
            <w:pPr>
              <w:keepLines/>
              <w:widowControl/>
              <w:suppressAutoHyphens/>
              <w:ind w:firstLine="52"/>
              <w:jc w:val="center"/>
              <w:rPr>
                <w:sz w:val="24"/>
                <w:szCs w:val="24"/>
                <w:lang w:val="en-US"/>
              </w:rPr>
            </w:pPr>
            <w:r w:rsidRPr="004F6F58">
              <w:rPr>
                <w:sz w:val="24"/>
                <w:szCs w:val="24"/>
              </w:rPr>
              <w:t>01303S8</w:t>
            </w:r>
            <w:r w:rsidRPr="004F6F58">
              <w:rPr>
                <w:sz w:val="24"/>
                <w:szCs w:val="24"/>
                <w:lang w:val="en-US"/>
              </w:rPr>
              <w:t>50</w:t>
            </w:r>
            <w:r w:rsidRPr="004F6F58">
              <w:rPr>
                <w:sz w:val="24"/>
                <w:szCs w:val="24"/>
              </w:rPr>
              <w:t>0</w:t>
            </w:r>
          </w:p>
          <w:p w14:paraId="5268BCEB" w14:textId="77777777" w:rsidR="000B27A2" w:rsidRPr="004F6F58" w:rsidRDefault="000B27A2" w:rsidP="00BA67F5">
            <w:pPr>
              <w:keepLines/>
              <w:widowControl/>
              <w:suppressAutoHyphens/>
              <w:ind w:firstLine="52"/>
              <w:jc w:val="center"/>
              <w:rPr>
                <w:sz w:val="24"/>
                <w:szCs w:val="24"/>
                <w:lang w:val="en-US"/>
              </w:rPr>
            </w:pPr>
            <w:r w:rsidRPr="004F6F58">
              <w:rPr>
                <w:sz w:val="24"/>
                <w:szCs w:val="24"/>
              </w:rPr>
              <w:t>01303S8</w:t>
            </w:r>
            <w:r w:rsidRPr="004F6F58">
              <w:rPr>
                <w:sz w:val="24"/>
                <w:szCs w:val="24"/>
                <w:lang w:val="en-US"/>
              </w:rPr>
              <w:t>000</w:t>
            </w:r>
          </w:p>
          <w:p w14:paraId="1724635B" w14:textId="77777777" w:rsidR="000B27A2" w:rsidRPr="004F6F58" w:rsidRDefault="000B27A2" w:rsidP="00BA67F5">
            <w:pPr>
              <w:keepLines/>
              <w:widowControl/>
              <w:suppressAutoHyphens/>
              <w:ind w:firstLine="52"/>
              <w:jc w:val="center"/>
              <w:rPr>
                <w:sz w:val="24"/>
                <w:szCs w:val="24"/>
                <w:lang w:val="en-US"/>
              </w:rPr>
            </w:pPr>
          </w:p>
          <w:p w14:paraId="6A0467AF" w14:textId="77777777" w:rsidR="000B27A2" w:rsidRPr="004F6F58" w:rsidRDefault="000B27A2" w:rsidP="00BA67F5">
            <w:pPr>
              <w:keepLines/>
              <w:widowControl/>
              <w:suppressAutoHyphens/>
              <w:ind w:firstLine="52"/>
              <w:jc w:val="center"/>
              <w:rPr>
                <w:sz w:val="24"/>
                <w:szCs w:val="24"/>
                <w:lang w:val="en-US"/>
              </w:rPr>
            </w:pPr>
          </w:p>
          <w:p w14:paraId="460A854E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CA8EE49" w14:textId="57362F32" w:rsidR="000B27A2" w:rsidRPr="004F6F58" w:rsidRDefault="001625B4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color w:val="000000"/>
                <w:sz w:val="24"/>
                <w:szCs w:val="24"/>
              </w:rPr>
              <w:t>54 224,30</w:t>
            </w:r>
          </w:p>
        </w:tc>
      </w:tr>
      <w:tr w:rsidR="000B27A2" w:rsidRPr="004F6F58" w14:paraId="75BE1808" w14:textId="77777777" w:rsidTr="00BA67F5">
        <w:tblPrEx>
          <w:tblLook w:val="0000" w:firstRow="0" w:lastRow="0" w:firstColumn="0" w:lastColumn="0" w:noHBand="0" w:noVBand="0"/>
        </w:tblPrEx>
        <w:trPr>
          <w:trHeight w:val="1714"/>
          <w:jc w:val="center"/>
        </w:trPr>
        <w:tc>
          <w:tcPr>
            <w:tcW w:w="2309" w:type="dxa"/>
            <w:vAlign w:val="center"/>
          </w:tcPr>
          <w:p w14:paraId="3FEF5653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CF8F2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 Градостроительная деятельность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4B4E088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</w:t>
            </w:r>
          </w:p>
          <w:p w14:paraId="6A168ECE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16706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</w:t>
            </w:r>
            <w:r w:rsidR="000A781F" w:rsidRPr="004F6F58">
              <w:rPr>
                <w:sz w:val="24"/>
                <w:szCs w:val="24"/>
              </w:rPr>
              <w:t>1</w:t>
            </w:r>
            <w:r w:rsidRPr="004F6F58">
              <w:rPr>
                <w:sz w:val="24"/>
                <w:szCs w:val="24"/>
              </w:rPr>
              <w:t>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8A4A7D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7587A3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Установление границ ОКН, </w:t>
            </w:r>
            <w:r w:rsidR="000A781F" w:rsidRPr="004F6F58">
              <w:rPr>
                <w:sz w:val="24"/>
                <w:szCs w:val="24"/>
              </w:rPr>
              <w:t>в</w:t>
            </w:r>
            <w:r w:rsidRPr="004F6F58">
              <w:rPr>
                <w:sz w:val="24"/>
                <w:szCs w:val="24"/>
              </w:rPr>
              <w:t xml:space="preserve">несение изменений в ПЗЗ городского поселения -город Калач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8569EBF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40</w:t>
            </w:r>
            <w:r w:rsidRPr="004F6F58">
              <w:rPr>
                <w:sz w:val="24"/>
                <w:szCs w:val="24"/>
                <w:lang w:val="en-US"/>
              </w:rPr>
              <w:t>0</w:t>
            </w:r>
            <w:r w:rsidRPr="004F6F58">
              <w:rPr>
                <w:sz w:val="24"/>
                <w:szCs w:val="24"/>
              </w:rPr>
              <w:t>00000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E14F9C0" w14:textId="53F8677F" w:rsidR="000B27A2" w:rsidRPr="004F6F58" w:rsidRDefault="00813F5A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</w:t>
            </w:r>
            <w:r w:rsidR="00E60E4C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>,00</w:t>
            </w:r>
          </w:p>
        </w:tc>
      </w:tr>
      <w:tr w:rsidR="000B27A2" w:rsidRPr="004F6F58" w14:paraId="6C63C846" w14:textId="77777777" w:rsidTr="00BA67F5">
        <w:tblPrEx>
          <w:tblLook w:val="0000" w:firstRow="0" w:lastRow="0" w:firstColumn="0" w:lastColumn="0" w:noHBand="0" w:noVBand="0"/>
        </w:tblPrEx>
        <w:trPr>
          <w:trHeight w:val="1772"/>
          <w:jc w:val="center"/>
        </w:trPr>
        <w:tc>
          <w:tcPr>
            <w:tcW w:w="2309" w:type="dxa"/>
            <w:vAlign w:val="center"/>
          </w:tcPr>
          <w:p w14:paraId="18ACF095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Основное мероприятие 4.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963967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72503E0" w14:textId="77777777" w:rsidR="000B27A2" w:rsidRPr="004F6F58" w:rsidRDefault="000B27A2" w:rsidP="00BA67F5">
            <w:pPr>
              <w:keepLines/>
              <w:widowControl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Сектор ФЭУ и О –Киселева С.С. Заместитель директора МБУ «Управление городского хозяйства» Подобашева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291F2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.0</w:t>
            </w:r>
            <w:r w:rsidR="000A781F" w:rsidRPr="004F6F58">
              <w:rPr>
                <w:sz w:val="24"/>
                <w:szCs w:val="24"/>
              </w:rPr>
              <w:t>1</w:t>
            </w:r>
            <w:r w:rsidRPr="004F6F58">
              <w:rPr>
                <w:sz w:val="24"/>
                <w:szCs w:val="24"/>
              </w:rPr>
              <w:t>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D75EE7E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31.12.202</w:t>
            </w:r>
            <w:r w:rsidR="008A2D9E" w:rsidRPr="004F6F58">
              <w:rPr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04B4219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 xml:space="preserve">Установление границ ОКН, внесение изменений в ПЗЗ городского поселения - город Калач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2338942" w14:textId="77777777" w:rsidR="000B27A2" w:rsidRPr="004F6F58" w:rsidRDefault="000B27A2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014010000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E256A17" w14:textId="5DE1B1BD" w:rsidR="000B27A2" w:rsidRPr="004F6F58" w:rsidRDefault="00813F5A" w:rsidP="00BA67F5">
            <w:pPr>
              <w:keepLines/>
              <w:widowControl/>
              <w:tabs>
                <w:tab w:val="left" w:pos="1106"/>
              </w:tabs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F6F58">
              <w:rPr>
                <w:sz w:val="24"/>
                <w:szCs w:val="24"/>
              </w:rPr>
              <w:t>1</w:t>
            </w:r>
            <w:r w:rsidR="00E60E4C" w:rsidRPr="004F6F58">
              <w:rPr>
                <w:sz w:val="24"/>
                <w:szCs w:val="24"/>
              </w:rPr>
              <w:t>8</w:t>
            </w:r>
            <w:r w:rsidRPr="004F6F58">
              <w:rPr>
                <w:sz w:val="24"/>
                <w:szCs w:val="24"/>
              </w:rPr>
              <w:t>,00</w:t>
            </w:r>
          </w:p>
        </w:tc>
      </w:tr>
      <w:bookmarkEnd w:id="3"/>
    </w:tbl>
    <w:p w14:paraId="4B07100D" w14:textId="77777777" w:rsidR="000B27A2" w:rsidRPr="004F6F58" w:rsidRDefault="000B27A2" w:rsidP="000B27A2">
      <w:pPr>
        <w:jc w:val="right"/>
        <w:rPr>
          <w:sz w:val="24"/>
          <w:szCs w:val="24"/>
        </w:rPr>
      </w:pPr>
    </w:p>
    <w:p w14:paraId="68FFAED8" w14:textId="77777777" w:rsidR="000B27A2" w:rsidRPr="004F6F58" w:rsidRDefault="000B27A2" w:rsidP="00BB66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sectPr w:rsidR="000B27A2" w:rsidRPr="004F6F58" w:rsidSect="004F6F58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EACA" w14:textId="77777777" w:rsidR="00DB7AB8" w:rsidRDefault="00DB7AB8" w:rsidP="004343FF">
      <w:r>
        <w:separator/>
      </w:r>
    </w:p>
  </w:endnote>
  <w:endnote w:type="continuationSeparator" w:id="0">
    <w:p w14:paraId="00035946" w14:textId="77777777" w:rsidR="00DB7AB8" w:rsidRDefault="00DB7AB8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A8BFB" w14:textId="77777777" w:rsidR="00DB7AB8" w:rsidRDefault="00DB7AB8" w:rsidP="004343FF">
      <w:r>
        <w:separator/>
      </w:r>
    </w:p>
  </w:footnote>
  <w:footnote w:type="continuationSeparator" w:id="0">
    <w:p w14:paraId="2A77C808" w14:textId="77777777" w:rsidR="00DB7AB8" w:rsidRDefault="00DB7AB8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85"/>
    <w:rsid w:val="00002AF1"/>
    <w:rsid w:val="00002F5F"/>
    <w:rsid w:val="00004A70"/>
    <w:rsid w:val="0000671A"/>
    <w:rsid w:val="00015462"/>
    <w:rsid w:val="000154F6"/>
    <w:rsid w:val="00016188"/>
    <w:rsid w:val="00016413"/>
    <w:rsid w:val="00024E6F"/>
    <w:rsid w:val="00025277"/>
    <w:rsid w:val="00035621"/>
    <w:rsid w:val="000427B7"/>
    <w:rsid w:val="00046F11"/>
    <w:rsid w:val="0005285B"/>
    <w:rsid w:val="00053785"/>
    <w:rsid w:val="000544F4"/>
    <w:rsid w:val="00056B5B"/>
    <w:rsid w:val="00066E73"/>
    <w:rsid w:val="00072C44"/>
    <w:rsid w:val="00073CF8"/>
    <w:rsid w:val="00077856"/>
    <w:rsid w:val="00077EA4"/>
    <w:rsid w:val="00081F00"/>
    <w:rsid w:val="00082384"/>
    <w:rsid w:val="00083368"/>
    <w:rsid w:val="000847CB"/>
    <w:rsid w:val="0008529C"/>
    <w:rsid w:val="00092974"/>
    <w:rsid w:val="000979BD"/>
    <w:rsid w:val="000A0302"/>
    <w:rsid w:val="000A3A26"/>
    <w:rsid w:val="000A781F"/>
    <w:rsid w:val="000A79C1"/>
    <w:rsid w:val="000A7E1C"/>
    <w:rsid w:val="000A7F89"/>
    <w:rsid w:val="000B1581"/>
    <w:rsid w:val="000B27A2"/>
    <w:rsid w:val="000B615F"/>
    <w:rsid w:val="000B6332"/>
    <w:rsid w:val="000B76B6"/>
    <w:rsid w:val="000C0674"/>
    <w:rsid w:val="000C5DD4"/>
    <w:rsid w:val="000D0686"/>
    <w:rsid w:val="000D1D96"/>
    <w:rsid w:val="000D2D0C"/>
    <w:rsid w:val="000D635E"/>
    <w:rsid w:val="000D68EA"/>
    <w:rsid w:val="000E676A"/>
    <w:rsid w:val="000F0337"/>
    <w:rsid w:val="000F1DAC"/>
    <w:rsid w:val="000F3777"/>
    <w:rsid w:val="000F4E9E"/>
    <w:rsid w:val="0010129E"/>
    <w:rsid w:val="00101B78"/>
    <w:rsid w:val="00101BBE"/>
    <w:rsid w:val="0010291E"/>
    <w:rsid w:val="00102D83"/>
    <w:rsid w:val="0010430A"/>
    <w:rsid w:val="001071D0"/>
    <w:rsid w:val="00115654"/>
    <w:rsid w:val="00116D9F"/>
    <w:rsid w:val="00120A34"/>
    <w:rsid w:val="00121DCE"/>
    <w:rsid w:val="00122343"/>
    <w:rsid w:val="0012575A"/>
    <w:rsid w:val="00125CDB"/>
    <w:rsid w:val="00130761"/>
    <w:rsid w:val="0013219F"/>
    <w:rsid w:val="0014126B"/>
    <w:rsid w:val="00143338"/>
    <w:rsid w:val="00146FD6"/>
    <w:rsid w:val="00151B07"/>
    <w:rsid w:val="0015715E"/>
    <w:rsid w:val="00160EF5"/>
    <w:rsid w:val="001625B4"/>
    <w:rsid w:val="00165475"/>
    <w:rsid w:val="0017127C"/>
    <w:rsid w:val="00176091"/>
    <w:rsid w:val="00184658"/>
    <w:rsid w:val="0018502F"/>
    <w:rsid w:val="00193E4A"/>
    <w:rsid w:val="001A3339"/>
    <w:rsid w:val="001A58FC"/>
    <w:rsid w:val="001A5DC4"/>
    <w:rsid w:val="001B00E2"/>
    <w:rsid w:val="001B487A"/>
    <w:rsid w:val="001B525B"/>
    <w:rsid w:val="001B60F5"/>
    <w:rsid w:val="001C27FB"/>
    <w:rsid w:val="001D670F"/>
    <w:rsid w:val="001E00D3"/>
    <w:rsid w:val="001E02FD"/>
    <w:rsid w:val="001E0499"/>
    <w:rsid w:val="001E2126"/>
    <w:rsid w:val="001E3299"/>
    <w:rsid w:val="001E4797"/>
    <w:rsid w:val="001E7D95"/>
    <w:rsid w:val="001F3BDF"/>
    <w:rsid w:val="0022064B"/>
    <w:rsid w:val="00220C80"/>
    <w:rsid w:val="00224ADB"/>
    <w:rsid w:val="002273D4"/>
    <w:rsid w:val="00232AF3"/>
    <w:rsid w:val="002339AA"/>
    <w:rsid w:val="0023474E"/>
    <w:rsid w:val="002359FF"/>
    <w:rsid w:val="00240C6E"/>
    <w:rsid w:val="00241251"/>
    <w:rsid w:val="00242E9D"/>
    <w:rsid w:val="00243C4E"/>
    <w:rsid w:val="00247D65"/>
    <w:rsid w:val="002519DB"/>
    <w:rsid w:val="002527AA"/>
    <w:rsid w:val="00252A43"/>
    <w:rsid w:val="002531C6"/>
    <w:rsid w:val="00253211"/>
    <w:rsid w:val="00253C00"/>
    <w:rsid w:val="00254834"/>
    <w:rsid w:val="002554BA"/>
    <w:rsid w:val="00257092"/>
    <w:rsid w:val="002579BF"/>
    <w:rsid w:val="00262A98"/>
    <w:rsid w:val="00263AFB"/>
    <w:rsid w:val="00271505"/>
    <w:rsid w:val="00273890"/>
    <w:rsid w:val="00274F72"/>
    <w:rsid w:val="00280402"/>
    <w:rsid w:val="002935D5"/>
    <w:rsid w:val="00294693"/>
    <w:rsid w:val="002A6D8B"/>
    <w:rsid w:val="002B1BF8"/>
    <w:rsid w:val="002B435B"/>
    <w:rsid w:val="002C16FE"/>
    <w:rsid w:val="002C6FFB"/>
    <w:rsid w:val="002D28AF"/>
    <w:rsid w:val="002E096F"/>
    <w:rsid w:val="002E27F6"/>
    <w:rsid w:val="002E54CC"/>
    <w:rsid w:val="002F06CB"/>
    <w:rsid w:val="002F3167"/>
    <w:rsid w:val="002F32A4"/>
    <w:rsid w:val="002F34A4"/>
    <w:rsid w:val="002F41B3"/>
    <w:rsid w:val="002F5006"/>
    <w:rsid w:val="00301065"/>
    <w:rsid w:val="003077DC"/>
    <w:rsid w:val="0030793A"/>
    <w:rsid w:val="003170D9"/>
    <w:rsid w:val="00321129"/>
    <w:rsid w:val="00323CEF"/>
    <w:rsid w:val="003243C5"/>
    <w:rsid w:val="003245D4"/>
    <w:rsid w:val="00325DB8"/>
    <w:rsid w:val="00332B49"/>
    <w:rsid w:val="00341D9B"/>
    <w:rsid w:val="00344779"/>
    <w:rsid w:val="00345534"/>
    <w:rsid w:val="00347A10"/>
    <w:rsid w:val="003500E7"/>
    <w:rsid w:val="00355039"/>
    <w:rsid w:val="00355A30"/>
    <w:rsid w:val="00360A64"/>
    <w:rsid w:val="00365F8A"/>
    <w:rsid w:val="00370C65"/>
    <w:rsid w:val="00373552"/>
    <w:rsid w:val="00390C7D"/>
    <w:rsid w:val="00394F8A"/>
    <w:rsid w:val="003A0271"/>
    <w:rsid w:val="003A14D8"/>
    <w:rsid w:val="003A4237"/>
    <w:rsid w:val="003A486D"/>
    <w:rsid w:val="003B0099"/>
    <w:rsid w:val="003B22B3"/>
    <w:rsid w:val="003B600B"/>
    <w:rsid w:val="003C3959"/>
    <w:rsid w:val="003C60B9"/>
    <w:rsid w:val="003C7D18"/>
    <w:rsid w:val="003D4EF9"/>
    <w:rsid w:val="003D74D3"/>
    <w:rsid w:val="003D7A08"/>
    <w:rsid w:val="003D7F7B"/>
    <w:rsid w:val="003E737B"/>
    <w:rsid w:val="003F5666"/>
    <w:rsid w:val="004010D6"/>
    <w:rsid w:val="00403FB8"/>
    <w:rsid w:val="00404A5B"/>
    <w:rsid w:val="004055F9"/>
    <w:rsid w:val="00405AEB"/>
    <w:rsid w:val="00412DEF"/>
    <w:rsid w:val="004201F3"/>
    <w:rsid w:val="00422782"/>
    <w:rsid w:val="0042584D"/>
    <w:rsid w:val="00430AD1"/>
    <w:rsid w:val="004343FF"/>
    <w:rsid w:val="004367D7"/>
    <w:rsid w:val="00436C76"/>
    <w:rsid w:val="004443B5"/>
    <w:rsid w:val="00444FC8"/>
    <w:rsid w:val="00445DF2"/>
    <w:rsid w:val="00451849"/>
    <w:rsid w:val="00457F1A"/>
    <w:rsid w:val="00471B7D"/>
    <w:rsid w:val="00476F50"/>
    <w:rsid w:val="00477B70"/>
    <w:rsid w:val="00483528"/>
    <w:rsid w:val="00484B8A"/>
    <w:rsid w:val="004868CC"/>
    <w:rsid w:val="004903AD"/>
    <w:rsid w:val="00492335"/>
    <w:rsid w:val="004927AA"/>
    <w:rsid w:val="00496F72"/>
    <w:rsid w:val="004977ED"/>
    <w:rsid w:val="00497A9F"/>
    <w:rsid w:val="004A1932"/>
    <w:rsid w:val="004A1BAE"/>
    <w:rsid w:val="004A4181"/>
    <w:rsid w:val="004B0FD2"/>
    <w:rsid w:val="004B36C8"/>
    <w:rsid w:val="004B5321"/>
    <w:rsid w:val="004B6039"/>
    <w:rsid w:val="004C1F48"/>
    <w:rsid w:val="004C258F"/>
    <w:rsid w:val="004C4643"/>
    <w:rsid w:val="004C5A07"/>
    <w:rsid w:val="004D07E0"/>
    <w:rsid w:val="004D3961"/>
    <w:rsid w:val="004D54E9"/>
    <w:rsid w:val="004D5F61"/>
    <w:rsid w:val="004E1D99"/>
    <w:rsid w:val="004E30B0"/>
    <w:rsid w:val="004E7603"/>
    <w:rsid w:val="004E76C4"/>
    <w:rsid w:val="004E79EA"/>
    <w:rsid w:val="004F3C4A"/>
    <w:rsid w:val="004F5423"/>
    <w:rsid w:val="004F69BF"/>
    <w:rsid w:val="004F6F58"/>
    <w:rsid w:val="00504284"/>
    <w:rsid w:val="005049CB"/>
    <w:rsid w:val="005056AC"/>
    <w:rsid w:val="0051064D"/>
    <w:rsid w:val="005157FC"/>
    <w:rsid w:val="00515FB0"/>
    <w:rsid w:val="00521DDC"/>
    <w:rsid w:val="00521E8E"/>
    <w:rsid w:val="00524E90"/>
    <w:rsid w:val="005344F1"/>
    <w:rsid w:val="00534AAD"/>
    <w:rsid w:val="00536DA5"/>
    <w:rsid w:val="0054481D"/>
    <w:rsid w:val="00552E85"/>
    <w:rsid w:val="00556F15"/>
    <w:rsid w:val="00562636"/>
    <w:rsid w:val="00564156"/>
    <w:rsid w:val="00564332"/>
    <w:rsid w:val="005673CF"/>
    <w:rsid w:val="00573C5B"/>
    <w:rsid w:val="00575A59"/>
    <w:rsid w:val="00576A28"/>
    <w:rsid w:val="0057701B"/>
    <w:rsid w:val="00581D9F"/>
    <w:rsid w:val="00583611"/>
    <w:rsid w:val="0058766D"/>
    <w:rsid w:val="00590E28"/>
    <w:rsid w:val="005926FA"/>
    <w:rsid w:val="00592745"/>
    <w:rsid w:val="00595D62"/>
    <w:rsid w:val="005A12EF"/>
    <w:rsid w:val="005A298C"/>
    <w:rsid w:val="005A4A0C"/>
    <w:rsid w:val="005B0AA1"/>
    <w:rsid w:val="005B1D5D"/>
    <w:rsid w:val="005B22C2"/>
    <w:rsid w:val="005B30A6"/>
    <w:rsid w:val="005B42ED"/>
    <w:rsid w:val="005C0B46"/>
    <w:rsid w:val="005C1823"/>
    <w:rsid w:val="005C2769"/>
    <w:rsid w:val="005C3271"/>
    <w:rsid w:val="005D3BBB"/>
    <w:rsid w:val="005E1D95"/>
    <w:rsid w:val="005E29CF"/>
    <w:rsid w:val="005E7771"/>
    <w:rsid w:val="005F131D"/>
    <w:rsid w:val="0060030F"/>
    <w:rsid w:val="006006A5"/>
    <w:rsid w:val="00603FAF"/>
    <w:rsid w:val="006052AC"/>
    <w:rsid w:val="00606DA6"/>
    <w:rsid w:val="00607645"/>
    <w:rsid w:val="006119E5"/>
    <w:rsid w:val="00613B7D"/>
    <w:rsid w:val="0061478C"/>
    <w:rsid w:val="00624963"/>
    <w:rsid w:val="00626528"/>
    <w:rsid w:val="00630EC0"/>
    <w:rsid w:val="0063102E"/>
    <w:rsid w:val="00640D1C"/>
    <w:rsid w:val="00641FE9"/>
    <w:rsid w:val="00650B3A"/>
    <w:rsid w:val="00652A11"/>
    <w:rsid w:val="00654B10"/>
    <w:rsid w:val="006625B5"/>
    <w:rsid w:val="00664DF1"/>
    <w:rsid w:val="0066547E"/>
    <w:rsid w:val="006668D4"/>
    <w:rsid w:val="006672C0"/>
    <w:rsid w:val="00667A0A"/>
    <w:rsid w:val="0068113C"/>
    <w:rsid w:val="0068767C"/>
    <w:rsid w:val="006910E1"/>
    <w:rsid w:val="00694FCA"/>
    <w:rsid w:val="0069705F"/>
    <w:rsid w:val="00697333"/>
    <w:rsid w:val="006A057F"/>
    <w:rsid w:val="006A13DE"/>
    <w:rsid w:val="006A70D5"/>
    <w:rsid w:val="006B4EFE"/>
    <w:rsid w:val="006C4FF3"/>
    <w:rsid w:val="006C6D06"/>
    <w:rsid w:val="006D3114"/>
    <w:rsid w:val="006D4CA6"/>
    <w:rsid w:val="006D663B"/>
    <w:rsid w:val="006D681E"/>
    <w:rsid w:val="006E12D5"/>
    <w:rsid w:val="006E3266"/>
    <w:rsid w:val="006E7D71"/>
    <w:rsid w:val="006F2936"/>
    <w:rsid w:val="006F5052"/>
    <w:rsid w:val="00701078"/>
    <w:rsid w:val="00702851"/>
    <w:rsid w:val="00704D68"/>
    <w:rsid w:val="00710C7E"/>
    <w:rsid w:val="00713A32"/>
    <w:rsid w:val="0071529B"/>
    <w:rsid w:val="00727E84"/>
    <w:rsid w:val="00730A97"/>
    <w:rsid w:val="00731C0E"/>
    <w:rsid w:val="00733303"/>
    <w:rsid w:val="00735E29"/>
    <w:rsid w:val="007504D8"/>
    <w:rsid w:val="00750A33"/>
    <w:rsid w:val="00767014"/>
    <w:rsid w:val="00767CFD"/>
    <w:rsid w:val="00772853"/>
    <w:rsid w:val="00782304"/>
    <w:rsid w:val="0078298C"/>
    <w:rsid w:val="0078424E"/>
    <w:rsid w:val="00784B65"/>
    <w:rsid w:val="00791323"/>
    <w:rsid w:val="00795543"/>
    <w:rsid w:val="00796034"/>
    <w:rsid w:val="007A219B"/>
    <w:rsid w:val="007A2C85"/>
    <w:rsid w:val="007A7C2D"/>
    <w:rsid w:val="007B0D97"/>
    <w:rsid w:val="007B4852"/>
    <w:rsid w:val="007B5792"/>
    <w:rsid w:val="007B5D45"/>
    <w:rsid w:val="007C04D4"/>
    <w:rsid w:val="007C0DD7"/>
    <w:rsid w:val="007C6B7A"/>
    <w:rsid w:val="007D0C69"/>
    <w:rsid w:val="007D77EF"/>
    <w:rsid w:val="007E1A90"/>
    <w:rsid w:val="007E277B"/>
    <w:rsid w:val="007E716F"/>
    <w:rsid w:val="007F02AD"/>
    <w:rsid w:val="007F1CC4"/>
    <w:rsid w:val="007F1FAA"/>
    <w:rsid w:val="007F50CC"/>
    <w:rsid w:val="007F7F2B"/>
    <w:rsid w:val="00804CE1"/>
    <w:rsid w:val="00805EF2"/>
    <w:rsid w:val="008078DA"/>
    <w:rsid w:val="008078F0"/>
    <w:rsid w:val="00807E3E"/>
    <w:rsid w:val="00812319"/>
    <w:rsid w:val="00813F5A"/>
    <w:rsid w:val="008140AE"/>
    <w:rsid w:val="00817199"/>
    <w:rsid w:val="008221DD"/>
    <w:rsid w:val="0082546C"/>
    <w:rsid w:val="00825AFB"/>
    <w:rsid w:val="00830FDE"/>
    <w:rsid w:val="0083196F"/>
    <w:rsid w:val="00835032"/>
    <w:rsid w:val="00836095"/>
    <w:rsid w:val="008443E7"/>
    <w:rsid w:val="00845D92"/>
    <w:rsid w:val="00853D8D"/>
    <w:rsid w:val="0085466C"/>
    <w:rsid w:val="0086175C"/>
    <w:rsid w:val="00861CB5"/>
    <w:rsid w:val="00864473"/>
    <w:rsid w:val="0086664E"/>
    <w:rsid w:val="008700BA"/>
    <w:rsid w:val="00871B2E"/>
    <w:rsid w:val="00873985"/>
    <w:rsid w:val="00874D9F"/>
    <w:rsid w:val="008851CF"/>
    <w:rsid w:val="0088580F"/>
    <w:rsid w:val="00887D74"/>
    <w:rsid w:val="00890306"/>
    <w:rsid w:val="0089371A"/>
    <w:rsid w:val="00894FAE"/>
    <w:rsid w:val="008971FB"/>
    <w:rsid w:val="008A2D9E"/>
    <w:rsid w:val="008A5E63"/>
    <w:rsid w:val="008B10B0"/>
    <w:rsid w:val="008B65FF"/>
    <w:rsid w:val="008B7AAD"/>
    <w:rsid w:val="008C1CB1"/>
    <w:rsid w:val="008C3115"/>
    <w:rsid w:val="008D0392"/>
    <w:rsid w:val="008D06C9"/>
    <w:rsid w:val="008D1C96"/>
    <w:rsid w:val="008D20F3"/>
    <w:rsid w:val="008D31B8"/>
    <w:rsid w:val="008D5EA1"/>
    <w:rsid w:val="008E17F2"/>
    <w:rsid w:val="008E3C01"/>
    <w:rsid w:val="008E5B05"/>
    <w:rsid w:val="008E673E"/>
    <w:rsid w:val="008E7085"/>
    <w:rsid w:val="008E783A"/>
    <w:rsid w:val="008F068C"/>
    <w:rsid w:val="008F38E5"/>
    <w:rsid w:val="008F3DAF"/>
    <w:rsid w:val="008F3E3D"/>
    <w:rsid w:val="0090039B"/>
    <w:rsid w:val="0090316E"/>
    <w:rsid w:val="00905482"/>
    <w:rsid w:val="00906AE7"/>
    <w:rsid w:val="009108D8"/>
    <w:rsid w:val="00914323"/>
    <w:rsid w:val="00917F7D"/>
    <w:rsid w:val="00922878"/>
    <w:rsid w:val="00923ACA"/>
    <w:rsid w:val="00925322"/>
    <w:rsid w:val="00925FD8"/>
    <w:rsid w:val="00927446"/>
    <w:rsid w:val="009325CA"/>
    <w:rsid w:val="009354FC"/>
    <w:rsid w:val="0093794B"/>
    <w:rsid w:val="00943DFF"/>
    <w:rsid w:val="0094523E"/>
    <w:rsid w:val="009509DB"/>
    <w:rsid w:val="00951DFF"/>
    <w:rsid w:val="00957C44"/>
    <w:rsid w:val="00964A68"/>
    <w:rsid w:val="00965E2B"/>
    <w:rsid w:val="0097461C"/>
    <w:rsid w:val="00974D40"/>
    <w:rsid w:val="00975923"/>
    <w:rsid w:val="00975F4F"/>
    <w:rsid w:val="0097618D"/>
    <w:rsid w:val="00980BE7"/>
    <w:rsid w:val="00981F58"/>
    <w:rsid w:val="0098379D"/>
    <w:rsid w:val="00983E7D"/>
    <w:rsid w:val="00990B64"/>
    <w:rsid w:val="009919B8"/>
    <w:rsid w:val="009B18C0"/>
    <w:rsid w:val="009B334D"/>
    <w:rsid w:val="009B6260"/>
    <w:rsid w:val="009D6156"/>
    <w:rsid w:val="009E0870"/>
    <w:rsid w:val="009E1519"/>
    <w:rsid w:val="009F1540"/>
    <w:rsid w:val="009F3413"/>
    <w:rsid w:val="009F363C"/>
    <w:rsid w:val="009F576B"/>
    <w:rsid w:val="00A01F01"/>
    <w:rsid w:val="00A028F6"/>
    <w:rsid w:val="00A04C31"/>
    <w:rsid w:val="00A12BCE"/>
    <w:rsid w:val="00A226F3"/>
    <w:rsid w:val="00A22EC9"/>
    <w:rsid w:val="00A32AD2"/>
    <w:rsid w:val="00A40036"/>
    <w:rsid w:val="00A40A64"/>
    <w:rsid w:val="00A41B90"/>
    <w:rsid w:val="00A51E8B"/>
    <w:rsid w:val="00A5342F"/>
    <w:rsid w:val="00A53D6B"/>
    <w:rsid w:val="00A607A7"/>
    <w:rsid w:val="00A65D07"/>
    <w:rsid w:val="00A75B86"/>
    <w:rsid w:val="00A8188C"/>
    <w:rsid w:val="00A86603"/>
    <w:rsid w:val="00A90534"/>
    <w:rsid w:val="00A911FD"/>
    <w:rsid w:val="00AA2180"/>
    <w:rsid w:val="00AA4BC3"/>
    <w:rsid w:val="00AA75AD"/>
    <w:rsid w:val="00AB019F"/>
    <w:rsid w:val="00AB2FE4"/>
    <w:rsid w:val="00AB631C"/>
    <w:rsid w:val="00AC196F"/>
    <w:rsid w:val="00AC25A7"/>
    <w:rsid w:val="00AC7ACE"/>
    <w:rsid w:val="00AD2064"/>
    <w:rsid w:val="00AD2298"/>
    <w:rsid w:val="00AD25E1"/>
    <w:rsid w:val="00AD4C11"/>
    <w:rsid w:val="00AE1677"/>
    <w:rsid w:val="00AE6D46"/>
    <w:rsid w:val="00AE7354"/>
    <w:rsid w:val="00AF28DA"/>
    <w:rsid w:val="00AF5BEC"/>
    <w:rsid w:val="00AF7913"/>
    <w:rsid w:val="00B01DAC"/>
    <w:rsid w:val="00B032B8"/>
    <w:rsid w:val="00B036D7"/>
    <w:rsid w:val="00B06E25"/>
    <w:rsid w:val="00B1170A"/>
    <w:rsid w:val="00B1579D"/>
    <w:rsid w:val="00B16D15"/>
    <w:rsid w:val="00B21644"/>
    <w:rsid w:val="00B238FC"/>
    <w:rsid w:val="00B241BC"/>
    <w:rsid w:val="00B27174"/>
    <w:rsid w:val="00B314EA"/>
    <w:rsid w:val="00B3179E"/>
    <w:rsid w:val="00B33458"/>
    <w:rsid w:val="00B36D4A"/>
    <w:rsid w:val="00B419C9"/>
    <w:rsid w:val="00B47E56"/>
    <w:rsid w:val="00B54138"/>
    <w:rsid w:val="00B54302"/>
    <w:rsid w:val="00B54842"/>
    <w:rsid w:val="00B55B3F"/>
    <w:rsid w:val="00B57DFB"/>
    <w:rsid w:val="00B607E1"/>
    <w:rsid w:val="00B61D60"/>
    <w:rsid w:val="00B674CC"/>
    <w:rsid w:val="00B72239"/>
    <w:rsid w:val="00B80D9C"/>
    <w:rsid w:val="00B84E7A"/>
    <w:rsid w:val="00B8594A"/>
    <w:rsid w:val="00B97940"/>
    <w:rsid w:val="00BA67F5"/>
    <w:rsid w:val="00BA6FDF"/>
    <w:rsid w:val="00BA7384"/>
    <w:rsid w:val="00BB66CB"/>
    <w:rsid w:val="00BC5FC9"/>
    <w:rsid w:val="00BC7AF4"/>
    <w:rsid w:val="00BD2472"/>
    <w:rsid w:val="00BD3723"/>
    <w:rsid w:val="00BD37BB"/>
    <w:rsid w:val="00BD58EA"/>
    <w:rsid w:val="00BE0A73"/>
    <w:rsid w:val="00BE14D9"/>
    <w:rsid w:val="00BE2516"/>
    <w:rsid w:val="00BF199B"/>
    <w:rsid w:val="00BF45D2"/>
    <w:rsid w:val="00BF6E2D"/>
    <w:rsid w:val="00BF77F8"/>
    <w:rsid w:val="00BF790F"/>
    <w:rsid w:val="00C0522D"/>
    <w:rsid w:val="00C1548B"/>
    <w:rsid w:val="00C2172E"/>
    <w:rsid w:val="00C22131"/>
    <w:rsid w:val="00C25F6D"/>
    <w:rsid w:val="00C406AA"/>
    <w:rsid w:val="00C41718"/>
    <w:rsid w:val="00C464C6"/>
    <w:rsid w:val="00C52845"/>
    <w:rsid w:val="00C60BDB"/>
    <w:rsid w:val="00C60DD1"/>
    <w:rsid w:val="00C61C69"/>
    <w:rsid w:val="00C64C38"/>
    <w:rsid w:val="00C6516E"/>
    <w:rsid w:val="00C72BFC"/>
    <w:rsid w:val="00C73071"/>
    <w:rsid w:val="00C75ACE"/>
    <w:rsid w:val="00C77A9F"/>
    <w:rsid w:val="00C85314"/>
    <w:rsid w:val="00C91AEF"/>
    <w:rsid w:val="00C928D1"/>
    <w:rsid w:val="00C94638"/>
    <w:rsid w:val="00C951BA"/>
    <w:rsid w:val="00CA5336"/>
    <w:rsid w:val="00CB5AE9"/>
    <w:rsid w:val="00CC449F"/>
    <w:rsid w:val="00CC67D5"/>
    <w:rsid w:val="00CD2D13"/>
    <w:rsid w:val="00CD6B27"/>
    <w:rsid w:val="00CD7A56"/>
    <w:rsid w:val="00CE6D86"/>
    <w:rsid w:val="00CE7A0C"/>
    <w:rsid w:val="00CE7B1A"/>
    <w:rsid w:val="00CF3AC8"/>
    <w:rsid w:val="00D02024"/>
    <w:rsid w:val="00D025DF"/>
    <w:rsid w:val="00D042AE"/>
    <w:rsid w:val="00D05A76"/>
    <w:rsid w:val="00D17A34"/>
    <w:rsid w:val="00D20F97"/>
    <w:rsid w:val="00D377E4"/>
    <w:rsid w:val="00D42907"/>
    <w:rsid w:val="00D4586A"/>
    <w:rsid w:val="00D472EF"/>
    <w:rsid w:val="00D5175A"/>
    <w:rsid w:val="00D51CA3"/>
    <w:rsid w:val="00D5201F"/>
    <w:rsid w:val="00D522D7"/>
    <w:rsid w:val="00D53CA4"/>
    <w:rsid w:val="00D578F5"/>
    <w:rsid w:val="00D629CA"/>
    <w:rsid w:val="00D63BC1"/>
    <w:rsid w:val="00D66E7F"/>
    <w:rsid w:val="00D809A7"/>
    <w:rsid w:val="00D86DE7"/>
    <w:rsid w:val="00D87DE3"/>
    <w:rsid w:val="00D91717"/>
    <w:rsid w:val="00D95CCC"/>
    <w:rsid w:val="00D96E1F"/>
    <w:rsid w:val="00DA1980"/>
    <w:rsid w:val="00DB408A"/>
    <w:rsid w:val="00DB5141"/>
    <w:rsid w:val="00DB64B5"/>
    <w:rsid w:val="00DB7AB8"/>
    <w:rsid w:val="00DB7FD9"/>
    <w:rsid w:val="00DC5687"/>
    <w:rsid w:val="00DC5913"/>
    <w:rsid w:val="00DD06CA"/>
    <w:rsid w:val="00DD1166"/>
    <w:rsid w:val="00DD266A"/>
    <w:rsid w:val="00DE4B54"/>
    <w:rsid w:val="00DE529A"/>
    <w:rsid w:val="00DF119F"/>
    <w:rsid w:val="00DF2527"/>
    <w:rsid w:val="00DF63B5"/>
    <w:rsid w:val="00E00ECC"/>
    <w:rsid w:val="00E10922"/>
    <w:rsid w:val="00E122A4"/>
    <w:rsid w:val="00E13CBB"/>
    <w:rsid w:val="00E14EF2"/>
    <w:rsid w:val="00E20684"/>
    <w:rsid w:val="00E271BA"/>
    <w:rsid w:val="00E4339C"/>
    <w:rsid w:val="00E446F9"/>
    <w:rsid w:val="00E479DF"/>
    <w:rsid w:val="00E54A6B"/>
    <w:rsid w:val="00E60E4C"/>
    <w:rsid w:val="00E65166"/>
    <w:rsid w:val="00E70EDF"/>
    <w:rsid w:val="00E76999"/>
    <w:rsid w:val="00E76A21"/>
    <w:rsid w:val="00E83169"/>
    <w:rsid w:val="00E83E98"/>
    <w:rsid w:val="00E96427"/>
    <w:rsid w:val="00EA13B7"/>
    <w:rsid w:val="00EA2739"/>
    <w:rsid w:val="00EA6171"/>
    <w:rsid w:val="00EA7C35"/>
    <w:rsid w:val="00EB611F"/>
    <w:rsid w:val="00EC00C6"/>
    <w:rsid w:val="00EC364D"/>
    <w:rsid w:val="00EC36F7"/>
    <w:rsid w:val="00EC5BBF"/>
    <w:rsid w:val="00EC77EE"/>
    <w:rsid w:val="00ED474A"/>
    <w:rsid w:val="00ED48FD"/>
    <w:rsid w:val="00EE089D"/>
    <w:rsid w:val="00EE3744"/>
    <w:rsid w:val="00EF0879"/>
    <w:rsid w:val="00EF1E58"/>
    <w:rsid w:val="00EF2C35"/>
    <w:rsid w:val="00EF7445"/>
    <w:rsid w:val="00F00546"/>
    <w:rsid w:val="00F00B7C"/>
    <w:rsid w:val="00F04D44"/>
    <w:rsid w:val="00F11256"/>
    <w:rsid w:val="00F11411"/>
    <w:rsid w:val="00F12D43"/>
    <w:rsid w:val="00F153E0"/>
    <w:rsid w:val="00F254E1"/>
    <w:rsid w:val="00F27B4A"/>
    <w:rsid w:val="00F303D4"/>
    <w:rsid w:val="00F31FCE"/>
    <w:rsid w:val="00F43107"/>
    <w:rsid w:val="00F43368"/>
    <w:rsid w:val="00F461C8"/>
    <w:rsid w:val="00F5094D"/>
    <w:rsid w:val="00F52263"/>
    <w:rsid w:val="00F53EA2"/>
    <w:rsid w:val="00F606CF"/>
    <w:rsid w:val="00F62347"/>
    <w:rsid w:val="00F661AC"/>
    <w:rsid w:val="00F70F5E"/>
    <w:rsid w:val="00F71519"/>
    <w:rsid w:val="00F71695"/>
    <w:rsid w:val="00F77F22"/>
    <w:rsid w:val="00F83F06"/>
    <w:rsid w:val="00F91920"/>
    <w:rsid w:val="00F960F7"/>
    <w:rsid w:val="00F9775C"/>
    <w:rsid w:val="00FA45A3"/>
    <w:rsid w:val="00FB13D8"/>
    <w:rsid w:val="00FB1FFE"/>
    <w:rsid w:val="00FB37DE"/>
    <w:rsid w:val="00FB3D4D"/>
    <w:rsid w:val="00FB4758"/>
    <w:rsid w:val="00FB5463"/>
    <w:rsid w:val="00FB657A"/>
    <w:rsid w:val="00FC5E4B"/>
    <w:rsid w:val="00FD1841"/>
    <w:rsid w:val="00FD2277"/>
    <w:rsid w:val="00FD41E8"/>
    <w:rsid w:val="00FD4A2F"/>
    <w:rsid w:val="00FD5C0E"/>
    <w:rsid w:val="00FD7CA5"/>
    <w:rsid w:val="00FD7F1A"/>
    <w:rsid w:val="00FE1915"/>
    <w:rsid w:val="00FE2F04"/>
    <w:rsid w:val="00FE3127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8318"/>
  <w15:docId w15:val="{2C26E9AC-4BDB-4395-9B6F-1A318A97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Default">
    <w:name w:val="Default"/>
    <w:rsid w:val="00534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55ED-0DEC-4B95-BBED-22ED9EE5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0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5-10-24T06:52:00Z</cp:lastPrinted>
  <dcterms:created xsi:type="dcterms:W3CDTF">2025-10-13T13:45:00Z</dcterms:created>
  <dcterms:modified xsi:type="dcterms:W3CDTF">2025-10-27T13:00:00Z</dcterms:modified>
</cp:coreProperties>
</file>